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5E2003F5" w14:textId="0C8D0040"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05EC5B0B" w14:textId="65382A5D" w:rsidR="00EA5803" w:rsidRPr="001C380E" w:rsidRDefault="00EA5803" w:rsidP="002743EB">
      <w:pPr>
        <w:pStyle w:val="Heading1"/>
      </w:pPr>
      <w:bookmarkStart w:id="0" w:name="_Youth_Music_Trailblazer"/>
      <w:bookmarkStart w:id="1" w:name="_Toc88214746"/>
      <w:bookmarkStart w:id="2" w:name="_Toc88486735"/>
      <w:bookmarkStart w:id="3" w:name="_Toc95490289"/>
      <w:bookmarkStart w:id="4" w:name="_Toc88225665"/>
      <w:bookmarkStart w:id="5" w:name="_Toc88228430"/>
      <w:bookmarkEnd w:id="0"/>
      <w:r w:rsidRPr="001C380E">
        <w:t xml:space="preserve">Youth Music </w:t>
      </w:r>
      <w:bookmarkEnd w:id="1"/>
      <w:bookmarkEnd w:id="2"/>
      <w:r w:rsidR="004911A2" w:rsidRPr="001C380E">
        <w:t>Trailblazer Fund</w:t>
      </w:r>
      <w:bookmarkEnd w:id="3"/>
    </w:p>
    <w:p w14:paraId="576D5BE2" w14:textId="2F095E9E" w:rsidR="00EA5803" w:rsidRPr="001C380E" w:rsidRDefault="00792425" w:rsidP="002743EB">
      <w:pPr>
        <w:pStyle w:val="Heading1"/>
      </w:pPr>
      <w:bookmarkStart w:id="6" w:name="_Toc88486736"/>
      <w:bookmarkStart w:id="7" w:name="_Toc95490290"/>
      <w:r w:rsidRPr="001C380E">
        <w:t>Sample Application Form</w:t>
      </w:r>
      <w:bookmarkEnd w:id="6"/>
      <w:bookmarkEnd w:id="7"/>
    </w:p>
    <w:bookmarkEnd w:id="4"/>
    <w:bookmarkEnd w:id="5"/>
    <w:p w14:paraId="4A3001A6" w14:textId="4F24A65A" w:rsidR="00EA5803" w:rsidRPr="001C380E" w:rsidRDefault="00EA5803" w:rsidP="002743EB">
      <w:pPr>
        <w:pStyle w:val="Title"/>
      </w:pPr>
    </w:p>
    <w:p w14:paraId="31BB7FA9" w14:textId="28B64D12" w:rsidR="00EA5803" w:rsidRPr="00C45EE4" w:rsidRDefault="00EA5803" w:rsidP="002743EB">
      <w:pPr>
        <w:pStyle w:val="Title"/>
        <w:rPr>
          <w:rFonts w:ascii="Open Sans" w:hAnsi="Open Sans" w:cs="Open Sans"/>
          <w:sz w:val="28"/>
          <w:szCs w:val="28"/>
        </w:rPr>
      </w:pPr>
      <w:r w:rsidRPr="00C45EE4">
        <w:rPr>
          <w:rFonts w:ascii="Open Sans" w:hAnsi="Open Sans" w:cs="Open Sans"/>
          <w:sz w:val="28"/>
          <w:szCs w:val="28"/>
        </w:rPr>
        <w:t xml:space="preserve">This is a </w:t>
      </w:r>
      <w:r w:rsidR="00A91157" w:rsidRPr="00C45EE4">
        <w:rPr>
          <w:rFonts w:ascii="Open Sans" w:hAnsi="Open Sans" w:cs="Open Sans"/>
          <w:sz w:val="28"/>
          <w:szCs w:val="28"/>
        </w:rPr>
        <w:t>s</w:t>
      </w:r>
      <w:r w:rsidR="00792425" w:rsidRPr="00C45EE4">
        <w:rPr>
          <w:rFonts w:ascii="Open Sans" w:hAnsi="Open Sans" w:cs="Open Sans"/>
          <w:sz w:val="28"/>
          <w:szCs w:val="28"/>
        </w:rPr>
        <w:t xml:space="preserve">ample </w:t>
      </w:r>
      <w:r w:rsidR="004911A2" w:rsidRPr="00C45EE4">
        <w:rPr>
          <w:rFonts w:ascii="Open Sans" w:hAnsi="Open Sans" w:cs="Open Sans"/>
          <w:sz w:val="28"/>
          <w:szCs w:val="28"/>
        </w:rPr>
        <w:t xml:space="preserve">Trailblazer </w:t>
      </w:r>
      <w:r w:rsidR="00A124B3">
        <w:rPr>
          <w:rFonts w:ascii="Open Sans" w:hAnsi="Open Sans" w:cs="Open Sans"/>
          <w:sz w:val="28"/>
          <w:szCs w:val="28"/>
        </w:rPr>
        <w:t xml:space="preserve">Fund </w:t>
      </w:r>
      <w:r w:rsidRPr="00C45EE4">
        <w:rPr>
          <w:rFonts w:ascii="Open Sans" w:hAnsi="Open Sans" w:cs="Open Sans"/>
          <w:sz w:val="28"/>
          <w:szCs w:val="28"/>
        </w:rPr>
        <w:t xml:space="preserve">Application Form. You can use this document to draft your answers offline, but your Application Form must be submitted using the online form via our </w:t>
      </w:r>
      <w:hyperlink r:id="rId9" w:history="1">
        <w:r w:rsidR="00C36825" w:rsidRPr="00C45EE4">
          <w:rPr>
            <w:rStyle w:val="Hyperlink"/>
            <w:rFonts w:ascii="Open Sans" w:hAnsi="Open Sans" w:cs="Open Sans"/>
            <w:sz w:val="28"/>
            <w:szCs w:val="28"/>
          </w:rPr>
          <w:t xml:space="preserve">Online </w:t>
        </w:r>
        <w:hyperlink r:id="rId10" w:history="1">
          <w:r w:rsidRPr="00C45EE4">
            <w:rPr>
              <w:rStyle w:val="Hyperlink"/>
              <w:rFonts w:ascii="Open Sans" w:hAnsi="Open Sans" w:cs="Open Sans"/>
              <w:sz w:val="28"/>
              <w:szCs w:val="28"/>
            </w:rPr>
            <w:t>Grants Portal.</w:t>
          </w:r>
        </w:hyperlink>
      </w:hyperlink>
      <w:r w:rsidRPr="00C45EE4">
        <w:rPr>
          <w:rFonts w:ascii="Open Sans" w:hAnsi="Open Sans" w:cs="Open Sans"/>
          <w:sz w:val="28"/>
          <w:szCs w:val="28"/>
        </w:rPr>
        <w:t xml:space="preserve"> </w:t>
      </w:r>
    </w:p>
    <w:p w14:paraId="01A9527F" w14:textId="77777777" w:rsidR="00EA5803" w:rsidRPr="00C45EE4" w:rsidRDefault="00EA5803" w:rsidP="002743EB">
      <w:pPr>
        <w:pStyle w:val="Title"/>
        <w:rPr>
          <w:rFonts w:ascii="Open Sans" w:hAnsi="Open Sans" w:cs="Open Sans"/>
          <w:sz w:val="28"/>
          <w:szCs w:val="28"/>
        </w:rPr>
      </w:pPr>
    </w:p>
    <w:p w14:paraId="3C14DF15" w14:textId="13144867" w:rsidR="00DC040F" w:rsidRPr="00C45EE4" w:rsidRDefault="00EA5803" w:rsidP="002743EB">
      <w:pPr>
        <w:pStyle w:val="Title"/>
        <w:rPr>
          <w:rFonts w:ascii="Open Sans" w:hAnsi="Open Sans" w:cs="Open Sans"/>
          <w:sz w:val="28"/>
          <w:szCs w:val="28"/>
        </w:rPr>
      </w:pPr>
      <w:r w:rsidRPr="00C45EE4">
        <w:rPr>
          <w:rFonts w:ascii="Open Sans" w:hAnsi="Open Sans" w:cs="Open Sans"/>
          <w:sz w:val="28"/>
          <w:szCs w:val="28"/>
        </w:rPr>
        <w:t xml:space="preserve">If you need any support with submitting an application online through our Grants </w:t>
      </w:r>
      <w:proofErr w:type="gramStart"/>
      <w:r w:rsidRPr="00C45EE4">
        <w:rPr>
          <w:rFonts w:ascii="Open Sans" w:hAnsi="Open Sans" w:cs="Open Sans"/>
          <w:sz w:val="28"/>
          <w:szCs w:val="28"/>
        </w:rPr>
        <w:t>Portal</w:t>
      </w:r>
      <w:proofErr w:type="gramEnd"/>
      <w:r w:rsidRPr="00C45EE4">
        <w:rPr>
          <w:rFonts w:ascii="Open Sans" w:hAnsi="Open Sans" w:cs="Open Sans"/>
          <w:sz w:val="28"/>
          <w:szCs w:val="28"/>
        </w:rPr>
        <w:t xml:space="preserve"> please read the information about Access Support on page four.</w:t>
      </w:r>
    </w:p>
    <w:p w14:paraId="18667C30" w14:textId="1376761E" w:rsidR="00EA5803" w:rsidRPr="001C380E" w:rsidRDefault="00EA5803" w:rsidP="002743EB"/>
    <w:p w14:paraId="429E0968" w14:textId="67782013" w:rsidR="00EA5803" w:rsidRPr="001C380E" w:rsidRDefault="00EA5803" w:rsidP="002743EB">
      <w:r w:rsidRPr="001C380E">
        <w:br w:type="page"/>
      </w:r>
    </w:p>
    <w:p w14:paraId="3976AF2D" w14:textId="7DAFC3C3" w:rsidR="00022115" w:rsidRPr="00022115" w:rsidRDefault="00022115" w:rsidP="00022115">
      <w:pPr>
        <w:pStyle w:val="Heading3"/>
        <w:widowControl w:val="0"/>
        <w:autoSpaceDE w:val="0"/>
        <w:autoSpaceDN w:val="0"/>
        <w:spacing w:line="240" w:lineRule="auto"/>
        <w:rPr>
          <w:rFonts w:ascii="Montserrat-SemiBold" w:eastAsia="Montserrat-SemiBold" w:hAnsi="Montserrat-SemiBold" w:cs="Montserrat-SemiBold"/>
          <w:sz w:val="32"/>
          <w:szCs w:val="32"/>
        </w:rPr>
      </w:pPr>
      <w:r w:rsidRPr="00022115">
        <w:rPr>
          <w:rFonts w:ascii="Montserrat-SemiBold" w:eastAsia="Montserrat-SemiBold" w:hAnsi="Montserrat-SemiBold" w:cs="Montserrat-SemiBold"/>
          <w:sz w:val="32"/>
          <w:szCs w:val="32"/>
        </w:rPr>
        <w:lastRenderedPageBreak/>
        <w:t>Table of Contents</w:t>
      </w:r>
    </w:p>
    <w:p w14:paraId="2860FF65" w14:textId="77777777" w:rsidR="00022115" w:rsidRDefault="00022115" w:rsidP="002743EB">
      <w:pPr>
        <w:rPr>
          <w:b/>
          <w:bCs w:val="0"/>
        </w:rPr>
      </w:pPr>
    </w:p>
    <w:p w14:paraId="448F4E04" w14:textId="5D0403AF" w:rsidR="00DC040F" w:rsidRPr="001C380E" w:rsidRDefault="000A7FEC" w:rsidP="002743EB">
      <w:hyperlink w:anchor="_Youth_Music_Trailblazer" w:history="1">
        <w:r w:rsidR="00022115" w:rsidRPr="00CC5605">
          <w:rPr>
            <w:rStyle w:val="Hyperlink"/>
            <w:b/>
            <w:bCs w:val="0"/>
          </w:rPr>
          <w:t>Page 3</w:t>
        </w:r>
        <w:r w:rsidR="00022115" w:rsidRPr="00CC5605">
          <w:rPr>
            <w:rStyle w:val="Hyperlink"/>
          </w:rPr>
          <w:t xml:space="preserve"> Introduction</w:t>
        </w:r>
      </w:hyperlink>
      <w:r w:rsidR="00022115">
        <w:br/>
      </w:r>
      <w:hyperlink w:anchor="_Your_Organisation" w:history="1">
        <w:r w:rsidR="00022115" w:rsidRPr="00CC5605">
          <w:rPr>
            <w:rStyle w:val="Hyperlink"/>
            <w:b/>
            <w:bCs w:val="0"/>
          </w:rPr>
          <w:t>Page 5</w:t>
        </w:r>
        <w:r w:rsidR="00022115" w:rsidRPr="00CC5605">
          <w:rPr>
            <w:rStyle w:val="Hyperlink"/>
          </w:rPr>
          <w:t xml:space="preserve"> Your Organisation</w:t>
        </w:r>
      </w:hyperlink>
      <w:r w:rsidR="00022115">
        <w:br/>
      </w:r>
      <w:hyperlink w:anchor="_Project_Details" w:history="1">
        <w:r w:rsidR="00022115" w:rsidRPr="00CC5605">
          <w:rPr>
            <w:rStyle w:val="Hyperlink"/>
            <w:b/>
            <w:bCs w:val="0"/>
          </w:rPr>
          <w:t>Page 8</w:t>
        </w:r>
        <w:r w:rsidR="00022115" w:rsidRPr="00CC5605">
          <w:rPr>
            <w:rStyle w:val="Hyperlink"/>
          </w:rPr>
          <w:t xml:space="preserve"> Project Details</w:t>
        </w:r>
      </w:hyperlink>
      <w:r w:rsidR="00022115">
        <w:br/>
      </w:r>
      <w:hyperlink w:anchor="_Children_and_young" w:history="1">
        <w:r w:rsidR="00022115" w:rsidRPr="00CC5605">
          <w:rPr>
            <w:rStyle w:val="Hyperlink"/>
            <w:b/>
            <w:bCs w:val="0"/>
          </w:rPr>
          <w:t>Page 9</w:t>
        </w:r>
        <w:r w:rsidR="00022115" w:rsidRPr="00CC5605">
          <w:rPr>
            <w:rStyle w:val="Hyperlink"/>
          </w:rPr>
          <w:t xml:space="preserve"> Children and young people</w:t>
        </w:r>
      </w:hyperlink>
      <w:r w:rsidR="00022115">
        <w:br/>
      </w:r>
      <w:hyperlink w:anchor="_Your_Trailblazer_Proposal" w:history="1">
        <w:r w:rsidR="00022115" w:rsidRPr="00CC5605">
          <w:rPr>
            <w:rStyle w:val="Hyperlink"/>
            <w:b/>
            <w:bCs w:val="0"/>
          </w:rPr>
          <w:t>Page 11</w:t>
        </w:r>
        <w:r w:rsidR="00022115" w:rsidRPr="00CC5605">
          <w:rPr>
            <w:rStyle w:val="Hyperlink"/>
          </w:rPr>
          <w:t xml:space="preserve"> Your Trailblazer Proposal</w:t>
        </w:r>
      </w:hyperlink>
      <w:r w:rsidR="00022115">
        <w:br/>
      </w:r>
      <w:hyperlink w:anchor="_Your_Practices" w:history="1">
        <w:r w:rsidR="00022115" w:rsidRPr="00CC5605">
          <w:rPr>
            <w:rStyle w:val="Hyperlink"/>
            <w:b/>
            <w:bCs w:val="0"/>
          </w:rPr>
          <w:t>Page 13</w:t>
        </w:r>
        <w:r w:rsidR="00022115" w:rsidRPr="00CC5605">
          <w:rPr>
            <w:rStyle w:val="Hyperlink"/>
          </w:rPr>
          <w:t xml:space="preserve"> Your Practices</w:t>
        </w:r>
      </w:hyperlink>
      <w:r w:rsidR="00022115">
        <w:br/>
      </w:r>
      <w:hyperlink w:anchor="_Budget" w:history="1">
        <w:r w:rsidR="00022115" w:rsidRPr="00CC5605">
          <w:rPr>
            <w:rStyle w:val="Hyperlink"/>
            <w:b/>
            <w:bCs w:val="0"/>
          </w:rPr>
          <w:t>Page 15</w:t>
        </w:r>
        <w:r w:rsidR="00022115" w:rsidRPr="00CC5605">
          <w:rPr>
            <w:rStyle w:val="Hyperlink"/>
          </w:rPr>
          <w:t xml:space="preserve"> Budget</w:t>
        </w:r>
      </w:hyperlink>
      <w:r w:rsidR="00022115">
        <w:br/>
      </w:r>
      <w:hyperlink w:anchor="_Monitoring" w:history="1">
        <w:r w:rsidR="00022115" w:rsidRPr="00CC5605">
          <w:rPr>
            <w:rStyle w:val="Hyperlink"/>
            <w:b/>
            <w:bCs w:val="0"/>
          </w:rPr>
          <w:t>Page 19</w:t>
        </w:r>
        <w:r w:rsidR="00022115" w:rsidRPr="00CC5605">
          <w:rPr>
            <w:rStyle w:val="Hyperlink"/>
          </w:rPr>
          <w:t xml:space="preserve"> Monitoring</w:t>
        </w:r>
      </w:hyperlink>
      <w:r w:rsidR="00022115">
        <w:br/>
      </w:r>
      <w:hyperlink w:anchor="_Diversity_Monitoring" w:history="1">
        <w:r w:rsidR="00022115" w:rsidRPr="00CC5605">
          <w:rPr>
            <w:rStyle w:val="Hyperlink"/>
            <w:b/>
            <w:bCs w:val="0"/>
          </w:rPr>
          <w:t>Page 20</w:t>
        </w:r>
        <w:r w:rsidR="00022115" w:rsidRPr="00CC5605">
          <w:rPr>
            <w:rStyle w:val="Hyperlink"/>
          </w:rPr>
          <w:t xml:space="preserve"> Diversity Monitoring</w:t>
        </w:r>
      </w:hyperlink>
      <w:r w:rsidR="00022115">
        <w:br/>
      </w:r>
      <w:hyperlink w:anchor="_Declaration_and_Data" w:history="1">
        <w:r w:rsidR="00022115" w:rsidRPr="00CC5605">
          <w:rPr>
            <w:rStyle w:val="Hyperlink"/>
            <w:b/>
            <w:bCs w:val="0"/>
          </w:rPr>
          <w:t>Page 22</w:t>
        </w:r>
        <w:r w:rsidR="00022115" w:rsidRPr="00CC5605">
          <w:rPr>
            <w:rStyle w:val="Hyperlink"/>
          </w:rPr>
          <w:t xml:space="preserve"> Declaration and Data Protection</w:t>
        </w:r>
      </w:hyperlink>
    </w:p>
    <w:p w14:paraId="76E30DC5" w14:textId="77777777" w:rsidR="00DC040F" w:rsidRPr="001C380E" w:rsidRDefault="00DC040F" w:rsidP="002743EB">
      <w:pPr>
        <w:rPr>
          <w:color w:val="623BCB"/>
          <w:sz w:val="28"/>
          <w:szCs w:val="28"/>
        </w:rPr>
      </w:pPr>
      <w:r w:rsidRPr="001C380E">
        <w:br w:type="page"/>
      </w:r>
    </w:p>
    <w:p w14:paraId="6293786D" w14:textId="5C7AF183" w:rsidR="00DC324B" w:rsidRPr="001C380E" w:rsidRDefault="00A43E8C" w:rsidP="002743EB">
      <w:pPr>
        <w:pStyle w:val="Heading2"/>
      </w:pPr>
      <w:bookmarkStart w:id="8" w:name="_Toc88223792"/>
      <w:bookmarkStart w:id="9" w:name="_Toc88225666"/>
      <w:bookmarkStart w:id="10" w:name="_Toc88486737"/>
      <w:bookmarkStart w:id="11" w:name="_Toc95490291"/>
      <w:r w:rsidRPr="001C380E">
        <w:lastRenderedPageBreak/>
        <w:t>Introduction</w:t>
      </w:r>
      <w:bookmarkEnd w:id="8"/>
      <w:bookmarkEnd w:id="9"/>
      <w:bookmarkEnd w:id="10"/>
      <w:bookmarkEnd w:id="11"/>
      <w:r w:rsidRPr="001C380E">
        <w:t xml:space="preserve"> </w:t>
      </w:r>
    </w:p>
    <w:p w14:paraId="4C0E4480" w14:textId="75771F11" w:rsidR="00DC324B" w:rsidRPr="001C380E" w:rsidRDefault="00A43E8C" w:rsidP="00C45EE4">
      <w:pPr>
        <w:pStyle w:val="Heading3"/>
      </w:pPr>
      <w:bookmarkStart w:id="12" w:name="_Toc88235934"/>
      <w:bookmarkStart w:id="13" w:name="_Toc88240283"/>
      <w:bookmarkStart w:id="14" w:name="_Toc88241831"/>
      <w:bookmarkStart w:id="15" w:name="_Toc88486738"/>
      <w:r w:rsidRPr="001C380E">
        <w:rPr>
          <w:rStyle w:val="Strong"/>
          <w:b/>
          <w:bCs/>
        </w:rPr>
        <w:t>What you need to do</w:t>
      </w:r>
      <w:bookmarkEnd w:id="12"/>
      <w:bookmarkEnd w:id="13"/>
      <w:bookmarkEnd w:id="14"/>
      <w:bookmarkEnd w:id="15"/>
    </w:p>
    <w:p w14:paraId="682EDD54" w14:textId="4242FDC6" w:rsidR="00A43E8C" w:rsidRPr="001C380E" w:rsidRDefault="00A43E8C" w:rsidP="00302637">
      <w:pPr>
        <w:pStyle w:val="ListParagraph"/>
        <w:numPr>
          <w:ilvl w:val="0"/>
          <w:numId w:val="2"/>
        </w:numPr>
      </w:pPr>
      <w:r w:rsidRPr="001C380E">
        <w:t xml:space="preserve">Ensure you have read the </w:t>
      </w:r>
      <w:hyperlink r:id="rId11" w:history="1">
        <w:r w:rsidR="00DD3304" w:rsidRPr="00051001">
          <w:rPr>
            <w:rStyle w:val="Hyperlink"/>
          </w:rPr>
          <w:t>Trailblazer Fund guidance</w:t>
        </w:r>
      </w:hyperlink>
      <w:r w:rsidRPr="001C380E">
        <w:t xml:space="preserve"> before </w:t>
      </w:r>
      <w:r w:rsidR="00DD3304">
        <w:t>starting</w:t>
      </w:r>
      <w:r w:rsidRPr="001C380E">
        <w:t xml:space="preserve"> your application.</w:t>
      </w:r>
    </w:p>
    <w:p w14:paraId="04373ADD" w14:textId="2FBD883E" w:rsidR="00A43E8C" w:rsidRPr="001C380E" w:rsidRDefault="00A43E8C" w:rsidP="00302637">
      <w:pPr>
        <w:pStyle w:val="ListParagraph"/>
        <w:numPr>
          <w:ilvl w:val="0"/>
          <w:numId w:val="2"/>
        </w:numPr>
      </w:pPr>
      <w:r w:rsidRPr="001C380E">
        <w:t xml:space="preserve">Work through all the </w:t>
      </w:r>
      <w:r w:rsidR="00C36825" w:rsidRPr="001C380E">
        <w:t xml:space="preserve">questions in the </w:t>
      </w:r>
      <w:r w:rsidRPr="001C380E">
        <w:t>application form and complete the questions. You will not be able to submit the</w:t>
      </w:r>
      <w:r w:rsidR="00C20419" w:rsidRPr="001C380E">
        <w:t xml:space="preserve"> </w:t>
      </w:r>
      <w:r w:rsidRPr="001C380E">
        <w:t>form until it is fully completed.</w:t>
      </w:r>
    </w:p>
    <w:p w14:paraId="55D9D5C0" w14:textId="3D842D1A" w:rsidR="00A43E8C" w:rsidRPr="001C380E" w:rsidRDefault="00C36825" w:rsidP="00C45EE4">
      <w:pPr>
        <w:pStyle w:val="Heading3"/>
        <w:rPr>
          <w:rStyle w:val="Strong"/>
          <w:b/>
          <w:bCs/>
        </w:rPr>
      </w:pPr>
      <w:bookmarkStart w:id="16" w:name="_Toc88235935"/>
      <w:bookmarkStart w:id="17" w:name="_Toc88240284"/>
      <w:bookmarkStart w:id="18" w:name="_Toc88241832"/>
      <w:bookmarkStart w:id="19" w:name="_Toc88486739"/>
      <w:r w:rsidRPr="001C380E">
        <w:rPr>
          <w:rStyle w:val="Strong"/>
          <w:b/>
          <w:bCs/>
        </w:rPr>
        <w:t xml:space="preserve">Online </w:t>
      </w:r>
      <w:r w:rsidR="00A43E8C" w:rsidRPr="001C380E">
        <w:rPr>
          <w:rStyle w:val="Strong"/>
          <w:b/>
          <w:bCs/>
        </w:rPr>
        <w:t>Grant</w:t>
      </w:r>
      <w:r w:rsidRPr="001C380E">
        <w:rPr>
          <w:rStyle w:val="Strong"/>
          <w:b/>
          <w:bCs/>
        </w:rPr>
        <w:t>s Portal u</w:t>
      </w:r>
      <w:r w:rsidR="00A43E8C" w:rsidRPr="001C380E">
        <w:rPr>
          <w:rStyle w:val="Strong"/>
          <w:b/>
          <w:bCs/>
        </w:rPr>
        <w:t>ser tips</w:t>
      </w:r>
      <w:bookmarkEnd w:id="16"/>
      <w:bookmarkEnd w:id="17"/>
      <w:bookmarkEnd w:id="18"/>
      <w:bookmarkEnd w:id="19"/>
    </w:p>
    <w:p w14:paraId="20E9F9B3" w14:textId="1F0E6A0D" w:rsidR="00A43E8C" w:rsidRDefault="00A43E8C" w:rsidP="00302637">
      <w:pPr>
        <w:pStyle w:val="ListParagraph"/>
        <w:numPr>
          <w:ilvl w:val="0"/>
          <w:numId w:val="3"/>
        </w:numPr>
      </w:pPr>
      <w:r w:rsidRPr="001C380E">
        <w:t>Questions with a red dot</w:t>
      </w:r>
      <w:r w:rsidR="00022115">
        <w:t xml:space="preserve"> (on the grants portal) </w:t>
      </w:r>
      <w:r w:rsidRPr="001C380E">
        <w:t>are mandatory.</w:t>
      </w:r>
    </w:p>
    <w:p w14:paraId="07073564" w14:textId="6EBCEF51" w:rsidR="00051001" w:rsidRPr="001C380E" w:rsidRDefault="00051001" w:rsidP="00302637">
      <w:pPr>
        <w:pStyle w:val="ListParagraph"/>
        <w:numPr>
          <w:ilvl w:val="0"/>
          <w:numId w:val="3"/>
        </w:numPr>
      </w:pPr>
      <w:r>
        <w:t>Where available – click on the help button for more information and guidance.</w:t>
      </w:r>
    </w:p>
    <w:p w14:paraId="3259707E" w14:textId="20E0C210" w:rsidR="00A43E8C" w:rsidRPr="001C380E" w:rsidRDefault="00A43E8C" w:rsidP="00302637">
      <w:pPr>
        <w:pStyle w:val="ListParagraph"/>
        <w:numPr>
          <w:ilvl w:val="0"/>
          <w:numId w:val="3"/>
        </w:numPr>
      </w:pPr>
      <w:r w:rsidRPr="001C380E">
        <w:t>Some questions have a maximum word limit (shown in the question title). You will be unable to submit the form</w:t>
      </w:r>
      <w:r w:rsidR="00C20419" w:rsidRPr="001C380E">
        <w:t xml:space="preserve"> </w:t>
      </w:r>
      <w:r w:rsidRPr="001C380E">
        <w:t>unless you keep within the word limit.</w:t>
      </w:r>
    </w:p>
    <w:p w14:paraId="4A2E2507" w14:textId="02AC9372" w:rsidR="00A43E8C" w:rsidRPr="001C380E" w:rsidRDefault="00A43E8C" w:rsidP="00302637">
      <w:pPr>
        <w:pStyle w:val="ListParagraph"/>
        <w:numPr>
          <w:ilvl w:val="0"/>
          <w:numId w:val="3"/>
        </w:numPr>
      </w:pPr>
      <w:r w:rsidRPr="001C380E">
        <w:t xml:space="preserve">The form does not need to be completed in one session. Bookmark the </w:t>
      </w:r>
      <w:hyperlink r:id="rId12" w:history="1">
        <w:r w:rsidRPr="00CC5605">
          <w:rPr>
            <w:rStyle w:val="Hyperlink"/>
          </w:rPr>
          <w:t>log-in page of the grants application system</w:t>
        </w:r>
      </w:hyperlink>
      <w:r w:rsidR="00CC5605">
        <w:t xml:space="preserve">. </w:t>
      </w:r>
    </w:p>
    <w:p w14:paraId="674F5967" w14:textId="38BC9107" w:rsidR="00A43E8C" w:rsidRPr="001C380E" w:rsidRDefault="00A43E8C" w:rsidP="00302637">
      <w:pPr>
        <w:pStyle w:val="ListParagraph"/>
        <w:numPr>
          <w:ilvl w:val="0"/>
          <w:numId w:val="3"/>
        </w:numPr>
      </w:pPr>
      <w:r w:rsidRPr="001C380E">
        <w:t xml:space="preserve">It is advisable to </w:t>
      </w:r>
      <w:r w:rsidRPr="00E44A99">
        <w:rPr>
          <w:b/>
          <w:bCs w:val="0"/>
        </w:rPr>
        <w:t>‘save and close’</w:t>
      </w:r>
      <w:r w:rsidRPr="001C380E">
        <w:t xml:space="preserve"> the form at regular intervals to avoid data loss.</w:t>
      </w:r>
    </w:p>
    <w:p w14:paraId="6A25B8C8" w14:textId="3C91BC27" w:rsidR="00A43E8C" w:rsidRPr="001C380E" w:rsidRDefault="00A43E8C" w:rsidP="00302637">
      <w:pPr>
        <w:pStyle w:val="ListParagraph"/>
        <w:numPr>
          <w:ilvl w:val="0"/>
          <w:numId w:val="3"/>
        </w:numPr>
      </w:pPr>
      <w:r w:rsidRPr="001C380E">
        <w:t xml:space="preserve">You can move between pages using the </w:t>
      </w:r>
      <w:r w:rsidRPr="00E44A99">
        <w:rPr>
          <w:b/>
          <w:bCs w:val="0"/>
        </w:rPr>
        <w:t>‘</w:t>
      </w:r>
      <w:r w:rsidR="00E44A99" w:rsidRPr="00E44A99">
        <w:rPr>
          <w:b/>
          <w:bCs w:val="0"/>
        </w:rPr>
        <w:t>N</w:t>
      </w:r>
      <w:r w:rsidRPr="00E44A99">
        <w:rPr>
          <w:b/>
          <w:bCs w:val="0"/>
        </w:rPr>
        <w:t>ext’</w:t>
      </w:r>
      <w:r w:rsidRPr="001C380E">
        <w:t xml:space="preserve"> or </w:t>
      </w:r>
      <w:r w:rsidRPr="00E44A99">
        <w:rPr>
          <w:b/>
          <w:bCs w:val="0"/>
        </w:rPr>
        <w:t>‘</w:t>
      </w:r>
      <w:r w:rsidR="00E44A99" w:rsidRPr="00E44A99">
        <w:rPr>
          <w:b/>
          <w:bCs w:val="0"/>
        </w:rPr>
        <w:t>P</w:t>
      </w:r>
      <w:r w:rsidRPr="00E44A99">
        <w:rPr>
          <w:b/>
          <w:bCs w:val="0"/>
        </w:rPr>
        <w:t>revious’</w:t>
      </w:r>
      <w:r w:rsidRPr="001C380E">
        <w:t xml:space="preserve"> buttons or using the menu on the left-hand side.</w:t>
      </w:r>
    </w:p>
    <w:p w14:paraId="442EADDE" w14:textId="22CDB653" w:rsidR="00A43E8C" w:rsidRPr="001C380E" w:rsidRDefault="00A43E8C" w:rsidP="00302637">
      <w:pPr>
        <w:pStyle w:val="ListParagraph"/>
        <w:numPr>
          <w:ilvl w:val="0"/>
          <w:numId w:val="3"/>
        </w:numPr>
      </w:pPr>
      <w:r w:rsidRPr="001C380E">
        <w:t>As soon as a page is complete with no errors, the left-hand navigation menu will show a green tick.</w:t>
      </w:r>
    </w:p>
    <w:p w14:paraId="4DD0F5FD" w14:textId="1DD06EB1" w:rsidR="00A43E8C" w:rsidRPr="001C380E" w:rsidRDefault="00A43E8C" w:rsidP="00302637">
      <w:pPr>
        <w:pStyle w:val="ListParagraph"/>
        <w:numPr>
          <w:ilvl w:val="0"/>
          <w:numId w:val="3"/>
        </w:numPr>
      </w:pPr>
      <w:r w:rsidRPr="001C380E">
        <w:t xml:space="preserve">Once all pages are fully complete, head to the </w:t>
      </w:r>
      <w:r w:rsidRPr="00E44A99">
        <w:rPr>
          <w:b/>
          <w:bCs w:val="0"/>
        </w:rPr>
        <w:t>‘</w:t>
      </w:r>
      <w:r w:rsidR="00E44A99">
        <w:rPr>
          <w:b/>
          <w:bCs w:val="0"/>
        </w:rPr>
        <w:t>V</w:t>
      </w:r>
      <w:r w:rsidRPr="00E44A99">
        <w:rPr>
          <w:b/>
          <w:bCs w:val="0"/>
        </w:rPr>
        <w:t>alidation summary’</w:t>
      </w:r>
      <w:r w:rsidRPr="001C380E">
        <w:t xml:space="preserve"> page where you can submit the form.</w:t>
      </w:r>
    </w:p>
    <w:p w14:paraId="6479CAAB" w14:textId="2EB03693" w:rsidR="00A43E8C" w:rsidRPr="001C380E" w:rsidRDefault="00A43E8C" w:rsidP="00C45EE4">
      <w:pPr>
        <w:pStyle w:val="Heading3"/>
        <w:rPr>
          <w:rStyle w:val="Strong"/>
          <w:b/>
          <w:bCs/>
        </w:rPr>
      </w:pPr>
      <w:bookmarkStart w:id="20" w:name="_Toc88235936"/>
      <w:bookmarkStart w:id="21" w:name="_Toc88240285"/>
      <w:bookmarkStart w:id="22" w:name="_Toc88241833"/>
      <w:bookmarkStart w:id="23" w:name="_Toc88486740"/>
      <w:r w:rsidRPr="001C380E">
        <w:rPr>
          <w:rStyle w:val="Strong"/>
          <w:b/>
          <w:bCs/>
        </w:rPr>
        <w:t>Experiencing problems?</w:t>
      </w:r>
      <w:bookmarkEnd w:id="20"/>
      <w:bookmarkEnd w:id="21"/>
      <w:bookmarkEnd w:id="22"/>
      <w:bookmarkEnd w:id="23"/>
    </w:p>
    <w:p w14:paraId="32AC74FD" w14:textId="33A8BFB7" w:rsidR="00A43E8C" w:rsidRPr="001C380E" w:rsidRDefault="00A43E8C" w:rsidP="00302637">
      <w:pPr>
        <w:pStyle w:val="ListParagraph"/>
        <w:numPr>
          <w:ilvl w:val="0"/>
          <w:numId w:val="4"/>
        </w:numPr>
      </w:pPr>
      <w:r w:rsidRPr="001C380E">
        <w:t xml:space="preserve">Unable to submit the form – click on the </w:t>
      </w:r>
      <w:r w:rsidR="00E44A99">
        <w:t>‘</w:t>
      </w:r>
      <w:r w:rsidR="00E44A99" w:rsidRPr="00E44A99">
        <w:rPr>
          <w:b/>
          <w:bCs w:val="0"/>
        </w:rPr>
        <w:t>V</w:t>
      </w:r>
      <w:r w:rsidRPr="00E44A99">
        <w:rPr>
          <w:b/>
          <w:bCs w:val="0"/>
        </w:rPr>
        <w:t>alidation summary’</w:t>
      </w:r>
      <w:r w:rsidRPr="001C380E">
        <w:t xml:space="preserve"> page to find out which sections of the form are</w:t>
      </w:r>
      <w:r w:rsidR="00C20419" w:rsidRPr="001C380E">
        <w:t xml:space="preserve"> </w:t>
      </w:r>
      <w:r w:rsidRPr="001C380E">
        <w:t>incomplete.</w:t>
      </w:r>
    </w:p>
    <w:p w14:paraId="1D10D35F" w14:textId="49E2A53E" w:rsidR="00A43E8C" w:rsidRPr="001C380E" w:rsidRDefault="00A43E8C" w:rsidP="00302637">
      <w:pPr>
        <w:pStyle w:val="ListParagraph"/>
        <w:numPr>
          <w:ilvl w:val="0"/>
          <w:numId w:val="4"/>
        </w:numPr>
      </w:pPr>
      <w:r w:rsidRPr="001C380E">
        <w:t>Other problems – drop us a line by emailing grants@youthmusic.org.uk or phoning 020 7902 1060.</w:t>
      </w:r>
    </w:p>
    <w:p w14:paraId="1236A6E6" w14:textId="663F6F1C" w:rsidR="00C20419" w:rsidRPr="001C380E" w:rsidRDefault="00A43E8C" w:rsidP="00C45EE4">
      <w:pPr>
        <w:pStyle w:val="Heading3"/>
        <w:rPr>
          <w:rStyle w:val="Strong"/>
          <w:b/>
          <w:bCs/>
        </w:rPr>
      </w:pPr>
      <w:bookmarkStart w:id="24" w:name="_Toc88235937"/>
      <w:bookmarkStart w:id="25" w:name="_Toc88240286"/>
      <w:bookmarkStart w:id="26" w:name="_Toc88241834"/>
      <w:bookmarkStart w:id="27" w:name="_Toc88486741"/>
      <w:r w:rsidRPr="001C380E">
        <w:rPr>
          <w:rStyle w:val="Strong"/>
          <w:b/>
          <w:bCs/>
        </w:rPr>
        <w:t>Application deadlines</w:t>
      </w:r>
      <w:bookmarkEnd w:id="24"/>
      <w:bookmarkEnd w:id="25"/>
      <w:bookmarkEnd w:id="26"/>
      <w:bookmarkEnd w:id="27"/>
    </w:p>
    <w:p w14:paraId="20A2C05E" w14:textId="667C182A" w:rsidR="00A43E8C" w:rsidRPr="001C380E" w:rsidRDefault="004911A2" w:rsidP="00302637">
      <w:pPr>
        <w:pStyle w:val="ListParagraph"/>
        <w:numPr>
          <w:ilvl w:val="0"/>
          <w:numId w:val="5"/>
        </w:numPr>
      </w:pPr>
      <w:r w:rsidRPr="001C380E">
        <w:t xml:space="preserve">Application deadlines are available on the </w:t>
      </w:r>
      <w:hyperlink r:id="rId13" w:history="1">
        <w:r w:rsidRPr="001C380E">
          <w:rPr>
            <w:rStyle w:val="Hyperlink"/>
          </w:rPr>
          <w:t>Youth Music Network.</w:t>
        </w:r>
      </w:hyperlink>
      <w:r w:rsidRPr="001C380E">
        <w:t xml:space="preserve"> </w:t>
      </w:r>
    </w:p>
    <w:p w14:paraId="38AD8765" w14:textId="72974739" w:rsidR="00A43E8C" w:rsidRPr="00E44A99" w:rsidRDefault="00A43E8C" w:rsidP="00302637">
      <w:pPr>
        <w:pStyle w:val="ListParagraph"/>
        <w:numPr>
          <w:ilvl w:val="0"/>
          <w:numId w:val="5"/>
        </w:numPr>
        <w:rPr>
          <w:b/>
          <w:bCs w:val="0"/>
        </w:rPr>
      </w:pPr>
      <w:r w:rsidRPr="00E44A99">
        <w:rPr>
          <w:b/>
          <w:bCs w:val="0"/>
        </w:rPr>
        <w:t>Deadlines are always 5.00pm.</w:t>
      </w:r>
    </w:p>
    <w:p w14:paraId="49DE2A2C" w14:textId="70F4C514" w:rsidR="00A43E8C" w:rsidRPr="001C380E" w:rsidRDefault="00A43E8C" w:rsidP="00302637">
      <w:pPr>
        <w:pStyle w:val="ListParagraph"/>
        <w:numPr>
          <w:ilvl w:val="0"/>
          <w:numId w:val="5"/>
        </w:numPr>
      </w:pPr>
      <w:r w:rsidRPr="001C380E">
        <w:t xml:space="preserve">If your application is submitted after the </w:t>
      </w:r>
      <w:r w:rsidR="00CC5605" w:rsidRPr="001C380E">
        <w:t>deadline,</w:t>
      </w:r>
      <w:r w:rsidRPr="001C380E">
        <w:t xml:space="preserve"> then it will be considered ineligible.</w:t>
      </w:r>
    </w:p>
    <w:p w14:paraId="6B04C86D" w14:textId="42E510B9" w:rsidR="00A43E8C" w:rsidRPr="001C380E" w:rsidRDefault="00A43E8C" w:rsidP="00C45EE4">
      <w:pPr>
        <w:pStyle w:val="Heading3"/>
        <w:rPr>
          <w:rStyle w:val="Strong"/>
          <w:b/>
          <w:bCs/>
        </w:rPr>
      </w:pPr>
      <w:bookmarkStart w:id="28" w:name="_Toc88235938"/>
      <w:bookmarkStart w:id="29" w:name="_Toc88240287"/>
      <w:bookmarkStart w:id="30" w:name="_Toc88241835"/>
      <w:bookmarkStart w:id="31" w:name="_Toc88486742"/>
      <w:r w:rsidRPr="001C380E">
        <w:rPr>
          <w:rStyle w:val="Strong"/>
          <w:b/>
          <w:bCs/>
        </w:rPr>
        <w:lastRenderedPageBreak/>
        <w:t>Access Support</w:t>
      </w:r>
      <w:bookmarkEnd w:id="28"/>
      <w:bookmarkEnd w:id="29"/>
      <w:bookmarkEnd w:id="30"/>
      <w:bookmarkEnd w:id="31"/>
    </w:p>
    <w:p w14:paraId="3189F3C3" w14:textId="38D60992" w:rsidR="00A43E8C" w:rsidRPr="001C380E" w:rsidRDefault="00A43E8C" w:rsidP="00302637">
      <w:pPr>
        <w:pStyle w:val="ListParagraph"/>
        <w:numPr>
          <w:ilvl w:val="0"/>
          <w:numId w:val="8"/>
        </w:numPr>
      </w:pPr>
      <w:r w:rsidRPr="001C380E">
        <w:t>Youth Music is committed to offering a clear and accessible grant-making process that is open to everyone.</w:t>
      </w:r>
    </w:p>
    <w:p w14:paraId="3FA79E5A" w14:textId="439AD411" w:rsidR="00A43E8C" w:rsidRPr="001C380E" w:rsidRDefault="00A43E8C" w:rsidP="00302637">
      <w:pPr>
        <w:pStyle w:val="ListParagraph"/>
        <w:numPr>
          <w:ilvl w:val="0"/>
          <w:numId w:val="7"/>
        </w:numPr>
      </w:pPr>
      <w:r w:rsidRPr="001C380E">
        <w:t>We are aware that our application system may be inaccessible to some people. It does not currently meet Web</w:t>
      </w:r>
      <w:r w:rsidR="00C20419" w:rsidRPr="001C380E">
        <w:t xml:space="preserve"> </w:t>
      </w:r>
      <w:r w:rsidRPr="001C380E">
        <w:t>Accessibility Guidelines. It is not optimised for use with accessible technologies such as screen readers.</w:t>
      </w:r>
    </w:p>
    <w:p w14:paraId="3FEE49B2" w14:textId="47C36192" w:rsidR="00A43E8C" w:rsidRPr="001C380E" w:rsidRDefault="00A43E8C" w:rsidP="00302637">
      <w:pPr>
        <w:pStyle w:val="ListParagraph"/>
        <w:numPr>
          <w:ilvl w:val="0"/>
          <w:numId w:val="7"/>
        </w:numPr>
      </w:pPr>
      <w:r w:rsidRPr="001C380E">
        <w:t>We are working hard to remove barriers to make our application processes more accessible. If you have difficulty</w:t>
      </w:r>
      <w:r w:rsidR="00C20419" w:rsidRPr="001C380E">
        <w:t xml:space="preserve"> </w:t>
      </w:r>
      <w:r w:rsidRPr="001C380E">
        <w:t xml:space="preserve">making an application, please contact us to discuss how we can help. You can call the team on 020 7902 </w:t>
      </w:r>
      <w:r w:rsidR="001C380E" w:rsidRPr="001C380E">
        <w:t>1060 or</w:t>
      </w:r>
      <w:r w:rsidR="00C20419" w:rsidRPr="001C380E">
        <w:t xml:space="preserve"> </w:t>
      </w:r>
      <w:r w:rsidRPr="001C380E">
        <w:t>email us on grants@youthmusic.org.uk.</w:t>
      </w:r>
    </w:p>
    <w:p w14:paraId="0BF32842" w14:textId="221F95CA" w:rsidR="00A43E8C" w:rsidRDefault="00A43E8C" w:rsidP="00302637">
      <w:pPr>
        <w:pStyle w:val="ListParagraph"/>
        <w:numPr>
          <w:ilvl w:val="0"/>
          <w:numId w:val="7"/>
        </w:numPr>
      </w:pPr>
      <w:r w:rsidRPr="001C380E">
        <w:t xml:space="preserve">If you identify as Disabled and need further support to make an application to Youth Music, </w:t>
      </w:r>
      <w:hyperlink r:id="rId14" w:history="1">
        <w:r w:rsidRPr="001C380E">
          <w:rPr>
            <w:rStyle w:val="Hyperlink"/>
          </w:rPr>
          <w:t>you can apply to our</w:t>
        </w:r>
        <w:r w:rsidR="00C20419" w:rsidRPr="001C380E">
          <w:rPr>
            <w:rStyle w:val="Hyperlink"/>
          </w:rPr>
          <w:t xml:space="preserve"> </w:t>
        </w:r>
        <w:r w:rsidRPr="001C380E">
          <w:rPr>
            <w:rStyle w:val="Hyperlink"/>
          </w:rPr>
          <w:t>Access Fund</w:t>
        </w:r>
      </w:hyperlink>
      <w:r w:rsidRPr="001C380E">
        <w:t>. This provides funding to cover any additional access costs that might be required for you to make an</w:t>
      </w:r>
      <w:r w:rsidR="00C20419" w:rsidRPr="001C380E">
        <w:t xml:space="preserve"> </w:t>
      </w:r>
      <w:r w:rsidRPr="001C380E">
        <w:t>application to one of Youth</w:t>
      </w:r>
      <w:r w:rsidR="00C20419" w:rsidRPr="001C380E">
        <w:t xml:space="preserve"> </w:t>
      </w:r>
      <w:r w:rsidRPr="001C380E">
        <w:t>Music's main grant funds.</w:t>
      </w:r>
    </w:p>
    <w:p w14:paraId="30C21C08" w14:textId="2D2CA453" w:rsidR="00AE524B" w:rsidRPr="001C380E" w:rsidRDefault="00AE524B" w:rsidP="00302637">
      <w:pPr>
        <w:pStyle w:val="ListParagraph"/>
        <w:numPr>
          <w:ilvl w:val="0"/>
          <w:numId w:val="7"/>
        </w:numPr>
      </w:pPr>
      <w:r>
        <w:t xml:space="preserve">Youth Music </w:t>
      </w:r>
      <w:r w:rsidR="002F09ED">
        <w:t>does not assess areas such as spelling or grammar, the layout of your answers, the production quality of any documents</w:t>
      </w:r>
      <w:r w:rsidR="00DD3304">
        <w:t>/videos</w:t>
      </w:r>
      <w:r w:rsidR="002F09ED">
        <w:t xml:space="preserve"> you attach or link to or use </w:t>
      </w:r>
      <w:r w:rsidR="00E44A99">
        <w:t xml:space="preserve">of </w:t>
      </w:r>
      <w:r w:rsidR="002F09ED">
        <w:t xml:space="preserve">standard English. </w:t>
      </w:r>
    </w:p>
    <w:p w14:paraId="0A5C2826" w14:textId="7E6160BB" w:rsidR="00A43E8C" w:rsidRPr="001C380E" w:rsidRDefault="00A43E8C" w:rsidP="00C45EE4">
      <w:pPr>
        <w:pStyle w:val="Heading3"/>
        <w:rPr>
          <w:rStyle w:val="Strong"/>
          <w:b/>
          <w:bCs/>
        </w:rPr>
      </w:pPr>
      <w:bookmarkStart w:id="32" w:name="_Toc88235939"/>
      <w:bookmarkStart w:id="33" w:name="_Toc88240288"/>
      <w:bookmarkStart w:id="34" w:name="_Toc88241836"/>
      <w:bookmarkStart w:id="35" w:name="_Toc88486743"/>
      <w:r w:rsidRPr="001C380E">
        <w:rPr>
          <w:rStyle w:val="Strong"/>
          <w:b/>
          <w:bCs/>
        </w:rPr>
        <w:t>Discussing your application</w:t>
      </w:r>
      <w:bookmarkEnd w:id="32"/>
      <w:bookmarkEnd w:id="33"/>
      <w:bookmarkEnd w:id="34"/>
      <w:bookmarkEnd w:id="35"/>
    </w:p>
    <w:p w14:paraId="3D016739" w14:textId="6BE88FB8" w:rsidR="00A43E8C" w:rsidRPr="001C380E" w:rsidRDefault="00A43E8C" w:rsidP="00302637">
      <w:pPr>
        <w:pStyle w:val="ListParagraph"/>
        <w:numPr>
          <w:ilvl w:val="0"/>
          <w:numId w:val="6"/>
        </w:numPr>
      </w:pPr>
      <w:r w:rsidRPr="001C380E">
        <w:t>If you have questions or would like to discuss an application before submitting it, please contact our Grants &amp;</w:t>
      </w:r>
      <w:r w:rsidR="00C20419" w:rsidRPr="001C380E">
        <w:t xml:space="preserve"> </w:t>
      </w:r>
      <w:r w:rsidRPr="001C380E">
        <w:t>Learning team by email at grants@youthmusic.org.uk or phone us on 020 7902 1060.</w:t>
      </w:r>
    </w:p>
    <w:p w14:paraId="1928CF43" w14:textId="1EAAED4E" w:rsidR="00C20419" w:rsidRPr="001C380E" w:rsidRDefault="00E8736F" w:rsidP="002743EB">
      <w:r w:rsidRPr="001C380E">
        <w:br w:type="page"/>
      </w:r>
    </w:p>
    <w:p w14:paraId="7A553B45" w14:textId="77777777" w:rsidR="006A7680" w:rsidRDefault="0020402A" w:rsidP="00C45EE4">
      <w:pPr>
        <w:pStyle w:val="Heading2"/>
      </w:pPr>
      <w:bookmarkStart w:id="36" w:name="_Your_Organisation"/>
      <w:bookmarkStart w:id="37" w:name="_Toc88223793"/>
      <w:bookmarkStart w:id="38" w:name="_Toc88225667"/>
      <w:bookmarkStart w:id="39" w:name="_Toc88486744"/>
      <w:bookmarkStart w:id="40" w:name="_Toc95490292"/>
      <w:bookmarkEnd w:id="36"/>
      <w:r w:rsidRPr="001C380E">
        <w:lastRenderedPageBreak/>
        <w:t>Your Organisation</w:t>
      </w:r>
      <w:bookmarkStart w:id="41" w:name="_Toc88235941"/>
      <w:bookmarkStart w:id="42" w:name="_Toc88240290"/>
      <w:bookmarkStart w:id="43" w:name="_Toc88241838"/>
      <w:bookmarkStart w:id="44" w:name="_Toc88486745"/>
      <w:bookmarkEnd w:id="37"/>
      <w:bookmarkEnd w:id="38"/>
      <w:bookmarkEnd w:id="39"/>
      <w:bookmarkEnd w:id="40"/>
    </w:p>
    <w:p w14:paraId="64548EE3" w14:textId="154569EB" w:rsidR="006A7680" w:rsidRPr="006A7680" w:rsidRDefault="00DC324B" w:rsidP="006A7680">
      <w:pPr>
        <w:pStyle w:val="Heading3"/>
      </w:pPr>
      <w:r w:rsidRPr="006A7680">
        <w:t>Organisation Name</w:t>
      </w:r>
      <w:bookmarkEnd w:id="41"/>
      <w:bookmarkEnd w:id="42"/>
      <w:bookmarkEnd w:id="43"/>
      <w:bookmarkEnd w:id="44"/>
      <w:r w:rsidRPr="006A7680">
        <w:t xml:space="preserve"> </w:t>
      </w:r>
      <w:bookmarkStart w:id="45" w:name="_Toc88235942"/>
      <w:r w:rsidR="006A7680">
        <w:br/>
      </w:r>
    </w:p>
    <w:p w14:paraId="11F53A91" w14:textId="114024CF" w:rsidR="00DC324B" w:rsidRPr="006A7680" w:rsidRDefault="00DC324B" w:rsidP="006A7680">
      <w:pPr>
        <w:pStyle w:val="Heading3"/>
      </w:pPr>
      <w:bookmarkStart w:id="46" w:name="_Toc88240291"/>
      <w:bookmarkStart w:id="47" w:name="_Toc88241839"/>
      <w:bookmarkStart w:id="48" w:name="_Toc88486746"/>
      <w:r w:rsidRPr="006A7680">
        <w:t>Organisation Legal Name</w:t>
      </w:r>
      <w:bookmarkEnd w:id="45"/>
      <w:bookmarkEnd w:id="46"/>
      <w:bookmarkEnd w:id="47"/>
      <w:bookmarkEnd w:id="48"/>
      <w:r w:rsidR="000B08F4" w:rsidRPr="006A7680">
        <w:br/>
      </w:r>
    </w:p>
    <w:p w14:paraId="43174473" w14:textId="77777777" w:rsidR="002F09ED" w:rsidRDefault="00DC324B" w:rsidP="006A7680">
      <w:pPr>
        <w:pStyle w:val="Heading3"/>
      </w:pPr>
      <w:bookmarkStart w:id="49" w:name="_Toc88235943"/>
      <w:bookmarkStart w:id="50" w:name="_Toc88240292"/>
      <w:bookmarkStart w:id="51" w:name="_Toc88241840"/>
      <w:bookmarkStart w:id="52" w:name="_Toc88486747"/>
      <w:r w:rsidRPr="006A7680">
        <w:t>Address Line</w:t>
      </w:r>
      <w:bookmarkEnd w:id="49"/>
      <w:bookmarkEnd w:id="50"/>
      <w:bookmarkEnd w:id="51"/>
      <w:bookmarkEnd w:id="52"/>
      <w:r w:rsidRPr="006A7680">
        <w:t xml:space="preserve"> </w:t>
      </w:r>
      <w:bookmarkStart w:id="53" w:name="_Toc88235944"/>
      <w:r w:rsidR="00022115">
        <w:t>1</w:t>
      </w:r>
    </w:p>
    <w:p w14:paraId="005E1E75" w14:textId="77777777" w:rsidR="002F09ED" w:rsidRDefault="002F09ED" w:rsidP="00D92526"/>
    <w:p w14:paraId="117474E8" w14:textId="77777777" w:rsidR="00D92526" w:rsidRDefault="00022115" w:rsidP="00D92526">
      <w:pPr>
        <w:pStyle w:val="Heading3"/>
      </w:pPr>
      <w:r w:rsidRPr="002F09ED">
        <w:t>Address Line 2</w:t>
      </w:r>
    </w:p>
    <w:p w14:paraId="3F7EBD2A" w14:textId="77777777" w:rsidR="00D92526" w:rsidRDefault="00D92526" w:rsidP="00D92526"/>
    <w:p w14:paraId="42BEC748" w14:textId="3BB590BF" w:rsidR="00D92526" w:rsidRDefault="00D92526" w:rsidP="00D92526">
      <w:pPr>
        <w:pStyle w:val="Heading3"/>
      </w:pPr>
      <w:r w:rsidRPr="002F09ED">
        <w:t xml:space="preserve">Address Line </w:t>
      </w:r>
      <w:r>
        <w:t>3</w:t>
      </w:r>
    </w:p>
    <w:p w14:paraId="34EDC504" w14:textId="77777777" w:rsidR="00D92526" w:rsidRDefault="00D92526" w:rsidP="00D92526"/>
    <w:p w14:paraId="25608313" w14:textId="7C2BBC8F" w:rsidR="006A7680" w:rsidRPr="006A7680" w:rsidRDefault="00A124B3" w:rsidP="006A7680">
      <w:pPr>
        <w:pStyle w:val="Heading3"/>
      </w:pPr>
      <w:r>
        <w:t>Town or City</w:t>
      </w:r>
      <w:r w:rsidR="006A7680">
        <w:br/>
      </w:r>
    </w:p>
    <w:p w14:paraId="0766CD62" w14:textId="24BFEA11" w:rsidR="00776ED1" w:rsidRPr="006A7680" w:rsidRDefault="00DC324B" w:rsidP="006A7680">
      <w:pPr>
        <w:pStyle w:val="Heading3"/>
      </w:pPr>
      <w:bookmarkStart w:id="54" w:name="_Toc88240293"/>
      <w:bookmarkStart w:id="55" w:name="_Toc88241841"/>
      <w:bookmarkStart w:id="56" w:name="_Toc88486748"/>
      <w:r w:rsidRPr="006A7680">
        <w:t>Postcode</w:t>
      </w:r>
      <w:bookmarkEnd w:id="53"/>
      <w:bookmarkEnd w:id="54"/>
      <w:bookmarkEnd w:id="55"/>
      <w:bookmarkEnd w:id="56"/>
      <w:r w:rsidRPr="006A7680">
        <w:t xml:space="preserve"> </w:t>
      </w:r>
      <w:bookmarkStart w:id="57" w:name="_Toc88235945"/>
      <w:r w:rsidR="000B08F4" w:rsidRPr="006A7680">
        <w:br/>
      </w:r>
    </w:p>
    <w:p w14:paraId="2B718C33" w14:textId="38859F07" w:rsidR="00776ED1" w:rsidRPr="006A7680" w:rsidRDefault="00DC324B" w:rsidP="006A7680">
      <w:pPr>
        <w:pStyle w:val="Heading3"/>
      </w:pPr>
      <w:bookmarkStart w:id="58" w:name="_Toc88240294"/>
      <w:bookmarkStart w:id="59" w:name="_Toc88241842"/>
      <w:bookmarkStart w:id="60" w:name="_Toc88486749"/>
      <w:r w:rsidRPr="006A7680">
        <w:t xml:space="preserve">Telephone </w:t>
      </w:r>
      <w:bookmarkEnd w:id="57"/>
      <w:bookmarkEnd w:id="58"/>
      <w:bookmarkEnd w:id="59"/>
      <w:bookmarkEnd w:id="60"/>
      <w:r w:rsidR="00D92526">
        <w:t>No.</w:t>
      </w:r>
      <w:r w:rsidRPr="006A7680">
        <w:t xml:space="preserve"> </w:t>
      </w:r>
      <w:bookmarkStart w:id="61" w:name="_Toc88235946"/>
      <w:r w:rsidR="000B08F4" w:rsidRPr="006A7680">
        <w:br/>
      </w:r>
    </w:p>
    <w:p w14:paraId="5F888C8F" w14:textId="4726F129" w:rsidR="00776ED1" w:rsidRPr="006A7680" w:rsidRDefault="00DC324B" w:rsidP="00705BE9">
      <w:pPr>
        <w:pStyle w:val="Heading3"/>
      </w:pPr>
      <w:bookmarkStart w:id="62" w:name="_Toc88235947"/>
      <w:bookmarkStart w:id="63" w:name="_Toc88240296"/>
      <w:bookmarkStart w:id="64" w:name="_Toc88241844"/>
      <w:bookmarkStart w:id="65" w:name="_Toc88486751"/>
      <w:bookmarkEnd w:id="61"/>
      <w:r w:rsidRPr="006A7680">
        <w:t>Website address</w:t>
      </w:r>
      <w:bookmarkStart w:id="66" w:name="_Toc88235948"/>
      <w:bookmarkEnd w:id="62"/>
      <w:bookmarkEnd w:id="63"/>
      <w:bookmarkEnd w:id="64"/>
      <w:bookmarkEnd w:id="65"/>
      <w:r w:rsidR="004839A2">
        <w:br/>
      </w:r>
      <w:r w:rsidR="004839A2">
        <w:rPr>
          <w:b w:val="0"/>
          <w:bCs w:val="0"/>
        </w:rPr>
        <w:t xml:space="preserve">If you have a </w:t>
      </w:r>
      <w:proofErr w:type="gramStart"/>
      <w:r w:rsidR="004839A2">
        <w:rPr>
          <w:b w:val="0"/>
          <w:bCs w:val="0"/>
        </w:rPr>
        <w:t>website</w:t>
      </w:r>
      <w:proofErr w:type="gramEnd"/>
      <w:r w:rsidR="004839A2">
        <w:rPr>
          <w:b w:val="0"/>
          <w:bCs w:val="0"/>
        </w:rPr>
        <w:t xml:space="preserve"> please provide it here. </w:t>
      </w:r>
      <w:r w:rsidR="000B08F4" w:rsidRPr="006A7680">
        <w:br/>
      </w:r>
    </w:p>
    <w:p w14:paraId="1AFBA701" w14:textId="45E230FF" w:rsidR="00DC324B" w:rsidRPr="006A7680" w:rsidRDefault="00DC324B" w:rsidP="00705BE9">
      <w:pPr>
        <w:pStyle w:val="Heading3"/>
      </w:pPr>
      <w:bookmarkStart w:id="67" w:name="_Toc88240297"/>
      <w:bookmarkStart w:id="68" w:name="_Toc88241845"/>
      <w:bookmarkStart w:id="69" w:name="_Toc88486752"/>
      <w:r w:rsidRPr="006A7680">
        <w:t>Social Media</w:t>
      </w:r>
      <w:bookmarkEnd w:id="66"/>
      <w:bookmarkEnd w:id="67"/>
      <w:bookmarkEnd w:id="68"/>
      <w:bookmarkEnd w:id="69"/>
      <w:r w:rsidR="00D92526">
        <w:t xml:space="preserve"> (max 25 words)</w:t>
      </w:r>
    </w:p>
    <w:p w14:paraId="098F682C" w14:textId="117E7B62" w:rsidR="003B02C8" w:rsidRPr="006A7680" w:rsidRDefault="003B02C8" w:rsidP="006A7680">
      <w:r w:rsidRPr="006A7680">
        <w:t>Please share your organisation’s most relevant social media channel with us</w:t>
      </w:r>
      <w:r w:rsidR="009C1078" w:rsidRPr="006A7680">
        <w:t>, using the following format.</w:t>
      </w:r>
      <w:r w:rsidR="002F09ED">
        <w:t xml:space="preserve"> </w:t>
      </w:r>
      <w:r w:rsidR="004839A2" w:rsidRPr="001C380E">
        <w:t xml:space="preserve">We will only look at the first </w:t>
      </w:r>
      <w:r w:rsidR="004839A2">
        <w:t>channel</w:t>
      </w:r>
      <w:r w:rsidR="004839A2" w:rsidRPr="001C380E">
        <w:t xml:space="preserve"> you provide, so please don’t give us more.</w:t>
      </w:r>
      <w:r w:rsidR="00051001">
        <w:t xml:space="preserve"> </w:t>
      </w:r>
      <w:r w:rsidRPr="006A7680">
        <w:br/>
      </w:r>
      <w:r w:rsidRPr="006A7680">
        <w:br/>
      </w:r>
      <w:r w:rsidRPr="00D92526">
        <w:t>Twitter:</w:t>
      </w:r>
      <w:r w:rsidRPr="006A7680">
        <w:t xml:space="preserve"> @youthmusic </w:t>
      </w:r>
      <w:r w:rsidRPr="006A7680">
        <w:br/>
      </w:r>
    </w:p>
    <w:p w14:paraId="27E6FA72" w14:textId="5BD63281" w:rsidR="00776ED1" w:rsidRPr="006A7680" w:rsidRDefault="00DC324B" w:rsidP="00705BE9">
      <w:pPr>
        <w:pStyle w:val="Heading3"/>
      </w:pPr>
      <w:bookmarkStart w:id="70" w:name="_Toc88241846"/>
      <w:bookmarkStart w:id="71" w:name="_Toc88486753"/>
      <w:bookmarkStart w:id="72" w:name="_Toc88235949"/>
      <w:bookmarkStart w:id="73" w:name="_Toc88240298"/>
      <w:r w:rsidRPr="006A7680">
        <w:t>Where did you find out about Youth Music funding?</w:t>
      </w:r>
      <w:bookmarkEnd w:id="70"/>
      <w:bookmarkEnd w:id="71"/>
      <w:r w:rsidRPr="006A7680">
        <w:t xml:space="preserve"> </w:t>
      </w:r>
      <w:bookmarkEnd w:id="72"/>
      <w:bookmarkEnd w:id="73"/>
    </w:p>
    <w:p w14:paraId="4147E884" w14:textId="77777777" w:rsidR="00353188" w:rsidRDefault="00DC324B" w:rsidP="006A7680">
      <w:r w:rsidRPr="006A7680">
        <w:t>Please tell us where you heard about or saw Youth Music funding advertised</w:t>
      </w:r>
      <w:bookmarkStart w:id="74" w:name="_Toc88235950"/>
      <w:r w:rsidR="00353188">
        <w:t xml:space="preserve">. Please select all that apply. </w:t>
      </w:r>
    </w:p>
    <w:p w14:paraId="4DE72E65" w14:textId="77777777" w:rsidR="00353188" w:rsidRDefault="00353188" w:rsidP="00353188">
      <w:pPr>
        <w:pStyle w:val="ListParagraph"/>
        <w:numPr>
          <w:ilvl w:val="0"/>
          <w:numId w:val="6"/>
        </w:numPr>
      </w:pPr>
      <w:r>
        <w:t>Youth Music website</w:t>
      </w:r>
    </w:p>
    <w:p w14:paraId="2E1344A0" w14:textId="77777777" w:rsidR="00353188" w:rsidRDefault="00353188" w:rsidP="00353188">
      <w:pPr>
        <w:pStyle w:val="ListParagraph"/>
        <w:numPr>
          <w:ilvl w:val="0"/>
          <w:numId w:val="6"/>
        </w:numPr>
      </w:pPr>
      <w:r>
        <w:t>Youth Music newsletter</w:t>
      </w:r>
    </w:p>
    <w:p w14:paraId="6E53EAA8" w14:textId="77777777" w:rsidR="00353188" w:rsidRDefault="00353188" w:rsidP="00353188">
      <w:pPr>
        <w:pStyle w:val="ListParagraph"/>
        <w:numPr>
          <w:ilvl w:val="0"/>
          <w:numId w:val="6"/>
        </w:numPr>
      </w:pPr>
      <w:r>
        <w:t>Twitter</w:t>
      </w:r>
    </w:p>
    <w:p w14:paraId="2AF32C64" w14:textId="77777777" w:rsidR="00353188" w:rsidRDefault="00353188" w:rsidP="00353188">
      <w:pPr>
        <w:pStyle w:val="ListParagraph"/>
        <w:numPr>
          <w:ilvl w:val="0"/>
          <w:numId w:val="6"/>
        </w:numPr>
      </w:pPr>
      <w:r>
        <w:lastRenderedPageBreak/>
        <w:t>Instagram</w:t>
      </w:r>
    </w:p>
    <w:p w14:paraId="5C558D87" w14:textId="77777777" w:rsidR="00353188" w:rsidRDefault="00353188" w:rsidP="00353188">
      <w:pPr>
        <w:pStyle w:val="ListParagraph"/>
        <w:numPr>
          <w:ilvl w:val="0"/>
          <w:numId w:val="6"/>
        </w:numPr>
      </w:pPr>
      <w:r>
        <w:t>Facebook</w:t>
      </w:r>
    </w:p>
    <w:p w14:paraId="43C26E45" w14:textId="77777777" w:rsidR="00353188" w:rsidRDefault="00353188" w:rsidP="00353188">
      <w:pPr>
        <w:pStyle w:val="ListParagraph"/>
        <w:numPr>
          <w:ilvl w:val="0"/>
          <w:numId w:val="6"/>
        </w:numPr>
      </w:pPr>
      <w:r>
        <w:t>LinkedIn</w:t>
      </w:r>
    </w:p>
    <w:p w14:paraId="0400620D" w14:textId="77777777" w:rsidR="00353188" w:rsidRDefault="00353188" w:rsidP="00353188">
      <w:pPr>
        <w:pStyle w:val="ListParagraph"/>
        <w:numPr>
          <w:ilvl w:val="0"/>
          <w:numId w:val="6"/>
        </w:numPr>
      </w:pPr>
      <w:r>
        <w:t>Other social media channel</w:t>
      </w:r>
    </w:p>
    <w:p w14:paraId="3CBB0018" w14:textId="77777777" w:rsidR="00353188" w:rsidRDefault="00353188" w:rsidP="00353188">
      <w:pPr>
        <w:pStyle w:val="ListParagraph"/>
        <w:numPr>
          <w:ilvl w:val="0"/>
          <w:numId w:val="6"/>
        </w:numPr>
      </w:pPr>
      <w:r>
        <w:t>News publication (online, in print, radio or TV)</w:t>
      </w:r>
    </w:p>
    <w:p w14:paraId="653BDAFC" w14:textId="77777777" w:rsidR="00353188" w:rsidRDefault="00353188" w:rsidP="00353188">
      <w:pPr>
        <w:pStyle w:val="ListParagraph"/>
        <w:numPr>
          <w:ilvl w:val="0"/>
          <w:numId w:val="6"/>
        </w:numPr>
      </w:pPr>
      <w:r>
        <w:t>Word of mouth – current or previous Youth Music staff member</w:t>
      </w:r>
    </w:p>
    <w:p w14:paraId="05A53F6D" w14:textId="77777777" w:rsidR="00353188" w:rsidRDefault="00353188" w:rsidP="00353188">
      <w:pPr>
        <w:pStyle w:val="ListParagraph"/>
        <w:numPr>
          <w:ilvl w:val="0"/>
          <w:numId w:val="6"/>
        </w:numPr>
      </w:pPr>
      <w:r>
        <w:t>Word of mouth – current or previous Youth Music grantholder</w:t>
      </w:r>
    </w:p>
    <w:p w14:paraId="6979596D" w14:textId="206F7664" w:rsidR="00353188" w:rsidRDefault="00353188" w:rsidP="00353188">
      <w:pPr>
        <w:pStyle w:val="ListParagraph"/>
        <w:numPr>
          <w:ilvl w:val="0"/>
          <w:numId w:val="6"/>
        </w:numPr>
      </w:pPr>
      <w:r>
        <w:t>Other (please specif</w:t>
      </w:r>
      <w:r w:rsidR="00051001">
        <w:t>y</w:t>
      </w:r>
      <w:r>
        <w:t>)</w:t>
      </w:r>
    </w:p>
    <w:p w14:paraId="23870F99" w14:textId="77777777" w:rsidR="00353188" w:rsidRDefault="00353188" w:rsidP="00705BE9">
      <w:pPr>
        <w:pStyle w:val="Heading3"/>
      </w:pPr>
      <w:bookmarkStart w:id="75" w:name="_Toc88241847"/>
      <w:bookmarkStart w:id="76" w:name="_Toc88486754"/>
    </w:p>
    <w:p w14:paraId="34D92695" w14:textId="0DA23990" w:rsidR="00776ED1" w:rsidRPr="006A7680" w:rsidRDefault="00DC324B" w:rsidP="00705BE9">
      <w:pPr>
        <w:pStyle w:val="Heading3"/>
      </w:pPr>
      <w:r w:rsidRPr="006A7680">
        <w:t>Primary Organisation Type</w:t>
      </w:r>
      <w:bookmarkEnd w:id="74"/>
      <w:bookmarkEnd w:id="75"/>
      <w:bookmarkEnd w:id="76"/>
    </w:p>
    <w:p w14:paraId="1C45DFF8" w14:textId="1FFFC2C2" w:rsidR="00DC324B" w:rsidRPr="006A7680" w:rsidRDefault="00DC324B" w:rsidP="006A7680">
      <w:r w:rsidRPr="006A7680">
        <w:t>What type of organisation are you? Please select from the list.</w:t>
      </w:r>
    </w:p>
    <w:p w14:paraId="3FADEE5B" w14:textId="77777777" w:rsidR="00DC324B" w:rsidRPr="006A7680" w:rsidRDefault="00DC324B" w:rsidP="00302637">
      <w:pPr>
        <w:pStyle w:val="ListParagraph"/>
        <w:numPr>
          <w:ilvl w:val="0"/>
          <w:numId w:val="6"/>
        </w:numPr>
      </w:pPr>
      <w:r w:rsidRPr="006A7680">
        <w:t>Charitable Incorporated Organisation</w:t>
      </w:r>
    </w:p>
    <w:p w14:paraId="0E9DFAEB" w14:textId="77777777" w:rsidR="00DC324B" w:rsidRPr="006A7680" w:rsidRDefault="00DC324B" w:rsidP="00302637">
      <w:pPr>
        <w:pStyle w:val="ListParagraph"/>
        <w:numPr>
          <w:ilvl w:val="0"/>
          <w:numId w:val="6"/>
        </w:numPr>
      </w:pPr>
      <w:r w:rsidRPr="006A7680">
        <w:t>Community Interest Company (CIC)</w:t>
      </w:r>
    </w:p>
    <w:p w14:paraId="5DAFC563" w14:textId="77777777" w:rsidR="00DC324B" w:rsidRPr="006A7680" w:rsidRDefault="00DC324B" w:rsidP="00302637">
      <w:pPr>
        <w:pStyle w:val="ListParagraph"/>
        <w:numPr>
          <w:ilvl w:val="0"/>
          <w:numId w:val="6"/>
        </w:numPr>
      </w:pPr>
      <w:r w:rsidRPr="006A7680">
        <w:t>Company Ltd by Guarantee</w:t>
      </w:r>
    </w:p>
    <w:p w14:paraId="3B3453C3" w14:textId="77777777" w:rsidR="00DC324B" w:rsidRPr="006A7680" w:rsidRDefault="00DC324B" w:rsidP="00302637">
      <w:pPr>
        <w:pStyle w:val="ListParagraph"/>
        <w:numPr>
          <w:ilvl w:val="0"/>
          <w:numId w:val="6"/>
        </w:numPr>
      </w:pPr>
      <w:r w:rsidRPr="006A7680">
        <w:t>Company Ltd by Shares</w:t>
      </w:r>
    </w:p>
    <w:p w14:paraId="617E2FC9" w14:textId="77777777" w:rsidR="00DC324B" w:rsidRPr="006A7680" w:rsidRDefault="00DC324B" w:rsidP="00302637">
      <w:pPr>
        <w:pStyle w:val="ListParagraph"/>
        <w:numPr>
          <w:ilvl w:val="0"/>
          <w:numId w:val="6"/>
        </w:numPr>
      </w:pPr>
      <w:r w:rsidRPr="006A7680">
        <w:t>Education: Academy</w:t>
      </w:r>
    </w:p>
    <w:p w14:paraId="40FC2AF4" w14:textId="77777777" w:rsidR="00DC324B" w:rsidRPr="006A7680" w:rsidRDefault="00DC324B" w:rsidP="00302637">
      <w:pPr>
        <w:pStyle w:val="ListParagraph"/>
        <w:numPr>
          <w:ilvl w:val="0"/>
          <w:numId w:val="6"/>
        </w:numPr>
      </w:pPr>
      <w:r w:rsidRPr="006A7680">
        <w:t>Education: Children's Centre</w:t>
      </w:r>
    </w:p>
    <w:p w14:paraId="2508B2ED" w14:textId="77777777" w:rsidR="00DC324B" w:rsidRPr="006A7680" w:rsidRDefault="00DC324B" w:rsidP="00302637">
      <w:pPr>
        <w:pStyle w:val="ListParagraph"/>
        <w:numPr>
          <w:ilvl w:val="0"/>
          <w:numId w:val="6"/>
        </w:numPr>
      </w:pPr>
      <w:r w:rsidRPr="006A7680">
        <w:t>Education: Further Education College</w:t>
      </w:r>
    </w:p>
    <w:p w14:paraId="59C4F13B" w14:textId="77777777" w:rsidR="00DC324B" w:rsidRPr="006A7680" w:rsidRDefault="00DC324B" w:rsidP="00302637">
      <w:pPr>
        <w:pStyle w:val="ListParagraph"/>
        <w:numPr>
          <w:ilvl w:val="0"/>
          <w:numId w:val="6"/>
        </w:numPr>
      </w:pPr>
      <w:r w:rsidRPr="006A7680">
        <w:t>Education: Nursery</w:t>
      </w:r>
    </w:p>
    <w:p w14:paraId="73675B0B" w14:textId="77777777" w:rsidR="00DC324B" w:rsidRPr="006A7680" w:rsidRDefault="00DC324B" w:rsidP="00302637">
      <w:pPr>
        <w:pStyle w:val="ListParagraph"/>
        <w:numPr>
          <w:ilvl w:val="0"/>
          <w:numId w:val="6"/>
        </w:numPr>
      </w:pPr>
      <w:r w:rsidRPr="006A7680">
        <w:t>Education: Pupil Referral Unit</w:t>
      </w:r>
    </w:p>
    <w:p w14:paraId="5F1CA370" w14:textId="77777777" w:rsidR="00DC324B" w:rsidRPr="006A7680" w:rsidRDefault="00DC324B" w:rsidP="00302637">
      <w:pPr>
        <w:pStyle w:val="ListParagraph"/>
        <w:numPr>
          <w:ilvl w:val="0"/>
          <w:numId w:val="6"/>
        </w:numPr>
      </w:pPr>
      <w:r w:rsidRPr="006A7680">
        <w:t>Education: School</w:t>
      </w:r>
    </w:p>
    <w:p w14:paraId="68B6F5FF" w14:textId="77777777" w:rsidR="00DC324B" w:rsidRPr="006A7680" w:rsidRDefault="00DC324B" w:rsidP="00302637">
      <w:pPr>
        <w:pStyle w:val="ListParagraph"/>
        <w:numPr>
          <w:ilvl w:val="0"/>
          <w:numId w:val="6"/>
        </w:numPr>
      </w:pPr>
      <w:r w:rsidRPr="006A7680">
        <w:t>Education: University</w:t>
      </w:r>
    </w:p>
    <w:p w14:paraId="4E083092" w14:textId="2EF22119" w:rsidR="00DC324B" w:rsidRPr="006A7680" w:rsidRDefault="00AB024C" w:rsidP="00302637">
      <w:pPr>
        <w:pStyle w:val="ListParagraph"/>
        <w:numPr>
          <w:ilvl w:val="0"/>
          <w:numId w:val="6"/>
        </w:numPr>
      </w:pPr>
      <w:r w:rsidRPr="006A7680">
        <w:t>Local Authority</w:t>
      </w:r>
    </w:p>
    <w:p w14:paraId="2B3C3153" w14:textId="77777777" w:rsidR="00DC324B" w:rsidRPr="006A7680" w:rsidRDefault="00DC324B" w:rsidP="00302637">
      <w:pPr>
        <w:pStyle w:val="ListParagraph"/>
        <w:numPr>
          <w:ilvl w:val="0"/>
          <w:numId w:val="6"/>
        </w:numPr>
      </w:pPr>
      <w:r w:rsidRPr="006A7680">
        <w:t>Music Education Hub Lead</w:t>
      </w:r>
    </w:p>
    <w:p w14:paraId="3F3D004A" w14:textId="77777777" w:rsidR="00DC324B" w:rsidRPr="006A7680" w:rsidRDefault="00DC324B" w:rsidP="00302637">
      <w:pPr>
        <w:pStyle w:val="ListParagraph"/>
        <w:numPr>
          <w:ilvl w:val="0"/>
          <w:numId w:val="6"/>
        </w:numPr>
      </w:pPr>
      <w:r w:rsidRPr="006A7680">
        <w:t>Music Service</w:t>
      </w:r>
    </w:p>
    <w:p w14:paraId="2240E722" w14:textId="77777777" w:rsidR="00DC324B" w:rsidRPr="006A7680" w:rsidRDefault="00DC324B" w:rsidP="00302637">
      <w:pPr>
        <w:pStyle w:val="ListParagraph"/>
        <w:numPr>
          <w:ilvl w:val="0"/>
          <w:numId w:val="6"/>
        </w:numPr>
      </w:pPr>
      <w:r w:rsidRPr="006A7680">
        <w:t>Registered Charity</w:t>
      </w:r>
    </w:p>
    <w:p w14:paraId="2EEFCB6F" w14:textId="77777777" w:rsidR="00DC324B" w:rsidRPr="006A7680" w:rsidRDefault="00DC324B" w:rsidP="00302637">
      <w:pPr>
        <w:pStyle w:val="ListParagraph"/>
        <w:numPr>
          <w:ilvl w:val="0"/>
          <w:numId w:val="6"/>
        </w:numPr>
      </w:pPr>
      <w:r w:rsidRPr="006A7680">
        <w:t>Voluntary or Community Organisation</w:t>
      </w:r>
    </w:p>
    <w:p w14:paraId="2C508EA1" w14:textId="7EE894A4" w:rsidR="00776ED1" w:rsidRPr="006A7680" w:rsidRDefault="00DC324B" w:rsidP="00302637">
      <w:pPr>
        <w:pStyle w:val="ListParagraph"/>
        <w:numPr>
          <w:ilvl w:val="0"/>
          <w:numId w:val="6"/>
        </w:numPr>
      </w:pPr>
      <w:r w:rsidRPr="006A7680">
        <w:t>Other (please specify)</w:t>
      </w:r>
    </w:p>
    <w:p w14:paraId="73583358" w14:textId="19B6B8D2" w:rsidR="00AB024C" w:rsidRPr="00051001" w:rsidRDefault="00AB024C" w:rsidP="00051001">
      <w:pPr>
        <w:rPr>
          <w:b/>
          <w:bCs w:val="0"/>
        </w:rPr>
      </w:pPr>
      <w:bookmarkStart w:id="77" w:name="_Toc88235952"/>
      <w:bookmarkStart w:id="78" w:name="_Toc88240300"/>
      <w:bookmarkStart w:id="79" w:name="_Toc88241849"/>
      <w:bookmarkStart w:id="80" w:name="_Toc88486756"/>
      <w:bookmarkStart w:id="81" w:name="_Toc88235951"/>
      <w:bookmarkStart w:id="82" w:name="_Toc88240299"/>
      <w:bookmarkStart w:id="83" w:name="_Toc88241848"/>
      <w:bookmarkStart w:id="84" w:name="_Toc88486755"/>
      <w:r w:rsidRPr="00051001">
        <w:rPr>
          <w:b/>
          <w:bCs w:val="0"/>
        </w:rPr>
        <w:t>If you are a Voluntary or Community Organisation, please upload your Constitution</w:t>
      </w:r>
      <w:bookmarkEnd w:id="77"/>
      <w:bookmarkEnd w:id="78"/>
      <w:bookmarkEnd w:id="79"/>
      <w:bookmarkEnd w:id="80"/>
    </w:p>
    <w:p w14:paraId="72740503" w14:textId="77777777" w:rsidR="00051001" w:rsidRPr="006A7680" w:rsidRDefault="00051001" w:rsidP="00051001">
      <w:r>
        <w:t xml:space="preserve">You can upload </w:t>
      </w:r>
      <w:r w:rsidRPr="0063729C">
        <w:rPr>
          <w:rStyle w:val="Strong"/>
        </w:rPr>
        <w:t>*.doc</w:t>
      </w:r>
      <w:r w:rsidRPr="0063729C">
        <w:t>, </w:t>
      </w:r>
      <w:r w:rsidRPr="0063729C">
        <w:rPr>
          <w:rStyle w:val="Strong"/>
        </w:rPr>
        <w:t>*.docx</w:t>
      </w:r>
      <w:r w:rsidRPr="0063729C">
        <w:t>, </w:t>
      </w:r>
      <w:r w:rsidRPr="0063729C">
        <w:rPr>
          <w:rStyle w:val="Strong"/>
        </w:rPr>
        <w:t>*.pdf,</w:t>
      </w:r>
      <w:r w:rsidRPr="0063729C">
        <w:t xml:space="preserve"> *</w:t>
      </w:r>
      <w:r w:rsidRPr="0063729C">
        <w:rPr>
          <w:rStyle w:val="Strong"/>
        </w:rPr>
        <w:t>.jpg</w:t>
      </w:r>
      <w:r w:rsidRPr="0063729C">
        <w:t>, *</w:t>
      </w:r>
      <w:r w:rsidRPr="0063729C">
        <w:rPr>
          <w:rStyle w:val="Strong"/>
        </w:rPr>
        <w:t xml:space="preserve">.jpeg, </w:t>
      </w:r>
      <w:r w:rsidRPr="0063729C">
        <w:t>*</w:t>
      </w:r>
      <w:r w:rsidRPr="0063729C">
        <w:rPr>
          <w:rStyle w:val="Strong"/>
        </w:rPr>
        <w:t>.</w:t>
      </w:r>
      <w:proofErr w:type="spellStart"/>
      <w:r w:rsidRPr="0063729C">
        <w:rPr>
          <w:rStyle w:val="Strong"/>
        </w:rPr>
        <w:t>png</w:t>
      </w:r>
      <w:proofErr w:type="spellEnd"/>
      <w:r w:rsidRPr="0063729C">
        <w:rPr>
          <w:rStyle w:val="Strong"/>
        </w:rPr>
        <w:t xml:space="preserve">, </w:t>
      </w:r>
      <w:r w:rsidRPr="00051001">
        <w:rPr>
          <w:rStyle w:val="Strong"/>
          <w:b w:val="0"/>
          <w:bCs/>
        </w:rPr>
        <w:t>or</w:t>
      </w:r>
      <w:r w:rsidRPr="0063729C">
        <w:rPr>
          <w:rStyle w:val="Strong"/>
        </w:rPr>
        <w:t xml:space="preserve"> </w:t>
      </w:r>
      <w:r w:rsidRPr="0063729C">
        <w:t>*</w:t>
      </w:r>
      <w:r w:rsidRPr="0063729C">
        <w:rPr>
          <w:rStyle w:val="Strong"/>
        </w:rPr>
        <w:t>.tiff</w:t>
      </w:r>
      <w:r w:rsidRPr="00051001">
        <w:rPr>
          <w:rStyle w:val="Strong"/>
          <w:b w:val="0"/>
          <w:bCs/>
        </w:rPr>
        <w:t>.</w:t>
      </w:r>
      <w:r w:rsidRPr="001C380E">
        <w:t xml:space="preserve"> Maximum size is 30MB.</w:t>
      </w:r>
    </w:p>
    <w:p w14:paraId="33679581" w14:textId="22609A06" w:rsidR="00DC324B" w:rsidRPr="006A7680" w:rsidRDefault="00DC324B" w:rsidP="00705BE9">
      <w:pPr>
        <w:pStyle w:val="Heading3"/>
      </w:pPr>
      <w:r w:rsidRPr="006A7680">
        <w:t>Do you have a Secondary Organisation Type?</w:t>
      </w:r>
      <w:bookmarkEnd w:id="81"/>
      <w:bookmarkEnd w:id="82"/>
      <w:bookmarkEnd w:id="83"/>
      <w:bookmarkEnd w:id="84"/>
    </w:p>
    <w:p w14:paraId="27DF3840" w14:textId="77777777" w:rsidR="00DC324B" w:rsidRPr="006A7680" w:rsidRDefault="00DC324B" w:rsidP="006A7680">
      <w:r w:rsidRPr="006A7680">
        <w:t>If yes, please choose your Secondary Organisation Type.</w:t>
      </w:r>
    </w:p>
    <w:p w14:paraId="397DC68B" w14:textId="77777777" w:rsidR="00DC324B" w:rsidRPr="006A7680" w:rsidRDefault="00DC324B" w:rsidP="00302637">
      <w:pPr>
        <w:pStyle w:val="ListParagraph"/>
        <w:numPr>
          <w:ilvl w:val="0"/>
          <w:numId w:val="19"/>
        </w:numPr>
      </w:pPr>
      <w:bookmarkStart w:id="85" w:name="_Hlk88234426"/>
      <w:r w:rsidRPr="006A7680">
        <w:lastRenderedPageBreak/>
        <w:t>Charitable Incorporated Organisation</w:t>
      </w:r>
    </w:p>
    <w:p w14:paraId="29368D6D" w14:textId="77777777" w:rsidR="00DC324B" w:rsidRPr="006A7680" w:rsidRDefault="00DC324B" w:rsidP="00302637">
      <w:pPr>
        <w:pStyle w:val="ListParagraph"/>
        <w:numPr>
          <w:ilvl w:val="0"/>
          <w:numId w:val="19"/>
        </w:numPr>
      </w:pPr>
      <w:r w:rsidRPr="006A7680">
        <w:t>Community Interest Company (CIC)</w:t>
      </w:r>
    </w:p>
    <w:p w14:paraId="2CDC5AA7" w14:textId="77777777" w:rsidR="00DC324B" w:rsidRPr="006A7680" w:rsidRDefault="00DC324B" w:rsidP="00302637">
      <w:pPr>
        <w:pStyle w:val="ListParagraph"/>
        <w:numPr>
          <w:ilvl w:val="0"/>
          <w:numId w:val="19"/>
        </w:numPr>
      </w:pPr>
      <w:r w:rsidRPr="006A7680">
        <w:t>Company Ltd by Guarantee</w:t>
      </w:r>
    </w:p>
    <w:p w14:paraId="1C8E7A28" w14:textId="77777777" w:rsidR="00DC324B" w:rsidRPr="006A7680" w:rsidRDefault="00DC324B" w:rsidP="00302637">
      <w:pPr>
        <w:pStyle w:val="ListParagraph"/>
        <w:numPr>
          <w:ilvl w:val="0"/>
          <w:numId w:val="19"/>
        </w:numPr>
      </w:pPr>
      <w:r w:rsidRPr="006A7680">
        <w:t>Company Ltd by Shares</w:t>
      </w:r>
    </w:p>
    <w:p w14:paraId="20F120EE" w14:textId="77777777" w:rsidR="00DC324B" w:rsidRPr="006A7680" w:rsidRDefault="00DC324B" w:rsidP="00302637">
      <w:pPr>
        <w:pStyle w:val="ListParagraph"/>
        <w:numPr>
          <w:ilvl w:val="0"/>
          <w:numId w:val="19"/>
        </w:numPr>
      </w:pPr>
      <w:r w:rsidRPr="006A7680">
        <w:t>Education: Academy</w:t>
      </w:r>
    </w:p>
    <w:p w14:paraId="5D89207A" w14:textId="77777777" w:rsidR="00DC324B" w:rsidRPr="006A7680" w:rsidRDefault="00DC324B" w:rsidP="00302637">
      <w:pPr>
        <w:pStyle w:val="ListParagraph"/>
        <w:numPr>
          <w:ilvl w:val="0"/>
          <w:numId w:val="19"/>
        </w:numPr>
      </w:pPr>
      <w:r w:rsidRPr="006A7680">
        <w:t>Education: Children's Centre</w:t>
      </w:r>
    </w:p>
    <w:p w14:paraId="70AFD63D" w14:textId="77777777" w:rsidR="00DC324B" w:rsidRPr="006A7680" w:rsidRDefault="00DC324B" w:rsidP="00302637">
      <w:pPr>
        <w:pStyle w:val="ListParagraph"/>
        <w:numPr>
          <w:ilvl w:val="0"/>
          <w:numId w:val="19"/>
        </w:numPr>
      </w:pPr>
      <w:r w:rsidRPr="006A7680">
        <w:t>Education: Further Education College</w:t>
      </w:r>
    </w:p>
    <w:p w14:paraId="24BACDE9" w14:textId="77777777" w:rsidR="00DC324B" w:rsidRPr="006A7680" w:rsidRDefault="00DC324B" w:rsidP="00302637">
      <w:pPr>
        <w:pStyle w:val="ListParagraph"/>
        <w:numPr>
          <w:ilvl w:val="0"/>
          <w:numId w:val="19"/>
        </w:numPr>
      </w:pPr>
      <w:r w:rsidRPr="006A7680">
        <w:t>Education: Nursery</w:t>
      </w:r>
    </w:p>
    <w:p w14:paraId="2D7A1EEA" w14:textId="77777777" w:rsidR="00DC324B" w:rsidRPr="006A7680" w:rsidRDefault="00DC324B" w:rsidP="00302637">
      <w:pPr>
        <w:pStyle w:val="ListParagraph"/>
        <w:numPr>
          <w:ilvl w:val="0"/>
          <w:numId w:val="19"/>
        </w:numPr>
      </w:pPr>
      <w:r w:rsidRPr="006A7680">
        <w:t>Education: Pupil Referral Unit</w:t>
      </w:r>
    </w:p>
    <w:p w14:paraId="4100C47C" w14:textId="77777777" w:rsidR="00DC324B" w:rsidRPr="006A7680" w:rsidRDefault="00DC324B" w:rsidP="00302637">
      <w:pPr>
        <w:pStyle w:val="ListParagraph"/>
        <w:numPr>
          <w:ilvl w:val="0"/>
          <w:numId w:val="19"/>
        </w:numPr>
      </w:pPr>
      <w:r w:rsidRPr="006A7680">
        <w:t>Education: School</w:t>
      </w:r>
    </w:p>
    <w:p w14:paraId="752D7C4A" w14:textId="737001C0" w:rsidR="00DC324B" w:rsidRDefault="00DC324B" w:rsidP="00051001">
      <w:pPr>
        <w:pStyle w:val="ListParagraph"/>
        <w:numPr>
          <w:ilvl w:val="0"/>
          <w:numId w:val="19"/>
        </w:numPr>
      </w:pPr>
      <w:r w:rsidRPr="006A7680">
        <w:t>Education: University</w:t>
      </w:r>
    </w:p>
    <w:p w14:paraId="2B0010E6" w14:textId="7E6627AA" w:rsidR="00051001" w:rsidRPr="006A7680" w:rsidRDefault="00051001" w:rsidP="00051001">
      <w:pPr>
        <w:pStyle w:val="ListParagraph"/>
        <w:numPr>
          <w:ilvl w:val="0"/>
          <w:numId w:val="19"/>
        </w:numPr>
      </w:pPr>
      <w:r>
        <w:t>Local Authority</w:t>
      </w:r>
    </w:p>
    <w:p w14:paraId="6D062661" w14:textId="77777777" w:rsidR="00DC324B" w:rsidRPr="006A7680" w:rsidRDefault="00DC324B" w:rsidP="00302637">
      <w:pPr>
        <w:pStyle w:val="ListParagraph"/>
        <w:numPr>
          <w:ilvl w:val="0"/>
          <w:numId w:val="19"/>
        </w:numPr>
      </w:pPr>
      <w:r w:rsidRPr="006A7680">
        <w:t>Music Education Hub Lead</w:t>
      </w:r>
    </w:p>
    <w:p w14:paraId="1FFB4F0D" w14:textId="77777777" w:rsidR="00DC324B" w:rsidRPr="006A7680" w:rsidRDefault="00DC324B" w:rsidP="00302637">
      <w:pPr>
        <w:pStyle w:val="ListParagraph"/>
        <w:numPr>
          <w:ilvl w:val="0"/>
          <w:numId w:val="19"/>
        </w:numPr>
      </w:pPr>
      <w:r w:rsidRPr="006A7680">
        <w:t>Music Service</w:t>
      </w:r>
    </w:p>
    <w:p w14:paraId="07146A49" w14:textId="77777777" w:rsidR="00DC324B" w:rsidRPr="006A7680" w:rsidRDefault="00DC324B" w:rsidP="00302637">
      <w:pPr>
        <w:pStyle w:val="ListParagraph"/>
        <w:numPr>
          <w:ilvl w:val="0"/>
          <w:numId w:val="19"/>
        </w:numPr>
      </w:pPr>
      <w:r w:rsidRPr="006A7680">
        <w:t>Registered Charity</w:t>
      </w:r>
    </w:p>
    <w:p w14:paraId="353E2DB7" w14:textId="77777777" w:rsidR="00DC324B" w:rsidRPr="006A7680" w:rsidRDefault="00DC324B" w:rsidP="00302637">
      <w:pPr>
        <w:pStyle w:val="ListParagraph"/>
        <w:numPr>
          <w:ilvl w:val="0"/>
          <w:numId w:val="19"/>
        </w:numPr>
      </w:pPr>
      <w:r w:rsidRPr="006A7680">
        <w:t>Voluntary or Community Organisation</w:t>
      </w:r>
    </w:p>
    <w:p w14:paraId="2D6C8BFD" w14:textId="77777777" w:rsidR="00DC324B" w:rsidRPr="006A7680" w:rsidRDefault="00DC324B" w:rsidP="00302637">
      <w:pPr>
        <w:pStyle w:val="ListParagraph"/>
        <w:numPr>
          <w:ilvl w:val="0"/>
          <w:numId w:val="19"/>
        </w:numPr>
      </w:pPr>
      <w:r w:rsidRPr="006A7680">
        <w:t>Other (please specify)</w:t>
      </w:r>
    </w:p>
    <w:p w14:paraId="64C0FFD6" w14:textId="77777777" w:rsidR="00443057" w:rsidRDefault="00443057" w:rsidP="00705BE9">
      <w:pPr>
        <w:pStyle w:val="Heading3"/>
      </w:pPr>
      <w:bookmarkStart w:id="86" w:name="_Toc88240301"/>
      <w:bookmarkStart w:id="87" w:name="_Toc88241850"/>
      <w:bookmarkStart w:id="88" w:name="_Toc88486757"/>
      <w:bookmarkEnd w:id="85"/>
    </w:p>
    <w:p w14:paraId="3F437FB3" w14:textId="77777777" w:rsidR="00D92526" w:rsidRDefault="00D92526" w:rsidP="00705BE9">
      <w:pPr>
        <w:pStyle w:val="Heading3"/>
      </w:pPr>
      <w:r>
        <w:t>Annual accounts</w:t>
      </w:r>
    </w:p>
    <w:p w14:paraId="3C140964" w14:textId="1B86DAF5" w:rsidR="00051001" w:rsidRDefault="00813600" w:rsidP="00D92526">
      <w:r w:rsidRPr="00D92526">
        <w:t>Please upload your most recent annual accounts here.</w:t>
      </w:r>
      <w:bookmarkEnd w:id="86"/>
      <w:bookmarkEnd w:id="87"/>
      <w:bookmarkEnd w:id="88"/>
      <w:r w:rsidR="00C05907" w:rsidRPr="00D92526">
        <w:t xml:space="preserve"> </w:t>
      </w:r>
      <w:r w:rsidR="00051001" w:rsidRPr="00D92526">
        <w:t>These must be less than 18 months old</w:t>
      </w:r>
      <w:r w:rsidR="00051001" w:rsidRPr="006A7680">
        <w:t xml:space="preserve">. You can upload </w:t>
      </w:r>
      <w:r w:rsidR="00051001" w:rsidRPr="00D92526">
        <w:rPr>
          <w:b/>
          <w:bCs w:val="0"/>
        </w:rPr>
        <w:t>*.doc</w:t>
      </w:r>
      <w:r w:rsidR="00051001" w:rsidRPr="00F750CC">
        <w:t xml:space="preserve">, </w:t>
      </w:r>
      <w:r w:rsidR="00051001" w:rsidRPr="00D92526">
        <w:rPr>
          <w:b/>
          <w:bCs w:val="0"/>
        </w:rPr>
        <w:t>*.docx</w:t>
      </w:r>
      <w:r w:rsidR="00051001" w:rsidRPr="00F750CC">
        <w:t xml:space="preserve">, </w:t>
      </w:r>
      <w:r w:rsidR="00051001" w:rsidRPr="00D92526">
        <w:rPr>
          <w:b/>
          <w:bCs w:val="0"/>
        </w:rPr>
        <w:t>*.</w:t>
      </w:r>
      <w:proofErr w:type="spellStart"/>
      <w:r w:rsidR="00051001" w:rsidRPr="00D92526">
        <w:rPr>
          <w:b/>
          <w:bCs w:val="0"/>
        </w:rPr>
        <w:t>xls</w:t>
      </w:r>
      <w:proofErr w:type="spellEnd"/>
      <w:r w:rsidR="00051001" w:rsidRPr="00F750CC">
        <w:t xml:space="preserve">, </w:t>
      </w:r>
      <w:r w:rsidR="00051001" w:rsidRPr="00D92526">
        <w:rPr>
          <w:b/>
          <w:bCs w:val="0"/>
        </w:rPr>
        <w:t>*.xlsx</w:t>
      </w:r>
      <w:r w:rsidR="00051001" w:rsidRPr="00F750CC">
        <w:t xml:space="preserve"> </w:t>
      </w:r>
      <w:r w:rsidR="00051001" w:rsidRPr="006A7680">
        <w:t xml:space="preserve">and </w:t>
      </w:r>
      <w:r w:rsidR="00051001" w:rsidRPr="00D92526">
        <w:rPr>
          <w:b/>
          <w:bCs w:val="0"/>
        </w:rPr>
        <w:t>*.pdf</w:t>
      </w:r>
      <w:r w:rsidR="00051001" w:rsidRPr="006A7680">
        <w:t>. Maximum size is 30MB.</w:t>
      </w:r>
    </w:p>
    <w:p w14:paraId="6DB860DA" w14:textId="77777777" w:rsidR="00051001" w:rsidRDefault="00051001" w:rsidP="00051001">
      <w:r>
        <w:t xml:space="preserve">If you do not have a full set of accounts yet, then attach a signed income and expenditure/profit and loss summary for your last year of operation or upload your latest management accounts. </w:t>
      </w:r>
      <w:hyperlink r:id="rId15" w:history="1">
        <w:r w:rsidRPr="00817202">
          <w:rPr>
            <w:rStyle w:val="Hyperlink"/>
          </w:rPr>
          <w:t>Take a look at our management accounts guidance and template for further support.</w:t>
        </w:r>
      </w:hyperlink>
      <w:r>
        <w:t xml:space="preserve"> </w:t>
      </w:r>
    </w:p>
    <w:p w14:paraId="67B92894" w14:textId="55687811" w:rsidR="00051001" w:rsidRPr="006A7680" w:rsidRDefault="00051001" w:rsidP="00051001">
      <w:r w:rsidRPr="00051001">
        <w:t>If you're applying on behalf of a local authority, you can attach your department budget instead.</w:t>
      </w:r>
      <w:r>
        <w:br/>
      </w:r>
    </w:p>
    <w:p w14:paraId="460AA65E" w14:textId="3342AD63" w:rsidR="00776ED1" w:rsidRPr="006A7680" w:rsidRDefault="00813600" w:rsidP="00705BE9">
      <w:pPr>
        <w:pStyle w:val="Heading3"/>
      </w:pPr>
      <w:bookmarkStart w:id="89" w:name="_Toc88240303"/>
      <w:bookmarkStart w:id="90" w:name="_Toc88241852"/>
      <w:bookmarkStart w:id="91" w:name="_Toc88486759"/>
      <w:r w:rsidRPr="006A7680">
        <w:t>Charity Number</w:t>
      </w:r>
      <w:bookmarkEnd w:id="89"/>
      <w:bookmarkEnd w:id="90"/>
      <w:bookmarkEnd w:id="91"/>
    </w:p>
    <w:p w14:paraId="521FDEFE" w14:textId="494A0700" w:rsidR="00776ED1" w:rsidRPr="006A7680" w:rsidRDefault="00776ED1" w:rsidP="006A7680">
      <w:r w:rsidRPr="006A7680">
        <w:t xml:space="preserve">If applicable </w:t>
      </w:r>
    </w:p>
    <w:p w14:paraId="0F052F24" w14:textId="3447BE6D" w:rsidR="00813600" w:rsidRPr="006A7680" w:rsidRDefault="00813600" w:rsidP="00705BE9">
      <w:pPr>
        <w:pStyle w:val="Heading3"/>
      </w:pPr>
      <w:bookmarkStart w:id="92" w:name="_Toc88240304"/>
      <w:bookmarkStart w:id="93" w:name="_Toc88241853"/>
      <w:bookmarkStart w:id="94" w:name="_Toc88486760"/>
      <w:r w:rsidRPr="006A7680">
        <w:t>Company Number</w:t>
      </w:r>
      <w:bookmarkEnd w:id="92"/>
      <w:bookmarkEnd w:id="93"/>
      <w:bookmarkEnd w:id="94"/>
    </w:p>
    <w:p w14:paraId="78F65DBC" w14:textId="37FB5961" w:rsidR="00776ED1" w:rsidRPr="006A7680" w:rsidRDefault="00776ED1" w:rsidP="006A7680">
      <w:r w:rsidRPr="006A7680">
        <w:t xml:space="preserve">If applicable </w:t>
      </w:r>
    </w:p>
    <w:p w14:paraId="352201BF" w14:textId="604F6855" w:rsidR="00813600" w:rsidRPr="006A7680" w:rsidRDefault="00813600" w:rsidP="00705BE9">
      <w:pPr>
        <w:pStyle w:val="Heading3"/>
      </w:pPr>
      <w:bookmarkStart w:id="95" w:name="_Toc88240305"/>
      <w:bookmarkStart w:id="96" w:name="_Toc88241854"/>
      <w:bookmarkStart w:id="97" w:name="_Toc88486761"/>
      <w:r w:rsidRPr="006A7680">
        <w:lastRenderedPageBreak/>
        <w:t>When was the organisation set up?</w:t>
      </w:r>
      <w:bookmarkEnd w:id="95"/>
      <w:bookmarkEnd w:id="96"/>
      <w:bookmarkEnd w:id="97"/>
    </w:p>
    <w:p w14:paraId="2BB384E6" w14:textId="77777777" w:rsidR="00DB1B7C" w:rsidRPr="002B2C4C" w:rsidRDefault="00813600" w:rsidP="00DB1B7C">
      <w:r w:rsidRPr="006A7680">
        <w:t xml:space="preserve">This should be the date that you were legally constituted. </w:t>
      </w:r>
      <w:r w:rsidR="00DB1B7C">
        <w:t xml:space="preserve">You must be legally constituted before you submit your application. </w:t>
      </w:r>
      <w:r w:rsidR="00DB1B7C" w:rsidRPr="002B2C4C">
        <w:t>If you</w:t>
      </w:r>
      <w:r w:rsidR="00DB1B7C" w:rsidRPr="00FD71E3">
        <w:t>r set</w:t>
      </w:r>
      <w:r w:rsidR="00DB1B7C">
        <w:t>-</w:t>
      </w:r>
      <w:r w:rsidR="00DB1B7C" w:rsidRPr="00FD71E3">
        <w:t>up date</w:t>
      </w:r>
      <w:r w:rsidR="00DB1B7C" w:rsidRPr="002B2C4C">
        <w:t xml:space="preserve"> </w:t>
      </w:r>
      <w:r w:rsidR="00DB1B7C" w:rsidRPr="00FD71E3">
        <w:t>is</w:t>
      </w:r>
      <w:r w:rsidR="00DB1B7C" w:rsidRPr="002B2C4C">
        <w:t xml:space="preserve"> less than one year</w:t>
      </w:r>
      <w:r w:rsidR="00DB1B7C" w:rsidRPr="00FD71E3">
        <w:t xml:space="preserve"> before the application deadline</w:t>
      </w:r>
      <w:r w:rsidR="00DB1B7C" w:rsidRPr="002B2C4C">
        <w:t xml:space="preserve">, you can </w:t>
      </w:r>
      <w:r w:rsidR="00DB1B7C" w:rsidRPr="00FD71E3">
        <w:t>apply for a maximum of</w:t>
      </w:r>
      <w:r w:rsidR="00DB1B7C" w:rsidRPr="002B2C4C">
        <w:t xml:space="preserve"> £15,000.</w:t>
      </w:r>
    </w:p>
    <w:p w14:paraId="78A0BE8D" w14:textId="28773110" w:rsidR="00813600" w:rsidRPr="006A7680" w:rsidRDefault="00813600" w:rsidP="00705BE9">
      <w:pPr>
        <w:pStyle w:val="Heading3"/>
      </w:pPr>
      <w:bookmarkStart w:id="98" w:name="_Toc88240306"/>
      <w:bookmarkStart w:id="99" w:name="_Toc88241855"/>
      <w:bookmarkStart w:id="100" w:name="_Toc88486762"/>
      <w:r w:rsidRPr="006A7680">
        <w:t>Organisation turnover</w:t>
      </w:r>
      <w:bookmarkEnd w:id="98"/>
      <w:bookmarkEnd w:id="99"/>
      <w:bookmarkEnd w:id="100"/>
    </w:p>
    <w:p w14:paraId="7F63A0BF" w14:textId="369FC283" w:rsidR="00E8736F" w:rsidRPr="006A7680" w:rsidRDefault="00813600" w:rsidP="006A7680">
      <w:r w:rsidRPr="006A7680">
        <w:t>Please enter your total income for the last financial year. Do not use the '£' sign, enter the amount in this format: 500</w:t>
      </w:r>
      <w:r w:rsidR="00810A3F" w:rsidRPr="006A7680">
        <w:t>0</w:t>
      </w:r>
    </w:p>
    <w:p w14:paraId="1FE5B005" w14:textId="0F4986B2" w:rsidR="00813600" w:rsidRPr="006A7680" w:rsidRDefault="00813600" w:rsidP="00705BE9">
      <w:pPr>
        <w:pStyle w:val="Heading3"/>
      </w:pPr>
      <w:bookmarkStart w:id="101" w:name="_Toc88240309"/>
      <w:bookmarkStart w:id="102" w:name="_Toc88241858"/>
      <w:bookmarkStart w:id="103" w:name="_Toc88486765"/>
      <w:r w:rsidRPr="006A7680">
        <w:t>Organisation Location</w:t>
      </w:r>
      <w:bookmarkEnd w:id="101"/>
      <w:bookmarkEnd w:id="102"/>
      <w:bookmarkEnd w:id="103"/>
    </w:p>
    <w:p w14:paraId="5570D4EC" w14:textId="7C7D18EF" w:rsidR="00E8736F" w:rsidRPr="006A7680" w:rsidRDefault="00813600" w:rsidP="006A7680">
      <w:r w:rsidRPr="006A7680">
        <w:t>Local Authority Area in which your organisation is based.</w:t>
      </w:r>
      <w:r w:rsidR="00776ED1" w:rsidRPr="006A7680">
        <w:t xml:space="preserve"> You can select from a </w:t>
      </w:r>
      <w:r w:rsidR="006D1F63" w:rsidRPr="006A7680">
        <w:t>drop-down</w:t>
      </w:r>
      <w:r w:rsidR="00776ED1" w:rsidRPr="006A7680">
        <w:t xml:space="preserve"> list.</w:t>
      </w:r>
    </w:p>
    <w:p w14:paraId="079844A2" w14:textId="616349B5" w:rsidR="001C380E" w:rsidRPr="006A7680" w:rsidRDefault="001C380E" w:rsidP="00705BE9">
      <w:pPr>
        <w:pStyle w:val="Heading3"/>
      </w:pPr>
      <w:r w:rsidRPr="006A7680">
        <w:t>Details about your primary contact</w:t>
      </w:r>
    </w:p>
    <w:p w14:paraId="35DF2604" w14:textId="6ABC95F3" w:rsidR="00E8736F" w:rsidRDefault="00157C29" w:rsidP="006A7680">
      <w:r>
        <w:t>This is the information</w:t>
      </w:r>
      <w:r w:rsidR="00813600" w:rsidRPr="006A7680">
        <w:t xml:space="preserve"> Youth Music will use to correspond with you about your application</w:t>
      </w:r>
      <w:r w:rsidR="00813600" w:rsidRPr="00157C29">
        <w:t xml:space="preserve">. If it </w:t>
      </w:r>
      <w:r w:rsidR="002F09ED">
        <w:t>is in</w:t>
      </w:r>
      <w:r w:rsidRPr="00157C29">
        <w:t>correct,</w:t>
      </w:r>
      <w:r w:rsidR="00813600" w:rsidRPr="00157C29">
        <w:t xml:space="preserve"> please go</w:t>
      </w:r>
      <w:r w:rsidR="00D92526">
        <w:t xml:space="preserve"> to</w:t>
      </w:r>
      <w:r w:rsidR="00813600" w:rsidRPr="00157C29">
        <w:t xml:space="preserve"> </w:t>
      </w:r>
      <w:hyperlink r:id="rId16" w:history="1">
        <w:r w:rsidRPr="00157C29">
          <w:rPr>
            <w:rStyle w:val="Hyperlink"/>
          </w:rPr>
          <w:t>‘Manage My Details’</w:t>
        </w:r>
      </w:hyperlink>
      <w:r w:rsidR="00813600" w:rsidRPr="00157C29">
        <w:t xml:space="preserve"> and update</w:t>
      </w:r>
      <w:r w:rsidR="00813600" w:rsidRPr="006A7680">
        <w:t xml:space="preserve">. </w:t>
      </w:r>
    </w:p>
    <w:p w14:paraId="21B9B07E" w14:textId="61BEE13F" w:rsidR="00157C29" w:rsidRPr="006A7680" w:rsidRDefault="00157C29" w:rsidP="006A7680">
      <w:r>
        <w:t xml:space="preserve">If you want </w:t>
      </w:r>
      <w:r w:rsidR="002F09ED">
        <w:t xml:space="preserve">to submit your </w:t>
      </w:r>
      <w:r>
        <w:t>application under a different contact name</w:t>
      </w:r>
      <w:r w:rsidR="00051001">
        <w:t xml:space="preserve"> or email address</w:t>
      </w:r>
      <w:r>
        <w:t xml:space="preserve">, then </w:t>
      </w:r>
      <w:r w:rsidR="002F09ED">
        <w:t xml:space="preserve">you should </w:t>
      </w:r>
      <w:r>
        <w:t xml:space="preserve">create a new portal account and start </w:t>
      </w:r>
      <w:r w:rsidR="002F09ED">
        <w:t xml:space="preserve">your </w:t>
      </w:r>
      <w:r>
        <w:t xml:space="preserve">application using this new account. </w:t>
      </w:r>
    </w:p>
    <w:p w14:paraId="2781EA64" w14:textId="295C36FE" w:rsidR="00810A3F" w:rsidRPr="00705BE9" w:rsidRDefault="00813600" w:rsidP="00302637">
      <w:pPr>
        <w:pStyle w:val="ListParagraph"/>
        <w:numPr>
          <w:ilvl w:val="0"/>
          <w:numId w:val="20"/>
        </w:numPr>
        <w:rPr>
          <w:b/>
          <w:bCs w:val="0"/>
        </w:rPr>
      </w:pPr>
      <w:r w:rsidRPr="00705BE9">
        <w:rPr>
          <w:b/>
          <w:bCs w:val="0"/>
        </w:rPr>
        <w:t>First Name</w:t>
      </w:r>
    </w:p>
    <w:p w14:paraId="1610B0D6" w14:textId="503AB95A" w:rsidR="00810A3F" w:rsidRPr="00705BE9" w:rsidRDefault="00813600" w:rsidP="00302637">
      <w:pPr>
        <w:pStyle w:val="ListParagraph"/>
        <w:numPr>
          <w:ilvl w:val="0"/>
          <w:numId w:val="20"/>
        </w:numPr>
        <w:rPr>
          <w:b/>
          <w:bCs w:val="0"/>
        </w:rPr>
      </w:pPr>
      <w:r w:rsidRPr="00705BE9">
        <w:rPr>
          <w:b/>
          <w:bCs w:val="0"/>
        </w:rPr>
        <w:t>Surname</w:t>
      </w:r>
    </w:p>
    <w:p w14:paraId="1747587F" w14:textId="08CCD7FF" w:rsidR="00810A3F" w:rsidRPr="00705BE9" w:rsidRDefault="00813600" w:rsidP="00302637">
      <w:pPr>
        <w:pStyle w:val="ListParagraph"/>
        <w:numPr>
          <w:ilvl w:val="0"/>
          <w:numId w:val="20"/>
        </w:numPr>
        <w:rPr>
          <w:b/>
          <w:bCs w:val="0"/>
        </w:rPr>
      </w:pPr>
      <w:r w:rsidRPr="00705BE9">
        <w:rPr>
          <w:b/>
          <w:bCs w:val="0"/>
        </w:rPr>
        <w:t>Email Address</w:t>
      </w:r>
    </w:p>
    <w:p w14:paraId="4A12758C" w14:textId="6DD73128" w:rsidR="00810A3F" w:rsidRPr="00705BE9" w:rsidRDefault="00813600" w:rsidP="00302637">
      <w:pPr>
        <w:pStyle w:val="ListParagraph"/>
        <w:numPr>
          <w:ilvl w:val="0"/>
          <w:numId w:val="20"/>
        </w:numPr>
        <w:rPr>
          <w:b/>
          <w:bCs w:val="0"/>
        </w:rPr>
      </w:pPr>
      <w:r w:rsidRPr="00705BE9">
        <w:rPr>
          <w:b/>
          <w:bCs w:val="0"/>
        </w:rPr>
        <w:t xml:space="preserve">Telephone number </w:t>
      </w:r>
    </w:p>
    <w:p w14:paraId="447B31DE" w14:textId="77777777" w:rsidR="00613254" w:rsidRPr="001C380E" w:rsidRDefault="00613254" w:rsidP="002743EB">
      <w:pPr>
        <w:pStyle w:val="ListParagraph"/>
      </w:pPr>
    </w:p>
    <w:p w14:paraId="65C6249E" w14:textId="5942C8AF" w:rsidR="00613254" w:rsidRPr="001C380E" w:rsidRDefault="00613254" w:rsidP="00302637">
      <w:pPr>
        <w:pStyle w:val="ListParagraph"/>
        <w:numPr>
          <w:ilvl w:val="0"/>
          <w:numId w:val="10"/>
        </w:numPr>
      </w:pPr>
      <w:r w:rsidRPr="001C380E">
        <w:br w:type="page"/>
      </w:r>
    </w:p>
    <w:p w14:paraId="0DD3EAB4" w14:textId="2D412DA0" w:rsidR="00117DAD" w:rsidRPr="001C380E" w:rsidRDefault="0020402A" w:rsidP="002743EB">
      <w:pPr>
        <w:pStyle w:val="Heading2"/>
      </w:pPr>
      <w:bookmarkStart w:id="104" w:name="_Toc88225668"/>
      <w:bookmarkStart w:id="105" w:name="_Toc88225746"/>
      <w:bookmarkStart w:id="106" w:name="_Toc88228433"/>
      <w:bookmarkStart w:id="107" w:name="_Toc88225730"/>
      <w:bookmarkStart w:id="108" w:name="_Toc88225808"/>
      <w:bookmarkStart w:id="109" w:name="_Toc88228495"/>
      <w:bookmarkStart w:id="110" w:name="_Project_Details"/>
      <w:bookmarkStart w:id="111" w:name="_Toc88223794"/>
      <w:bookmarkEnd w:id="104"/>
      <w:bookmarkEnd w:id="105"/>
      <w:bookmarkEnd w:id="106"/>
      <w:bookmarkEnd w:id="107"/>
      <w:bookmarkEnd w:id="108"/>
      <w:bookmarkEnd w:id="109"/>
      <w:bookmarkEnd w:id="110"/>
      <w:r w:rsidRPr="001C380E">
        <w:lastRenderedPageBreak/>
        <w:t xml:space="preserve"> </w:t>
      </w:r>
      <w:bookmarkStart w:id="112" w:name="_Toc95490293"/>
      <w:bookmarkEnd w:id="111"/>
      <w:r w:rsidR="009B5F82" w:rsidRPr="001C380E">
        <w:t>Project Details</w:t>
      </w:r>
      <w:bookmarkEnd w:id="112"/>
    </w:p>
    <w:p w14:paraId="22CA84BC" w14:textId="40AFA362" w:rsidR="007A0538" w:rsidRDefault="000C0A35" w:rsidP="00C45EE4">
      <w:pPr>
        <w:pStyle w:val="Heading3"/>
      </w:pPr>
      <w:bookmarkStart w:id="113" w:name="_Toc88240318"/>
      <w:bookmarkStart w:id="114" w:name="_Toc88241866"/>
      <w:bookmarkStart w:id="115" w:name="_Toc88486774"/>
      <w:r w:rsidRPr="002743EB">
        <w:t xml:space="preserve">Project title </w:t>
      </w:r>
    </w:p>
    <w:p w14:paraId="2D1BC3F7" w14:textId="66973732" w:rsidR="002743EB" w:rsidRPr="002743EB" w:rsidRDefault="002743EB" w:rsidP="002743EB">
      <w:r>
        <w:t xml:space="preserve">Please tell </w:t>
      </w:r>
      <w:r w:rsidR="00A20FFE">
        <w:t xml:space="preserve">us </w:t>
      </w:r>
      <w:r>
        <w:t xml:space="preserve">the title of the project you intend to deliver. </w:t>
      </w:r>
    </w:p>
    <w:p w14:paraId="0356ED8A" w14:textId="5774431F" w:rsidR="007B2029" w:rsidRPr="001C380E" w:rsidRDefault="007B2029" w:rsidP="00C45EE4">
      <w:pPr>
        <w:pStyle w:val="Heading3"/>
      </w:pPr>
      <w:bookmarkStart w:id="116" w:name="_Toc88240321"/>
      <w:bookmarkStart w:id="117" w:name="_Toc88241869"/>
      <w:bookmarkStart w:id="118" w:name="_Toc88486777"/>
      <w:r w:rsidRPr="001C380E">
        <w:t>Please provide a concise description of the work you intend to deliver (</w:t>
      </w:r>
      <w:r w:rsidR="00673887">
        <w:t xml:space="preserve">max </w:t>
      </w:r>
      <w:r w:rsidRPr="001C380E">
        <w:t>50 words)</w:t>
      </w:r>
      <w:bookmarkEnd w:id="116"/>
      <w:bookmarkEnd w:id="117"/>
      <w:bookmarkEnd w:id="118"/>
    </w:p>
    <w:p w14:paraId="38E37464" w14:textId="77777777" w:rsidR="007B2029" w:rsidRPr="001C380E" w:rsidRDefault="007B2029" w:rsidP="002743EB">
      <w:r w:rsidRPr="001C380E">
        <w:t>This information is not assessed. It’s for our database, so we know what your proposal is about when we access your organisation’s record.</w:t>
      </w:r>
    </w:p>
    <w:p w14:paraId="1B58BCCE" w14:textId="524FE739" w:rsidR="00AB1AC2" w:rsidRPr="001C380E" w:rsidRDefault="00AB1AC2" w:rsidP="002743EB">
      <w:pPr>
        <w:pStyle w:val="NormalWeb"/>
        <w:rPr>
          <w:rFonts w:eastAsiaTheme="minorHAnsi"/>
        </w:rPr>
      </w:pPr>
      <w:r w:rsidRPr="004C24F8">
        <w:rPr>
          <w:rStyle w:val="Heading3Char"/>
        </w:rPr>
        <w:t>What is your start date?</w:t>
      </w:r>
      <w:bookmarkEnd w:id="113"/>
      <w:bookmarkEnd w:id="114"/>
      <w:bookmarkEnd w:id="115"/>
      <w:r w:rsidRPr="00705BE9">
        <w:rPr>
          <w:rStyle w:val="Heading3Char"/>
        </w:rPr>
        <w:br/>
      </w:r>
      <w:r w:rsidRPr="002743EB">
        <w:rPr>
          <w:rFonts w:ascii="Open Sans" w:eastAsiaTheme="minorHAnsi" w:hAnsi="Open Sans" w:cs="Open Sans"/>
          <w:bCs/>
          <w:color w:val="282828"/>
          <w:lang w:eastAsia="en-US"/>
        </w:rPr>
        <w:t xml:space="preserve">Tell us when you would </w:t>
      </w:r>
      <w:r w:rsidR="009C1078" w:rsidRPr="002743EB">
        <w:rPr>
          <w:rFonts w:ascii="Open Sans" w:eastAsiaTheme="minorHAnsi" w:hAnsi="Open Sans" w:cs="Open Sans"/>
          <w:bCs/>
          <w:color w:val="282828"/>
          <w:lang w:eastAsia="en-US"/>
        </w:rPr>
        <w:t>like your project to start</w:t>
      </w:r>
      <w:r w:rsidRPr="002743EB">
        <w:rPr>
          <w:rFonts w:ascii="Open Sans" w:eastAsiaTheme="minorHAnsi" w:hAnsi="Open Sans" w:cs="Open Sans"/>
          <w:bCs/>
          <w:color w:val="282828"/>
          <w:lang w:eastAsia="en-US"/>
        </w:rPr>
        <w:t xml:space="preserve">. You must start within </w:t>
      </w:r>
      <w:r w:rsidR="007B2029" w:rsidRPr="002743EB">
        <w:rPr>
          <w:rFonts w:ascii="Open Sans" w:eastAsiaTheme="minorHAnsi" w:hAnsi="Open Sans" w:cs="Open Sans"/>
          <w:bCs/>
          <w:color w:val="282828"/>
          <w:lang w:eastAsia="en-US"/>
        </w:rPr>
        <w:t>three</w:t>
      </w:r>
      <w:r w:rsidRPr="002743EB">
        <w:rPr>
          <w:rFonts w:ascii="Open Sans" w:eastAsiaTheme="minorHAnsi" w:hAnsi="Open Sans" w:cs="Open Sans"/>
          <w:bCs/>
          <w:color w:val="282828"/>
          <w:lang w:eastAsia="en-US"/>
        </w:rPr>
        <w:t xml:space="preserve"> months of being notified of our decision</w:t>
      </w:r>
      <w:r w:rsidR="00CC0EBD">
        <w:rPr>
          <w:rFonts w:ascii="Open Sans" w:eastAsiaTheme="minorHAnsi" w:hAnsi="Open Sans" w:cs="Open Sans"/>
          <w:bCs/>
          <w:color w:val="282828"/>
          <w:lang w:eastAsia="en-US"/>
        </w:rPr>
        <w:t>. For Trailblazer Fund Round 1, your project should start between 02/08/2022 and 22/10/2022.</w:t>
      </w:r>
    </w:p>
    <w:p w14:paraId="6EF9F511" w14:textId="131800DA" w:rsidR="00AB1AC2" w:rsidRPr="001C380E" w:rsidRDefault="00AB1AC2" w:rsidP="00C45EE4">
      <w:pPr>
        <w:pStyle w:val="Heading3"/>
      </w:pPr>
      <w:bookmarkStart w:id="119" w:name="_Toc88240319"/>
      <w:bookmarkStart w:id="120" w:name="_Toc88241867"/>
      <w:bookmarkStart w:id="121" w:name="_Toc88486775"/>
      <w:r w:rsidRPr="001C380E">
        <w:t>How long would you like the grant to last for?</w:t>
      </w:r>
      <w:bookmarkEnd w:id="119"/>
      <w:bookmarkEnd w:id="120"/>
      <w:bookmarkEnd w:id="121"/>
    </w:p>
    <w:p w14:paraId="063B8D02" w14:textId="309E2513" w:rsidR="00AB1AC2" w:rsidRPr="001C380E" w:rsidRDefault="00AB1AC2" w:rsidP="002743EB">
      <w:r w:rsidRPr="001C380E">
        <w:t xml:space="preserve">This must be between </w:t>
      </w:r>
      <w:r w:rsidR="007B2029" w:rsidRPr="001C380E">
        <w:t xml:space="preserve">6 </w:t>
      </w:r>
      <w:r w:rsidRPr="001C380E">
        <w:t xml:space="preserve">and </w:t>
      </w:r>
      <w:r w:rsidR="007B2029" w:rsidRPr="001C380E">
        <w:t xml:space="preserve">24 </w:t>
      </w:r>
      <w:r w:rsidRPr="001C380E">
        <w:t xml:space="preserve">months. Please note that your </w:t>
      </w:r>
      <w:r w:rsidR="007B2029" w:rsidRPr="001C380E">
        <w:t xml:space="preserve">project </w:t>
      </w:r>
      <w:r w:rsidRPr="001C380E">
        <w:t>duration should include any planning and set-up time and the time it will take you to complete all</w:t>
      </w:r>
      <w:r w:rsidR="00673887">
        <w:t xml:space="preserve"> project activities and report to Youth Music</w:t>
      </w:r>
      <w:r w:rsidRPr="001C380E">
        <w:t>.</w:t>
      </w:r>
    </w:p>
    <w:p w14:paraId="5931F154" w14:textId="6EAD0FB0" w:rsidR="006D1F63" w:rsidRPr="001C380E" w:rsidRDefault="00AB1AC2" w:rsidP="00C45EE4">
      <w:pPr>
        <w:pStyle w:val="Heading3"/>
      </w:pPr>
      <w:bookmarkStart w:id="122" w:name="_Toc88240320"/>
      <w:bookmarkStart w:id="123" w:name="_Toc88241868"/>
      <w:bookmarkStart w:id="124" w:name="_Toc88486776"/>
      <w:r w:rsidRPr="001C380E">
        <w:t>Please select the geographical areas in which you’ll be working while the grant is active.</w:t>
      </w:r>
      <w:bookmarkEnd w:id="122"/>
      <w:bookmarkEnd w:id="123"/>
      <w:bookmarkEnd w:id="124"/>
      <w:r w:rsidR="00613254" w:rsidRPr="001C380E">
        <w:t xml:space="preserve"> </w:t>
      </w:r>
    </w:p>
    <w:p w14:paraId="36350FDD" w14:textId="09EB040E" w:rsidR="00AB1AC2" w:rsidRPr="001C380E" w:rsidRDefault="00AB1AC2" w:rsidP="002743EB">
      <w:r w:rsidRPr="001C380E">
        <w:t>Please select the local authority areas and/or regions and the approximate percentage of your total work that takes place there.</w:t>
      </w:r>
      <w:r w:rsidR="00613254" w:rsidRPr="001C380E">
        <w:t xml:space="preserve"> </w:t>
      </w:r>
      <w:r w:rsidRPr="001C380E">
        <w:t>The total percentage must total 100%</w:t>
      </w:r>
      <w:r w:rsidR="005F7FD3" w:rsidRPr="001C380E">
        <w:t xml:space="preserve"> exactly</w:t>
      </w:r>
      <w:r w:rsidRPr="001C380E">
        <w:t>.</w:t>
      </w:r>
      <w:r w:rsidRPr="001C380E">
        <w:rPr>
          <w:b/>
        </w:rPr>
        <w:t xml:space="preserve"> </w:t>
      </w:r>
      <w:r w:rsidRPr="001C380E">
        <w:t>It is fine to enter an estimate.</w:t>
      </w:r>
    </w:p>
    <w:p w14:paraId="400FA1AA" w14:textId="04DA9307" w:rsidR="007B2029" w:rsidRPr="001C380E" w:rsidRDefault="007B2029" w:rsidP="00C45EE4">
      <w:pPr>
        <w:pStyle w:val="Heading3"/>
      </w:pPr>
      <w:r w:rsidRPr="001C380E">
        <w:t xml:space="preserve">How many group sessions will you deliver? </w:t>
      </w:r>
    </w:p>
    <w:p w14:paraId="32B9C8BB" w14:textId="7B664355" w:rsidR="007B2029" w:rsidRPr="001C380E" w:rsidRDefault="007B2029" w:rsidP="002743EB">
      <w:r w:rsidRPr="001C380E">
        <w:t xml:space="preserve">Please specify the number of group sessions you plan to deliver over the course of your project. Group sessions are where more than 1 child or young person is involved. You should not include CPD or workforce development/training sessions here. </w:t>
      </w:r>
    </w:p>
    <w:p w14:paraId="3E93F14C" w14:textId="38151466" w:rsidR="007B2029" w:rsidRPr="001C380E" w:rsidRDefault="007B2029" w:rsidP="00C45EE4">
      <w:pPr>
        <w:pStyle w:val="Heading3"/>
      </w:pPr>
      <w:r w:rsidRPr="001C380E">
        <w:t xml:space="preserve">How many 1:1 </w:t>
      </w:r>
      <w:proofErr w:type="gramStart"/>
      <w:r w:rsidRPr="001C380E">
        <w:t>sessions</w:t>
      </w:r>
      <w:proofErr w:type="gramEnd"/>
      <w:r w:rsidRPr="001C380E">
        <w:t xml:space="preserve"> will you deliver? </w:t>
      </w:r>
    </w:p>
    <w:p w14:paraId="4C9CD4DD" w14:textId="27E089C4" w:rsidR="007B2029" w:rsidRPr="001C380E" w:rsidRDefault="007B2029" w:rsidP="002743EB">
      <w:r w:rsidRPr="001C380E">
        <w:t xml:space="preserve">Please specify the number of 1:1 </w:t>
      </w:r>
      <w:proofErr w:type="gramStart"/>
      <w:r w:rsidRPr="001C380E">
        <w:t>sessions</w:t>
      </w:r>
      <w:proofErr w:type="gramEnd"/>
      <w:r w:rsidRPr="001C380E">
        <w:t xml:space="preserve"> you plan to deliver over the course of your project. 1:1 </w:t>
      </w:r>
      <w:proofErr w:type="gramStart"/>
      <w:r w:rsidRPr="001C380E">
        <w:t>sessions</w:t>
      </w:r>
      <w:proofErr w:type="gramEnd"/>
      <w:r w:rsidRPr="001C380E">
        <w:t xml:space="preserve"> are where a child or young person receives individual support in a session in which they are the only beneficiary. </w:t>
      </w:r>
    </w:p>
    <w:p w14:paraId="379EFD79" w14:textId="21F01CE9" w:rsidR="007B2029" w:rsidRPr="001C380E" w:rsidRDefault="007B2029" w:rsidP="00C45EE4">
      <w:pPr>
        <w:pStyle w:val="Heading3"/>
      </w:pPr>
      <w:r w:rsidRPr="001C380E">
        <w:lastRenderedPageBreak/>
        <w:t xml:space="preserve">How many CPD sessions (for staff, </w:t>
      </w:r>
      <w:proofErr w:type="gramStart"/>
      <w:r w:rsidRPr="001C380E">
        <w:t>partners</w:t>
      </w:r>
      <w:proofErr w:type="gramEnd"/>
      <w:r w:rsidRPr="001C380E">
        <w:t xml:space="preserve"> or volunteers) will you deliver? </w:t>
      </w:r>
    </w:p>
    <w:p w14:paraId="3CFFDB7C" w14:textId="0EADDA26" w:rsidR="007B2029" w:rsidRPr="001C380E" w:rsidRDefault="007B2029" w:rsidP="002743EB">
      <w:r w:rsidRPr="001C380E">
        <w:t>Please specif</w:t>
      </w:r>
      <w:r w:rsidR="00E0300F">
        <w:t>y</w:t>
      </w:r>
      <w:r w:rsidRPr="001C380E">
        <w:t xml:space="preserve"> the number of CPD (for staff, </w:t>
      </w:r>
      <w:proofErr w:type="gramStart"/>
      <w:r w:rsidRPr="001C380E">
        <w:t>partners</w:t>
      </w:r>
      <w:proofErr w:type="gramEnd"/>
      <w:r w:rsidRPr="001C380E">
        <w:t xml:space="preserve"> or volunteers) you are planning to deliver over the course of your project. </w:t>
      </w:r>
      <w:r w:rsidRPr="001C380E">
        <w:br/>
      </w:r>
    </w:p>
    <w:p w14:paraId="0792E041" w14:textId="22FBC2DD" w:rsidR="009B5F82" w:rsidRPr="001C380E" w:rsidRDefault="009B5F82" w:rsidP="002743EB">
      <w:pPr>
        <w:pStyle w:val="Heading2"/>
      </w:pPr>
      <w:bookmarkStart w:id="125" w:name="_Children_and_young"/>
      <w:bookmarkStart w:id="126" w:name="_Toc95490294"/>
      <w:bookmarkStart w:id="127" w:name="_Toc88240322"/>
      <w:bookmarkStart w:id="128" w:name="_Toc88241870"/>
      <w:bookmarkStart w:id="129" w:name="_Toc88486778"/>
      <w:bookmarkStart w:id="130" w:name="_Hlk88479931"/>
      <w:bookmarkEnd w:id="125"/>
      <w:r w:rsidRPr="001C380E">
        <w:t>Children and young people.</w:t>
      </w:r>
      <w:bookmarkEnd w:id="126"/>
      <w:r w:rsidRPr="001C380E">
        <w:t xml:space="preserve"> </w:t>
      </w:r>
    </w:p>
    <w:p w14:paraId="4200E1E0" w14:textId="2F6F50DB" w:rsidR="009B5F82" w:rsidRPr="001C380E" w:rsidRDefault="009B5F82" w:rsidP="002743EB"/>
    <w:p w14:paraId="176DFC51" w14:textId="4D52B4F8" w:rsidR="009B5F82" w:rsidRPr="001C380E" w:rsidRDefault="009B5F82" w:rsidP="00C45EE4">
      <w:pPr>
        <w:pStyle w:val="Heading3"/>
      </w:pPr>
      <w:r w:rsidRPr="001C380E">
        <w:t xml:space="preserve">How many children and young people do you expect to work with? </w:t>
      </w:r>
    </w:p>
    <w:p w14:paraId="5C7DC0B7" w14:textId="104699D7" w:rsidR="009B5F82" w:rsidRPr="001C380E" w:rsidRDefault="009B5F82" w:rsidP="002743EB">
      <w:r w:rsidRPr="001C380E">
        <w:t>Please specif</w:t>
      </w:r>
      <w:r w:rsidR="00673887">
        <w:t>y</w:t>
      </w:r>
      <w:r w:rsidRPr="001C380E">
        <w:t xml:space="preserve"> the total number of children and young people who will be involved in your project. This should also include participants who only attend taster sessions or one-off events. </w:t>
      </w:r>
    </w:p>
    <w:p w14:paraId="409F1B3C" w14:textId="463BF357" w:rsidR="009B5F82" w:rsidRPr="001C380E" w:rsidRDefault="009B5F82" w:rsidP="00C45EE4">
      <w:pPr>
        <w:pStyle w:val="Heading3"/>
      </w:pPr>
      <w:r w:rsidRPr="001C380E">
        <w:t xml:space="preserve">How many children and young people do you expect to be core participants? </w:t>
      </w:r>
    </w:p>
    <w:p w14:paraId="2C885C33" w14:textId="2534EA90" w:rsidR="009B5F82" w:rsidRPr="001C380E" w:rsidRDefault="009B5F82" w:rsidP="002743EB">
      <w:r w:rsidRPr="001C380E">
        <w:t xml:space="preserve">Core participants are participants who you anticipate will attend activities for a sustained </w:t>
      </w:r>
      <w:r w:rsidR="002743EB" w:rsidRPr="001C380E">
        <w:t>period</w:t>
      </w:r>
      <w:r w:rsidRPr="001C380E">
        <w:t xml:space="preserve"> over at least three sessions. </w:t>
      </w:r>
    </w:p>
    <w:p w14:paraId="0E4DBF1E" w14:textId="79F35C2B" w:rsidR="009B5F82" w:rsidRPr="001C380E" w:rsidRDefault="009B5F82" w:rsidP="00C45EE4">
      <w:pPr>
        <w:pStyle w:val="Heading3"/>
      </w:pPr>
      <w:r w:rsidRPr="001C380E">
        <w:t>Age Range of Intended Participants</w:t>
      </w:r>
    </w:p>
    <w:p w14:paraId="57A995BF" w14:textId="70A9CA17" w:rsidR="009B5F82" w:rsidRPr="001C380E" w:rsidRDefault="009B5F82" w:rsidP="002743EB">
      <w:r w:rsidRPr="001C380E">
        <w:t xml:space="preserve">Please select all that apply. </w:t>
      </w:r>
    </w:p>
    <w:p w14:paraId="3CBABCCE" w14:textId="5EC463EF" w:rsidR="009B5F82" w:rsidRPr="001C380E" w:rsidRDefault="009B5F82" w:rsidP="00302637">
      <w:pPr>
        <w:pStyle w:val="ListParagraph"/>
        <w:numPr>
          <w:ilvl w:val="0"/>
          <w:numId w:val="10"/>
        </w:numPr>
      </w:pPr>
      <w:r w:rsidRPr="001C380E">
        <w:t>0-5</w:t>
      </w:r>
    </w:p>
    <w:p w14:paraId="2F3AB00D" w14:textId="6BE10F50" w:rsidR="009B5F82" w:rsidRPr="001C380E" w:rsidRDefault="009B5F82" w:rsidP="00302637">
      <w:pPr>
        <w:pStyle w:val="ListParagraph"/>
        <w:numPr>
          <w:ilvl w:val="0"/>
          <w:numId w:val="10"/>
        </w:numPr>
      </w:pPr>
      <w:r w:rsidRPr="001C380E">
        <w:t>6-11</w:t>
      </w:r>
    </w:p>
    <w:p w14:paraId="34155FB5" w14:textId="6E9F4C74" w:rsidR="009B5F82" w:rsidRPr="001C380E" w:rsidRDefault="009B5F82" w:rsidP="00302637">
      <w:pPr>
        <w:pStyle w:val="ListParagraph"/>
        <w:numPr>
          <w:ilvl w:val="0"/>
          <w:numId w:val="10"/>
        </w:numPr>
      </w:pPr>
      <w:r w:rsidRPr="001C380E">
        <w:t>12-15</w:t>
      </w:r>
    </w:p>
    <w:p w14:paraId="7044E790" w14:textId="77DF1DF0" w:rsidR="009B5F82" w:rsidRPr="001C380E" w:rsidRDefault="009B5F82" w:rsidP="00302637">
      <w:pPr>
        <w:pStyle w:val="ListParagraph"/>
        <w:numPr>
          <w:ilvl w:val="0"/>
          <w:numId w:val="10"/>
        </w:numPr>
      </w:pPr>
      <w:r w:rsidRPr="001C380E">
        <w:t>16-18</w:t>
      </w:r>
    </w:p>
    <w:p w14:paraId="458C7D78" w14:textId="42A78BFD" w:rsidR="009B5F82" w:rsidRPr="001C380E" w:rsidRDefault="009B5F82" w:rsidP="00302637">
      <w:pPr>
        <w:pStyle w:val="ListParagraph"/>
        <w:numPr>
          <w:ilvl w:val="0"/>
          <w:numId w:val="10"/>
        </w:numPr>
      </w:pPr>
      <w:r w:rsidRPr="001C380E">
        <w:t>19-25</w:t>
      </w:r>
    </w:p>
    <w:p w14:paraId="30B2399C" w14:textId="2C2710D8" w:rsidR="009B5F82" w:rsidRPr="001C380E" w:rsidRDefault="009B5F82" w:rsidP="00302637">
      <w:pPr>
        <w:pStyle w:val="ListParagraph"/>
        <w:numPr>
          <w:ilvl w:val="0"/>
          <w:numId w:val="10"/>
        </w:numPr>
      </w:pPr>
      <w:r w:rsidRPr="001C380E">
        <w:t>Adults Workforce</w:t>
      </w:r>
    </w:p>
    <w:p w14:paraId="2FC2B59D" w14:textId="27244CFB" w:rsidR="009B5F82" w:rsidRPr="001C380E" w:rsidRDefault="009B5F82" w:rsidP="002743EB">
      <w:r w:rsidRPr="001C380E">
        <w:rPr>
          <w:rStyle w:val="Heading3Char"/>
          <w:bCs/>
          <w:color w:val="auto"/>
        </w:rPr>
        <w:t xml:space="preserve">Which barriers to making music are faced by the children and young people you </w:t>
      </w:r>
      <w:r w:rsidR="00E07F23">
        <w:rPr>
          <w:rStyle w:val="Heading3Char"/>
          <w:bCs/>
          <w:color w:val="auto"/>
        </w:rPr>
        <w:t>want</w:t>
      </w:r>
      <w:r w:rsidRPr="001C380E">
        <w:rPr>
          <w:rStyle w:val="Heading3Char"/>
          <w:bCs/>
          <w:color w:val="auto"/>
        </w:rPr>
        <w:t xml:space="preserve"> to work with? </w:t>
      </w:r>
      <w:r w:rsidRPr="001C380E">
        <w:br/>
        <w:t xml:space="preserve">Please select all that apply. </w:t>
      </w:r>
    </w:p>
    <w:p w14:paraId="42D9C09E" w14:textId="733B67E8" w:rsidR="009B5F82" w:rsidRPr="001C380E" w:rsidRDefault="009B5F82" w:rsidP="00302637">
      <w:pPr>
        <w:pStyle w:val="ListParagraph"/>
        <w:numPr>
          <w:ilvl w:val="0"/>
          <w:numId w:val="14"/>
        </w:numPr>
      </w:pPr>
      <w:r w:rsidRPr="001C380E">
        <w:t xml:space="preserve">Asylum </w:t>
      </w:r>
      <w:r w:rsidR="005D60FC">
        <w:t>s</w:t>
      </w:r>
      <w:r w:rsidRPr="001C380E">
        <w:t>eeker</w:t>
      </w:r>
    </w:p>
    <w:p w14:paraId="29EBC145" w14:textId="3CC9D5F3" w:rsidR="009B5F82" w:rsidRPr="001C380E" w:rsidRDefault="009B5F82" w:rsidP="00302637">
      <w:pPr>
        <w:pStyle w:val="ListParagraph"/>
        <w:numPr>
          <w:ilvl w:val="0"/>
          <w:numId w:val="14"/>
        </w:numPr>
      </w:pPr>
      <w:r w:rsidRPr="001C380E">
        <w:t xml:space="preserve">Attends </w:t>
      </w:r>
      <w:r w:rsidR="005D60FC">
        <w:t>p</w:t>
      </w:r>
      <w:r w:rsidRPr="001C380E">
        <w:t xml:space="preserve">upil </w:t>
      </w:r>
      <w:r w:rsidR="005D60FC">
        <w:t>r</w:t>
      </w:r>
      <w:r w:rsidRPr="001C380E">
        <w:t xml:space="preserve">eferral </w:t>
      </w:r>
      <w:r w:rsidR="005D60FC">
        <w:t>u</w:t>
      </w:r>
      <w:r w:rsidRPr="001C380E">
        <w:t>nit</w:t>
      </w:r>
    </w:p>
    <w:p w14:paraId="7A00117B" w14:textId="630092F7" w:rsidR="009B5F82" w:rsidRPr="001C380E" w:rsidRDefault="009B5F82" w:rsidP="00302637">
      <w:pPr>
        <w:pStyle w:val="ListParagraph"/>
        <w:numPr>
          <w:ilvl w:val="0"/>
          <w:numId w:val="14"/>
        </w:numPr>
      </w:pPr>
      <w:r w:rsidRPr="001C380E">
        <w:t xml:space="preserve">Economic </w:t>
      </w:r>
      <w:r w:rsidR="005D60FC">
        <w:t>d</w:t>
      </w:r>
      <w:r w:rsidRPr="001C380E">
        <w:t>eprivation</w:t>
      </w:r>
    </w:p>
    <w:p w14:paraId="7346A343" w14:textId="1FCF9FA3" w:rsidR="009B5F82" w:rsidRPr="001C380E" w:rsidRDefault="009B5F82" w:rsidP="00302637">
      <w:pPr>
        <w:pStyle w:val="ListParagraph"/>
        <w:numPr>
          <w:ilvl w:val="0"/>
          <w:numId w:val="14"/>
        </w:numPr>
      </w:pPr>
      <w:r w:rsidRPr="001C380E">
        <w:t xml:space="preserve">English as an </w:t>
      </w:r>
      <w:r w:rsidR="005D60FC">
        <w:t>a</w:t>
      </w:r>
      <w:r w:rsidRPr="001C380E">
        <w:t xml:space="preserve">dditional </w:t>
      </w:r>
      <w:r w:rsidR="005D60FC">
        <w:t>l</w:t>
      </w:r>
      <w:r w:rsidRPr="001C380E">
        <w:t>anguage</w:t>
      </w:r>
    </w:p>
    <w:p w14:paraId="22FF27F8" w14:textId="5ECBD129" w:rsidR="009B5F82" w:rsidRPr="001C380E" w:rsidRDefault="009B5F82" w:rsidP="00302637">
      <w:pPr>
        <w:pStyle w:val="ListParagraph"/>
        <w:numPr>
          <w:ilvl w:val="0"/>
          <w:numId w:val="14"/>
        </w:numPr>
      </w:pPr>
      <w:r w:rsidRPr="001C380E">
        <w:t xml:space="preserve">Excluded from </w:t>
      </w:r>
      <w:r w:rsidR="005D60FC">
        <w:t>s</w:t>
      </w:r>
      <w:r w:rsidRPr="001C380E">
        <w:t>chool</w:t>
      </w:r>
    </w:p>
    <w:p w14:paraId="0DAE61C1" w14:textId="77777777" w:rsidR="009B5F82" w:rsidRPr="001C380E" w:rsidRDefault="009B5F82" w:rsidP="00302637">
      <w:pPr>
        <w:pStyle w:val="ListParagraph"/>
        <w:numPr>
          <w:ilvl w:val="0"/>
          <w:numId w:val="14"/>
        </w:numPr>
      </w:pPr>
      <w:r w:rsidRPr="001C380E">
        <w:t>Homeless</w:t>
      </w:r>
    </w:p>
    <w:p w14:paraId="48CD3846" w14:textId="11D7F350" w:rsidR="009B5F82" w:rsidRPr="001C380E" w:rsidRDefault="009B5F82" w:rsidP="00302637">
      <w:pPr>
        <w:pStyle w:val="ListParagraph"/>
        <w:numPr>
          <w:ilvl w:val="0"/>
          <w:numId w:val="14"/>
        </w:numPr>
      </w:pPr>
      <w:r w:rsidRPr="001C380E">
        <w:t xml:space="preserve">Ill </w:t>
      </w:r>
      <w:r w:rsidR="005D60FC">
        <w:t>h</w:t>
      </w:r>
      <w:r w:rsidRPr="001C380E">
        <w:t>ealth</w:t>
      </w:r>
    </w:p>
    <w:p w14:paraId="03F4A2AF" w14:textId="77777777" w:rsidR="009B5F82" w:rsidRPr="001C380E" w:rsidRDefault="009B5F82" w:rsidP="00302637">
      <w:pPr>
        <w:pStyle w:val="ListParagraph"/>
        <w:numPr>
          <w:ilvl w:val="0"/>
          <w:numId w:val="14"/>
        </w:numPr>
      </w:pPr>
      <w:r w:rsidRPr="001C380E">
        <w:lastRenderedPageBreak/>
        <w:t>LGBTQ+</w:t>
      </w:r>
    </w:p>
    <w:p w14:paraId="5B11D177" w14:textId="21CE53C6" w:rsidR="009B5F82" w:rsidRPr="001C380E" w:rsidRDefault="009B5F82" w:rsidP="00302637">
      <w:pPr>
        <w:pStyle w:val="ListParagraph"/>
        <w:numPr>
          <w:ilvl w:val="0"/>
          <w:numId w:val="14"/>
        </w:numPr>
      </w:pPr>
      <w:r w:rsidRPr="001C380E">
        <w:t xml:space="preserve">Looked </w:t>
      </w:r>
      <w:r w:rsidR="005D60FC">
        <w:t>a</w:t>
      </w:r>
      <w:r w:rsidRPr="001C380E">
        <w:t>fter</w:t>
      </w:r>
    </w:p>
    <w:p w14:paraId="559D9D6B" w14:textId="2CB6CE9D" w:rsidR="009B5F82" w:rsidRPr="001C380E" w:rsidRDefault="009B5F82" w:rsidP="00302637">
      <w:pPr>
        <w:pStyle w:val="ListParagraph"/>
        <w:numPr>
          <w:ilvl w:val="0"/>
          <w:numId w:val="14"/>
        </w:numPr>
      </w:pPr>
      <w:r w:rsidRPr="001C380E">
        <w:t xml:space="preserve">Mental </w:t>
      </w:r>
      <w:r w:rsidR="005D60FC">
        <w:t>i</w:t>
      </w:r>
      <w:r w:rsidRPr="001C380E">
        <w:t xml:space="preserve">ll </w:t>
      </w:r>
      <w:r w:rsidR="005D60FC">
        <w:t>h</w:t>
      </w:r>
      <w:r w:rsidRPr="001C380E">
        <w:t>ealth</w:t>
      </w:r>
    </w:p>
    <w:p w14:paraId="1AACEDE3" w14:textId="77777777" w:rsidR="009B5F82" w:rsidRPr="001C380E" w:rsidRDefault="009B5F82" w:rsidP="00302637">
      <w:pPr>
        <w:pStyle w:val="ListParagraph"/>
        <w:numPr>
          <w:ilvl w:val="0"/>
          <w:numId w:val="14"/>
        </w:numPr>
      </w:pPr>
      <w:r w:rsidRPr="001C380E">
        <w:t>Not in Education, Employment or Training (NEET)</w:t>
      </w:r>
    </w:p>
    <w:p w14:paraId="772ED309" w14:textId="5B3A0A79" w:rsidR="009B5F82" w:rsidRPr="001C380E" w:rsidRDefault="009B5F82" w:rsidP="00302637">
      <w:pPr>
        <w:pStyle w:val="ListParagraph"/>
        <w:numPr>
          <w:ilvl w:val="0"/>
          <w:numId w:val="14"/>
        </w:numPr>
      </w:pPr>
      <w:r w:rsidRPr="001C380E">
        <w:t xml:space="preserve">Physically </w:t>
      </w:r>
      <w:r w:rsidR="005D60FC">
        <w:t>d</w:t>
      </w:r>
      <w:r w:rsidRPr="001C380E">
        <w:t>isabled</w:t>
      </w:r>
    </w:p>
    <w:p w14:paraId="5A62FB9A" w14:textId="77777777" w:rsidR="009B5F82" w:rsidRPr="001C380E" w:rsidRDefault="009B5F82" w:rsidP="00302637">
      <w:pPr>
        <w:pStyle w:val="ListParagraph"/>
        <w:numPr>
          <w:ilvl w:val="0"/>
          <w:numId w:val="14"/>
        </w:numPr>
      </w:pPr>
      <w:r w:rsidRPr="001C380E">
        <w:t>Refugee</w:t>
      </w:r>
    </w:p>
    <w:p w14:paraId="225B1C30" w14:textId="31D87FBF" w:rsidR="009B5F82" w:rsidRPr="001C380E" w:rsidRDefault="009B5F82" w:rsidP="00302637">
      <w:pPr>
        <w:pStyle w:val="ListParagraph"/>
        <w:numPr>
          <w:ilvl w:val="0"/>
          <w:numId w:val="14"/>
        </w:numPr>
      </w:pPr>
      <w:r w:rsidRPr="001C380E">
        <w:t xml:space="preserve">Rurally </w:t>
      </w:r>
      <w:r w:rsidR="005D60FC">
        <w:t>i</w:t>
      </w:r>
      <w:r w:rsidRPr="001C380E">
        <w:t>solated</w:t>
      </w:r>
    </w:p>
    <w:p w14:paraId="1C551DBA" w14:textId="6B5B514C" w:rsidR="009B5F82" w:rsidRPr="001C380E" w:rsidRDefault="009B5F82" w:rsidP="00302637">
      <w:pPr>
        <w:pStyle w:val="ListParagraph"/>
        <w:numPr>
          <w:ilvl w:val="0"/>
          <w:numId w:val="14"/>
        </w:numPr>
      </w:pPr>
      <w:r w:rsidRPr="001C380E">
        <w:t xml:space="preserve">Sensory </w:t>
      </w:r>
      <w:r w:rsidR="005D60FC">
        <w:t>i</w:t>
      </w:r>
      <w:r w:rsidRPr="001C380E">
        <w:t>mpaired</w:t>
      </w:r>
    </w:p>
    <w:p w14:paraId="08623C92" w14:textId="77777777" w:rsidR="009B5F82" w:rsidRPr="001C380E" w:rsidRDefault="009B5F82" w:rsidP="00302637">
      <w:pPr>
        <w:pStyle w:val="ListParagraph"/>
        <w:numPr>
          <w:ilvl w:val="0"/>
          <w:numId w:val="14"/>
        </w:numPr>
      </w:pPr>
      <w:r w:rsidRPr="001C380E">
        <w:t>Special Educational Needs</w:t>
      </w:r>
    </w:p>
    <w:p w14:paraId="3BBA51E8" w14:textId="77777777" w:rsidR="009B5F82" w:rsidRPr="001C380E" w:rsidRDefault="009B5F82" w:rsidP="00302637">
      <w:pPr>
        <w:pStyle w:val="ListParagraph"/>
        <w:numPr>
          <w:ilvl w:val="0"/>
          <w:numId w:val="14"/>
        </w:numPr>
      </w:pPr>
      <w:r w:rsidRPr="001C380E">
        <w:t>Traveller/Romany</w:t>
      </w:r>
    </w:p>
    <w:p w14:paraId="75E4F2D7" w14:textId="347677FC" w:rsidR="009B5F82" w:rsidRPr="001C380E" w:rsidRDefault="009B5F82" w:rsidP="00302637">
      <w:pPr>
        <w:pStyle w:val="ListParagraph"/>
        <w:numPr>
          <w:ilvl w:val="0"/>
          <w:numId w:val="14"/>
        </w:numPr>
      </w:pPr>
      <w:r w:rsidRPr="001C380E">
        <w:t xml:space="preserve">Young </w:t>
      </w:r>
      <w:r w:rsidR="005D60FC">
        <w:t>c</w:t>
      </w:r>
      <w:r w:rsidRPr="001C380E">
        <w:t>arer</w:t>
      </w:r>
    </w:p>
    <w:p w14:paraId="19921EB4" w14:textId="53106577" w:rsidR="009B5F82" w:rsidRPr="001C380E" w:rsidRDefault="009B5F82" w:rsidP="00302637">
      <w:pPr>
        <w:pStyle w:val="ListParagraph"/>
        <w:numPr>
          <w:ilvl w:val="0"/>
          <w:numId w:val="14"/>
        </w:numPr>
      </w:pPr>
      <w:r w:rsidRPr="001C380E">
        <w:t xml:space="preserve">Young </w:t>
      </w:r>
      <w:r w:rsidR="005D60FC">
        <w:t>o</w:t>
      </w:r>
      <w:r w:rsidRPr="001C380E">
        <w:t xml:space="preserve">ffender/At </w:t>
      </w:r>
      <w:r w:rsidR="005D60FC">
        <w:t>r</w:t>
      </w:r>
      <w:r w:rsidRPr="001C380E">
        <w:t xml:space="preserve">isk of </w:t>
      </w:r>
      <w:r w:rsidR="005D60FC">
        <w:t>o</w:t>
      </w:r>
      <w:r w:rsidRPr="001C380E">
        <w:t>ffending</w:t>
      </w:r>
    </w:p>
    <w:p w14:paraId="38900169" w14:textId="5E47CDF6" w:rsidR="004C24F8" w:rsidRDefault="009B5F82" w:rsidP="00302637">
      <w:pPr>
        <w:pStyle w:val="ListParagraph"/>
        <w:numPr>
          <w:ilvl w:val="0"/>
          <w:numId w:val="14"/>
        </w:numPr>
      </w:pPr>
      <w:r w:rsidRPr="001C380E">
        <w:t>Other (please specify)</w:t>
      </w:r>
      <w:r w:rsidRPr="001C380E">
        <w:br/>
      </w:r>
    </w:p>
    <w:p w14:paraId="23FA8EDF" w14:textId="2AD63884" w:rsidR="009B5F82" w:rsidRPr="001C380E" w:rsidRDefault="004C24F8" w:rsidP="004C24F8">
      <w:r>
        <w:br w:type="page"/>
      </w:r>
    </w:p>
    <w:p w14:paraId="037D230F" w14:textId="519EB5A9" w:rsidR="009B5F82" w:rsidRPr="001C380E" w:rsidRDefault="009B5F82" w:rsidP="002743EB">
      <w:pPr>
        <w:pStyle w:val="Heading2"/>
      </w:pPr>
      <w:bookmarkStart w:id="131" w:name="_Your_Trailblazer_Proposal"/>
      <w:bookmarkStart w:id="132" w:name="_Toc95490295"/>
      <w:bookmarkEnd w:id="131"/>
      <w:r w:rsidRPr="001C380E">
        <w:lastRenderedPageBreak/>
        <w:t>Your Trailblazer Proposal</w:t>
      </w:r>
      <w:bookmarkEnd w:id="132"/>
      <w:r w:rsidRPr="001C380E">
        <w:t xml:space="preserve"> </w:t>
      </w:r>
    </w:p>
    <w:bookmarkEnd w:id="127"/>
    <w:bookmarkEnd w:id="128"/>
    <w:bookmarkEnd w:id="129"/>
    <w:p w14:paraId="70AE084A" w14:textId="1B11069F" w:rsidR="00CC5605" w:rsidRDefault="00CC5605" w:rsidP="00CC5605">
      <w:pPr>
        <w:pStyle w:val="Heading3"/>
      </w:pPr>
      <w:r>
        <w:t>Your Proposal</w:t>
      </w:r>
    </w:p>
    <w:p w14:paraId="546BC1E1" w14:textId="5B4B3E9E" w:rsidR="00AB1AC2" w:rsidRPr="001C380E" w:rsidRDefault="00AB1AC2" w:rsidP="002743EB">
      <w:pPr>
        <w:rPr>
          <w:b/>
        </w:rPr>
      </w:pPr>
      <w:r w:rsidRPr="001C380E">
        <w:t xml:space="preserve">Please </w:t>
      </w:r>
      <w:r w:rsidR="00DD3304">
        <w:t>respond to the following 4 questions by creating one of the following</w:t>
      </w:r>
      <w:r w:rsidR="00E07F23">
        <w:t>:</w:t>
      </w:r>
    </w:p>
    <w:p w14:paraId="44F9C9C7" w14:textId="064DA108" w:rsidR="00AB1AC2" w:rsidRPr="001C380E" w:rsidRDefault="00AB1AC2" w:rsidP="00302637">
      <w:pPr>
        <w:pStyle w:val="ListParagraph"/>
        <w:numPr>
          <w:ilvl w:val="0"/>
          <w:numId w:val="11"/>
        </w:numPr>
      </w:pPr>
      <w:r w:rsidRPr="001C380E">
        <w:t xml:space="preserve">A written document, maximum </w:t>
      </w:r>
      <w:r w:rsidR="009B5F82" w:rsidRPr="001C380E">
        <w:t>1,</w:t>
      </w:r>
      <w:r w:rsidR="005579A3">
        <w:t>800</w:t>
      </w:r>
      <w:r w:rsidR="009B5F82" w:rsidRPr="001C380E">
        <w:t xml:space="preserve"> </w:t>
      </w:r>
      <w:r w:rsidRPr="001C380E">
        <w:t>words</w:t>
      </w:r>
      <w:r w:rsidR="00315C94">
        <w:t>,</w:t>
      </w:r>
      <w:r w:rsidR="006B69BB">
        <w:t xml:space="preserve"> </w:t>
      </w:r>
      <w:r w:rsidR="00157C29">
        <w:t>OR</w:t>
      </w:r>
    </w:p>
    <w:p w14:paraId="17F1E705" w14:textId="6B2774D7" w:rsidR="00150F1A" w:rsidRPr="001C380E" w:rsidRDefault="00AB1AC2" w:rsidP="00302637">
      <w:pPr>
        <w:pStyle w:val="ListParagraph"/>
        <w:numPr>
          <w:ilvl w:val="0"/>
          <w:numId w:val="11"/>
        </w:numPr>
      </w:pPr>
      <w:r w:rsidRPr="001C380E">
        <w:t xml:space="preserve">A presentation or deck, to a maximum of </w:t>
      </w:r>
      <w:r w:rsidR="005579A3">
        <w:t>1</w:t>
      </w:r>
      <w:r w:rsidR="00D83357">
        <w:t>0</w:t>
      </w:r>
      <w:r w:rsidR="009B5F82" w:rsidRPr="001C380E">
        <w:t xml:space="preserve"> </w:t>
      </w:r>
      <w:r w:rsidRPr="001C380E">
        <w:t>slides</w:t>
      </w:r>
      <w:r w:rsidR="00315C94">
        <w:t xml:space="preserve">, </w:t>
      </w:r>
      <w:r w:rsidR="00157C29">
        <w:t>OR</w:t>
      </w:r>
    </w:p>
    <w:p w14:paraId="3EE4E9D2" w14:textId="2E0D6DF8" w:rsidR="0086610B" w:rsidRDefault="00AB1AC2" w:rsidP="00302637">
      <w:pPr>
        <w:pStyle w:val="ListParagraph"/>
        <w:numPr>
          <w:ilvl w:val="0"/>
          <w:numId w:val="11"/>
        </w:numPr>
      </w:pPr>
      <w:r w:rsidRPr="001C380E">
        <w:t>A video</w:t>
      </w:r>
      <w:r w:rsidR="006B69BB">
        <w:t xml:space="preserve"> or audio recording</w:t>
      </w:r>
      <w:r w:rsidRPr="001C380E">
        <w:t xml:space="preserve">, to a maximum </w:t>
      </w:r>
      <w:r w:rsidR="005579A3">
        <w:t>6</w:t>
      </w:r>
      <w:r w:rsidR="009B5F82" w:rsidRPr="001C380E">
        <w:t xml:space="preserve"> </w:t>
      </w:r>
      <w:r w:rsidRPr="001C380E">
        <w:t>minutes in length</w:t>
      </w:r>
      <w:r w:rsidR="00E07C4B" w:rsidRPr="001C380E">
        <w:t xml:space="preserve">. </w:t>
      </w:r>
    </w:p>
    <w:bookmarkEnd w:id="130"/>
    <w:p w14:paraId="5EE5A0CE" w14:textId="54074003" w:rsidR="001A10FD" w:rsidRPr="001C380E" w:rsidRDefault="001A10FD" w:rsidP="002743EB">
      <w:r w:rsidRPr="001C380E">
        <w:t xml:space="preserve">You can send us a link or attach a </w:t>
      </w:r>
      <w:r w:rsidR="00FB0170" w:rsidRPr="001C380E">
        <w:t>file</w:t>
      </w:r>
      <w:r w:rsidRPr="001C380E">
        <w:t xml:space="preserve">. If you attach a </w:t>
      </w:r>
      <w:r w:rsidR="00FB0170" w:rsidRPr="001C380E">
        <w:t>file,</w:t>
      </w:r>
      <w:r w:rsidRPr="001C380E">
        <w:t xml:space="preserv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p>
    <w:p w14:paraId="209104F6" w14:textId="4C3F758D" w:rsidR="001A10FD" w:rsidRPr="001C380E" w:rsidRDefault="001A10FD" w:rsidP="00302637">
      <w:pPr>
        <w:pStyle w:val="ListParagraph"/>
        <w:numPr>
          <w:ilvl w:val="0"/>
          <w:numId w:val="12"/>
        </w:numPr>
      </w:pPr>
      <w:r w:rsidRPr="001C380E">
        <w:rPr>
          <w:rStyle w:val="Heading4Char"/>
          <w:color w:val="auto"/>
        </w:rPr>
        <w:t>Tell us about your organisation.</w:t>
      </w:r>
      <w:r w:rsidRPr="001C380E">
        <w:rPr>
          <w:b/>
          <w:color w:val="auto"/>
        </w:rPr>
        <w:t xml:space="preserve"> </w:t>
      </w:r>
      <w:r w:rsidRPr="001C380E">
        <w:t>What do you do on a day-to-day basis?</w:t>
      </w:r>
      <w:r w:rsidRPr="001C380E">
        <w:rPr>
          <w:b/>
        </w:rPr>
        <w:t xml:space="preserve"> </w:t>
      </w:r>
      <w:r w:rsidRPr="001C380E">
        <w:t xml:space="preserve">How </w:t>
      </w:r>
      <w:r w:rsidR="00B54DD2" w:rsidRPr="001C380E">
        <w:t xml:space="preserve">do children and young people shape your organisation’s work? </w:t>
      </w:r>
    </w:p>
    <w:p w14:paraId="2C99293A" w14:textId="1B3B8A15" w:rsidR="00B54DD2" w:rsidRPr="001C380E" w:rsidRDefault="00AB1AC2" w:rsidP="00302637">
      <w:pPr>
        <w:pStyle w:val="ListParagraph"/>
        <w:numPr>
          <w:ilvl w:val="0"/>
          <w:numId w:val="12"/>
        </w:numPr>
        <w:rPr>
          <w:b/>
        </w:rPr>
      </w:pPr>
      <w:r w:rsidRPr="001C380E">
        <w:rPr>
          <w:rStyle w:val="Heading4Char"/>
          <w:color w:val="auto"/>
        </w:rPr>
        <w:t xml:space="preserve">Who </w:t>
      </w:r>
      <w:r w:rsidR="00B54DD2" w:rsidRPr="001C380E">
        <w:rPr>
          <w:rStyle w:val="Heading4Char"/>
          <w:color w:val="auto"/>
        </w:rPr>
        <w:t>will take part in this project</w:t>
      </w:r>
      <w:r w:rsidRPr="001C380E">
        <w:rPr>
          <w:rStyle w:val="Heading4Char"/>
          <w:color w:val="auto"/>
        </w:rPr>
        <w:t>?</w:t>
      </w:r>
      <w:r w:rsidRPr="001C380E">
        <w:rPr>
          <w:b/>
        </w:rPr>
        <w:t xml:space="preserve"> </w:t>
      </w:r>
      <w:r w:rsidR="00B54DD2" w:rsidRPr="001C380E">
        <w:rPr>
          <w:b/>
        </w:rPr>
        <w:br/>
      </w:r>
      <w:r w:rsidR="00B54DD2" w:rsidRPr="001C380E">
        <w:t>Who are the children and young people that will be taking part in this project? If you have adult participants (</w:t>
      </w:r>
      <w:r w:rsidR="002743EB" w:rsidRPr="001C380E">
        <w:t>e.g.,</w:t>
      </w:r>
      <w:r w:rsidR="00B54DD2" w:rsidRPr="001C380E">
        <w:t xml:space="preserve"> parents</w:t>
      </w:r>
      <w:r w:rsidR="002743EB">
        <w:t xml:space="preserve"> or </w:t>
      </w:r>
      <w:r w:rsidR="00B54DD2" w:rsidRPr="001C380E">
        <w:t xml:space="preserve">carers, music leaders taking part in training etc.) – tell us about them too. </w:t>
      </w:r>
    </w:p>
    <w:p w14:paraId="7346CE82" w14:textId="1F0003E3" w:rsidR="00150F1A" w:rsidRPr="001C380E" w:rsidRDefault="00B54DD2" w:rsidP="00302637">
      <w:pPr>
        <w:pStyle w:val="ListParagraph"/>
        <w:numPr>
          <w:ilvl w:val="0"/>
          <w:numId w:val="12"/>
        </w:numPr>
      </w:pPr>
      <w:r w:rsidRPr="002743EB">
        <w:rPr>
          <w:rStyle w:val="Heading4Char"/>
          <w:color w:val="auto"/>
        </w:rPr>
        <w:t xml:space="preserve">How </w:t>
      </w:r>
      <w:r w:rsidR="00A20FFE">
        <w:rPr>
          <w:rStyle w:val="Heading4Char"/>
          <w:color w:val="auto"/>
        </w:rPr>
        <w:t xml:space="preserve">did you or will you co-design </w:t>
      </w:r>
      <w:r w:rsidRPr="002743EB">
        <w:rPr>
          <w:rStyle w:val="Heading4Char"/>
          <w:color w:val="auto"/>
        </w:rPr>
        <w:t xml:space="preserve">this project with children and young people facing barriers? </w:t>
      </w:r>
      <w:r w:rsidRPr="002743EB">
        <w:rPr>
          <w:rStyle w:val="Heading4Char"/>
          <w:color w:val="auto"/>
        </w:rPr>
        <w:br/>
      </w:r>
      <w:r w:rsidR="00A20FFE">
        <w:t xml:space="preserve">Describe your co-design process. Tell us how </w:t>
      </w:r>
      <w:r w:rsidRPr="002743EB">
        <w:t xml:space="preserve">children and young people </w:t>
      </w:r>
      <w:r w:rsidR="006C2D85">
        <w:t xml:space="preserve">will </w:t>
      </w:r>
      <w:r w:rsidRPr="002743EB">
        <w:t>be able to continue to shape this project as it is delivere</w:t>
      </w:r>
      <w:r w:rsidR="00A20FFE">
        <w:t>d.</w:t>
      </w:r>
      <w:r w:rsidRPr="002743EB">
        <w:t xml:space="preserve"> If you </w:t>
      </w:r>
      <w:r w:rsidR="004839A2">
        <w:t>are</w:t>
      </w:r>
      <w:r w:rsidRPr="002743EB">
        <w:t xml:space="preserve"> unable to co-design with children and young people – tell us how </w:t>
      </w:r>
      <w:r w:rsidR="00FD71E3">
        <w:t xml:space="preserve">you are ensuring that this project meets their wants and needs. </w:t>
      </w:r>
    </w:p>
    <w:p w14:paraId="1B8B14D2" w14:textId="5B53A8F2" w:rsidR="00150F1A" w:rsidRPr="002743EB" w:rsidRDefault="00921A00" w:rsidP="00302637">
      <w:pPr>
        <w:pStyle w:val="ListParagraph"/>
        <w:numPr>
          <w:ilvl w:val="0"/>
          <w:numId w:val="12"/>
        </w:numPr>
        <w:rPr>
          <w:rStyle w:val="Heading4Char"/>
          <w:rFonts w:eastAsiaTheme="minorHAnsi"/>
          <w:b w:val="0"/>
          <w:bCs w:val="0"/>
          <w:color w:val="auto"/>
        </w:rPr>
      </w:pPr>
      <w:r w:rsidRPr="002743EB">
        <w:rPr>
          <w:rStyle w:val="Heading4Char"/>
          <w:color w:val="auto"/>
        </w:rPr>
        <w:t xml:space="preserve">What will you do with a Trailblazer grant? </w:t>
      </w:r>
    </w:p>
    <w:p w14:paraId="1E6FAA26" w14:textId="4429C7CC" w:rsidR="00AB1AC2" w:rsidRPr="001C380E" w:rsidRDefault="00921A00" w:rsidP="002743EB">
      <w:pPr>
        <w:pStyle w:val="ListParagraph"/>
      </w:pPr>
      <w:r w:rsidRPr="001C380E">
        <w:t>Tell us about the activities that you will deliver with a Trailblazer grant.</w:t>
      </w:r>
    </w:p>
    <w:p w14:paraId="0D127BD7" w14:textId="69DAEA37" w:rsidR="00AB1AC2" w:rsidRPr="001C380E" w:rsidRDefault="00AB1AC2" w:rsidP="002743EB">
      <w:pPr>
        <w:pStyle w:val="ListParagraph"/>
      </w:pPr>
    </w:p>
    <w:p w14:paraId="0E581D6B" w14:textId="5F351BA6" w:rsidR="005F7FD3" w:rsidRPr="001C380E" w:rsidRDefault="0070229C" w:rsidP="00C45EE4">
      <w:pPr>
        <w:pStyle w:val="Heading3"/>
      </w:pPr>
      <w:r w:rsidRPr="001C380E">
        <w:t xml:space="preserve">If you are uploading an attachment, click on the 'attach' button to select and upload your file. </w:t>
      </w:r>
    </w:p>
    <w:p w14:paraId="137289BF" w14:textId="77777777" w:rsidR="007A0538" w:rsidRPr="001C380E" w:rsidRDefault="007A0538" w:rsidP="002743EB"/>
    <w:p w14:paraId="65BB8782" w14:textId="3F8634D9" w:rsidR="005F7FD3" w:rsidRPr="001C380E" w:rsidRDefault="0070229C" w:rsidP="00C45EE4">
      <w:pPr>
        <w:pStyle w:val="Heading3"/>
      </w:pPr>
      <w:r w:rsidRPr="001C380E">
        <w:t xml:space="preserve">Alternatively, you can provide us with a </w:t>
      </w:r>
      <w:r w:rsidR="005F7FD3" w:rsidRPr="001C380E">
        <w:t>link</w:t>
      </w:r>
      <w:r w:rsidRPr="001C380E">
        <w:t>. This can be a public or private link.</w:t>
      </w:r>
      <w:r w:rsidR="005F7FD3" w:rsidRPr="001C380E">
        <w:t xml:space="preserve"> </w:t>
      </w:r>
    </w:p>
    <w:p w14:paraId="3A2BCDFD" w14:textId="42158F5E" w:rsidR="005F7FD3" w:rsidRDefault="005F7FD3" w:rsidP="002743EB"/>
    <w:p w14:paraId="004B1CD8" w14:textId="01A18974" w:rsidR="002743EB" w:rsidRDefault="00CC5605" w:rsidP="00C45EE4">
      <w:pPr>
        <w:pStyle w:val="Heading3"/>
      </w:pPr>
      <w:r>
        <w:t xml:space="preserve">Your </w:t>
      </w:r>
      <w:r w:rsidR="00921A00" w:rsidRPr="001C380E">
        <w:t>Project Timeline (</w:t>
      </w:r>
      <w:r w:rsidR="00673887">
        <w:t>max 400 words</w:t>
      </w:r>
      <w:r w:rsidR="00921A00" w:rsidRPr="001C380E">
        <w:t>)</w:t>
      </w:r>
    </w:p>
    <w:p w14:paraId="419CBD24" w14:textId="3FD9BE6B" w:rsidR="00921A00" w:rsidRDefault="00921A00" w:rsidP="002743EB">
      <w:r w:rsidRPr="002743EB">
        <w:t>Please provide a timeline for your project outlining key activities and outputs broken down by quarter (</w:t>
      </w:r>
      <w:proofErr w:type="gramStart"/>
      <w:r w:rsidRPr="002743EB">
        <w:t>i.e.</w:t>
      </w:r>
      <w:proofErr w:type="gramEnd"/>
      <w:r w:rsidRPr="002743EB">
        <w:t xml:space="preserve"> 3 month blocks). You do not need to describe activities in detail we just want to get an overview of how things fit together.</w:t>
      </w:r>
      <w:r w:rsidRPr="001C380E">
        <w:t xml:space="preserve">  </w:t>
      </w:r>
    </w:p>
    <w:p w14:paraId="1F6AE0D8" w14:textId="7D708B5F" w:rsidR="005B0826" w:rsidRDefault="005B0826" w:rsidP="002743EB">
      <w:r>
        <w:lastRenderedPageBreak/>
        <w:t xml:space="preserve">This is an example of the level of detail we are expecting. </w:t>
      </w:r>
    </w:p>
    <w:p w14:paraId="7F14D461" w14:textId="0E068C31" w:rsidR="005B0826" w:rsidRPr="005B0826" w:rsidRDefault="005B0826" w:rsidP="005B0826">
      <w:pPr>
        <w:pStyle w:val="NormalWeb"/>
        <w:rPr>
          <w:rFonts w:ascii="Open Sans" w:eastAsiaTheme="minorHAnsi" w:hAnsi="Open Sans" w:cs="Open Sans"/>
          <w:bCs/>
          <w:color w:val="282828"/>
          <w:lang w:eastAsia="en-US"/>
        </w:rPr>
      </w:pPr>
      <w:r>
        <w:t>​​​​​​​</w:t>
      </w:r>
      <w:r w:rsidRPr="005B0826">
        <w:rPr>
          <w:rFonts w:ascii="Open Sans" w:eastAsiaTheme="minorHAnsi" w:hAnsi="Open Sans" w:cs="Open Sans"/>
          <w:b/>
          <w:color w:val="282828"/>
          <w:lang w:eastAsia="en-US"/>
        </w:rPr>
        <w:t>Sept – Nov 2022:</w:t>
      </w:r>
      <w:r w:rsidRPr="005B0826">
        <w:rPr>
          <w:rFonts w:ascii="Open Sans" w:eastAsiaTheme="minorHAnsi" w:hAnsi="Open Sans" w:cs="Open Sans"/>
          <w:bCs/>
          <w:color w:val="282828"/>
          <w:lang w:eastAsia="en-US"/>
        </w:rPr>
        <w:t> Project and evaluation planning session, recruit music leaders, deliver 1st staff training session (induction, safeguarding) , recruit participants, 1st meeting of YP’s steering group, evening workshops start.</w:t>
      </w:r>
      <w:r w:rsidRPr="005B0826">
        <w:rPr>
          <w:rFonts w:ascii="Open Sans" w:eastAsiaTheme="minorHAnsi" w:hAnsi="Open Sans" w:cs="Open Sans"/>
          <w:bCs/>
          <w:color w:val="282828"/>
          <w:lang w:eastAsia="en-US"/>
        </w:rPr>
        <w:br/>
      </w:r>
      <w:r w:rsidRPr="005B0826">
        <w:rPr>
          <w:rFonts w:ascii="Open Sans" w:eastAsiaTheme="minorHAnsi" w:hAnsi="Open Sans" w:cs="Open Sans"/>
          <w:b/>
          <w:color w:val="282828"/>
          <w:lang w:eastAsia="en-US"/>
        </w:rPr>
        <w:t>Dec – Feb 2023:</w:t>
      </w:r>
      <w:r w:rsidRPr="005B0826">
        <w:rPr>
          <w:rFonts w:ascii="Open Sans" w:eastAsiaTheme="minorHAnsi" w:hAnsi="Open Sans" w:cs="Open Sans"/>
          <w:bCs/>
          <w:color w:val="282828"/>
          <w:lang w:eastAsia="en-US"/>
        </w:rPr>
        <w:t xml:space="preserve"> Evening workshops continue, 2nd meeting of YP’s steering group, deliver 2nd staff training session (inclusive workshop delivery).</w:t>
      </w:r>
      <w:r w:rsidRPr="005B0826">
        <w:rPr>
          <w:rFonts w:ascii="Open Sans" w:eastAsiaTheme="minorHAnsi" w:hAnsi="Open Sans" w:cs="Open Sans"/>
          <w:bCs/>
          <w:color w:val="282828"/>
          <w:lang w:eastAsia="en-US"/>
        </w:rPr>
        <w:br/>
      </w:r>
      <w:r w:rsidRPr="005B0826">
        <w:rPr>
          <w:rFonts w:ascii="Open Sans" w:eastAsiaTheme="minorHAnsi" w:hAnsi="Open Sans" w:cs="Open Sans"/>
          <w:b/>
          <w:color w:val="282828"/>
          <w:lang w:eastAsia="en-US"/>
        </w:rPr>
        <w:t>March – May 2023:</w:t>
      </w:r>
      <w:r w:rsidRPr="005B0826">
        <w:rPr>
          <w:rFonts w:ascii="Open Sans" w:eastAsiaTheme="minorHAnsi" w:hAnsi="Open Sans" w:cs="Open Sans"/>
          <w:bCs/>
          <w:color w:val="282828"/>
          <w:lang w:eastAsia="en-US"/>
        </w:rPr>
        <w:t xml:space="preserve"> Evening workshops continue, deliver 2 full day weekends at East Village Studios, 3rd meeting of YP’s steering group.</w:t>
      </w:r>
      <w:r w:rsidRPr="005B0826">
        <w:rPr>
          <w:rFonts w:ascii="Open Sans" w:eastAsiaTheme="minorHAnsi" w:hAnsi="Open Sans" w:cs="Open Sans"/>
          <w:bCs/>
          <w:color w:val="282828"/>
          <w:lang w:eastAsia="en-US"/>
        </w:rPr>
        <w:br/>
      </w:r>
      <w:r w:rsidRPr="005B0826">
        <w:rPr>
          <w:rFonts w:ascii="Open Sans" w:eastAsiaTheme="minorHAnsi" w:hAnsi="Open Sans" w:cs="Open Sans"/>
          <w:b/>
          <w:color w:val="282828"/>
          <w:lang w:eastAsia="en-US"/>
        </w:rPr>
        <w:t>June – July 2023:</w:t>
      </w:r>
      <w:r w:rsidRPr="005B0826">
        <w:rPr>
          <w:rFonts w:ascii="Open Sans" w:eastAsiaTheme="minorHAnsi" w:hAnsi="Open Sans" w:cs="Open Sans"/>
          <w:bCs/>
          <w:color w:val="282828"/>
          <w:lang w:eastAsia="en-US"/>
        </w:rPr>
        <w:t xml:space="preserve"> Evening workshop continue, performance/stage craft workshops, 4th meeting of YP’s steering group.</w:t>
      </w:r>
      <w:r w:rsidRPr="005B0826">
        <w:rPr>
          <w:rFonts w:ascii="Open Sans" w:eastAsiaTheme="minorHAnsi" w:hAnsi="Open Sans" w:cs="Open Sans"/>
          <w:bCs/>
          <w:color w:val="282828"/>
          <w:lang w:eastAsia="en-US"/>
        </w:rPr>
        <w:br/>
      </w:r>
      <w:r w:rsidRPr="005B0826">
        <w:rPr>
          <w:rFonts w:ascii="Open Sans" w:eastAsiaTheme="minorHAnsi" w:hAnsi="Open Sans" w:cs="Open Sans"/>
          <w:b/>
          <w:color w:val="282828"/>
          <w:lang w:eastAsia="en-US"/>
        </w:rPr>
        <w:t>Aug – Oct 2023:</w:t>
      </w:r>
      <w:r w:rsidRPr="005B0826">
        <w:rPr>
          <w:rFonts w:ascii="Open Sans" w:eastAsiaTheme="minorHAnsi" w:hAnsi="Open Sans" w:cs="Open Sans"/>
          <w:bCs/>
          <w:color w:val="282828"/>
          <w:lang w:eastAsia="en-US"/>
        </w:rPr>
        <w:t xml:space="preserve"> Final performance, final meeting of young people’s steering group, end of project reflection session with all young people and music leaders, final monitoring data collected and collated, write up and submit report to Youth Music.</w:t>
      </w:r>
    </w:p>
    <w:p w14:paraId="332915E1" w14:textId="21B6E695" w:rsidR="00673887" w:rsidRDefault="00CC5605" w:rsidP="00705BE9">
      <w:pPr>
        <w:rPr>
          <w:rFonts w:eastAsiaTheme="majorEastAsia"/>
          <w:bCs w:val="0"/>
          <w:color w:val="auto"/>
        </w:rPr>
      </w:pPr>
      <w:r>
        <w:rPr>
          <w:rFonts w:eastAsiaTheme="majorEastAsia"/>
          <w:b/>
          <w:color w:val="auto"/>
        </w:rPr>
        <w:br/>
      </w:r>
      <w:bookmarkStart w:id="133" w:name="_Hlk99644451"/>
      <w:r w:rsidRPr="005B0826">
        <w:rPr>
          <w:rStyle w:val="Heading3Char"/>
        </w:rPr>
        <w:t>Evaluating your project</w:t>
      </w:r>
      <w:r>
        <w:rPr>
          <w:rFonts w:eastAsiaTheme="majorEastAsia"/>
          <w:b/>
          <w:color w:val="auto"/>
        </w:rPr>
        <w:br/>
      </w:r>
      <w:bookmarkStart w:id="134" w:name="_Hlk98672226"/>
      <w:r w:rsidR="00673887">
        <w:rPr>
          <w:rFonts w:eastAsiaTheme="majorEastAsia"/>
          <w:bCs w:val="0"/>
          <w:color w:val="auto"/>
        </w:rPr>
        <w:t xml:space="preserve">Youth Music wants to support organisations who reflect on and try to improve what they do, both now and in the future. That’s why we ask you to tell us what you want to learn about from your project. </w:t>
      </w:r>
      <w:r w:rsidR="00673887">
        <w:rPr>
          <w:rFonts w:eastAsiaTheme="majorEastAsia"/>
          <w:bCs w:val="0"/>
          <w:color w:val="auto"/>
        </w:rPr>
        <w:br/>
        <w:t xml:space="preserve">Collecting and analysing data about who you’re working with and how they engage with your work is a big part of this, and we know that this takes time. That’s why we ask you to tell us about how you will </w:t>
      </w:r>
      <w:r w:rsidR="00A84BFA">
        <w:rPr>
          <w:rFonts w:eastAsiaTheme="majorEastAsia"/>
          <w:bCs w:val="0"/>
          <w:color w:val="auto"/>
        </w:rPr>
        <w:t xml:space="preserve">reflect. </w:t>
      </w:r>
    </w:p>
    <w:p w14:paraId="00B8AEEF" w14:textId="5F7A3F92" w:rsidR="008155B7" w:rsidRDefault="000A7FEC" w:rsidP="00705BE9">
      <w:pPr>
        <w:rPr>
          <w:rFonts w:eastAsiaTheme="majorEastAsia"/>
          <w:bCs w:val="0"/>
          <w:color w:val="auto"/>
        </w:rPr>
      </w:pPr>
      <w:hyperlink r:id="rId17" w:history="1">
        <w:r w:rsidR="00783966" w:rsidRPr="00783966">
          <w:rPr>
            <w:rStyle w:val="Hyperlink"/>
            <w:rFonts w:eastAsiaTheme="majorEastAsia"/>
            <w:bCs w:val="0"/>
          </w:rPr>
          <w:t>Download our Trailblazer Evaluation guidance for further support.</w:t>
        </w:r>
      </w:hyperlink>
      <w:r w:rsidR="00783966">
        <w:rPr>
          <w:rFonts w:eastAsiaTheme="majorEastAsia"/>
          <w:bCs w:val="0"/>
          <w:color w:val="auto"/>
        </w:rPr>
        <w:t xml:space="preserve"> </w:t>
      </w:r>
    </w:p>
    <w:p w14:paraId="64068F9F" w14:textId="09600645" w:rsidR="005B0826" w:rsidRPr="005B0826" w:rsidRDefault="0077133F" w:rsidP="005B0826">
      <w:pPr>
        <w:pStyle w:val="Heading3"/>
        <w:rPr>
          <w:rStyle w:val="Heading3Char"/>
          <w:b/>
          <w:bCs/>
        </w:rPr>
      </w:pPr>
      <w:r w:rsidRPr="005B0826">
        <w:rPr>
          <w:rStyle w:val="Heading3Char"/>
          <w:b/>
          <w:bCs/>
        </w:rPr>
        <w:t>What do you want to learn during your project? (</w:t>
      </w:r>
      <w:proofErr w:type="gramStart"/>
      <w:r w:rsidR="00673887" w:rsidRPr="005B0826">
        <w:rPr>
          <w:rStyle w:val="Heading3Char"/>
          <w:b/>
          <w:bCs/>
        </w:rPr>
        <w:t>max</w:t>
      </w:r>
      <w:proofErr w:type="gramEnd"/>
      <w:r w:rsidR="00673887" w:rsidRPr="005B0826">
        <w:rPr>
          <w:rStyle w:val="Heading3Char"/>
          <w:b/>
          <w:bCs/>
        </w:rPr>
        <w:t xml:space="preserve"> </w:t>
      </w:r>
      <w:r w:rsidRPr="005B0826">
        <w:rPr>
          <w:rStyle w:val="Heading3Char"/>
          <w:b/>
          <w:bCs/>
        </w:rPr>
        <w:t>200 words)</w:t>
      </w:r>
    </w:p>
    <w:p w14:paraId="19E0B6DB" w14:textId="1959D91A" w:rsidR="00921A00" w:rsidRPr="00E0300F" w:rsidRDefault="0077133F" w:rsidP="00705BE9">
      <w:r w:rsidRPr="00E0300F">
        <w:t xml:space="preserve">Tell us about what you want to learn from doing this project. This could be things you want to learn or find out about the children &amp; young people you’re working </w:t>
      </w:r>
      <w:r w:rsidR="00E0300F" w:rsidRPr="00E0300F">
        <w:t>with,</w:t>
      </w:r>
      <w:r w:rsidRPr="00E0300F">
        <w:t xml:space="preserve"> or you might be learning about a new way of working for your </w:t>
      </w:r>
      <w:r w:rsidR="00783A2F" w:rsidRPr="00E0300F">
        <w:t>Music Leaders or</w:t>
      </w:r>
      <w:r w:rsidRPr="00E0300F">
        <w:t xml:space="preserve"> answering a question you have about the music sector.</w:t>
      </w:r>
      <w:r w:rsidR="00EA0019" w:rsidRPr="00E0300F">
        <w:br/>
      </w:r>
    </w:p>
    <w:p w14:paraId="2481EA9E" w14:textId="25257AC9" w:rsidR="00921A00" w:rsidRPr="00E0300F" w:rsidRDefault="00A84BFA" w:rsidP="00C45EE4">
      <w:pPr>
        <w:pStyle w:val="Heading3"/>
      </w:pPr>
      <w:r>
        <w:t>How will you reflect over the course of the grant so you can adapt your project delivery</w:t>
      </w:r>
      <w:r w:rsidR="0077133F" w:rsidRPr="00E0300F">
        <w:t>?</w:t>
      </w:r>
      <w:r w:rsidR="0077133F" w:rsidRPr="00E0300F">
        <w:rPr>
          <w:sz w:val="22"/>
          <w:szCs w:val="22"/>
        </w:rPr>
        <w:t xml:space="preserve"> </w:t>
      </w:r>
      <w:r w:rsidR="00921A00" w:rsidRPr="00E0300F">
        <w:t>(</w:t>
      </w:r>
      <w:proofErr w:type="gramStart"/>
      <w:r w:rsidR="00673887">
        <w:t>max</w:t>
      </w:r>
      <w:proofErr w:type="gramEnd"/>
      <w:r w:rsidR="00673887">
        <w:t xml:space="preserve"> </w:t>
      </w:r>
      <w:r w:rsidR="00E0300F">
        <w:t xml:space="preserve">200 </w:t>
      </w:r>
      <w:r w:rsidR="00921A00" w:rsidRPr="00E0300F">
        <w:t>words)</w:t>
      </w:r>
    </w:p>
    <w:p w14:paraId="52FB3220" w14:textId="4A0911E3" w:rsidR="0077133F" w:rsidRDefault="00A84BFA" w:rsidP="00E0300F">
      <w:r>
        <w:t>Tell us what information you will reflect on, how often you’ll be doing it and who you’ll be reflecting with. We expect that children and young people are included in this process and that staff are paid for reflection time as well as delivery time. Show how you have built in ways to turn reflections into changes and actions.</w:t>
      </w:r>
    </w:p>
    <w:p w14:paraId="0C422BD1" w14:textId="43A42223" w:rsidR="00BD334E" w:rsidRPr="001C380E" w:rsidRDefault="00921A00" w:rsidP="002743EB">
      <w:pPr>
        <w:pStyle w:val="Heading2"/>
      </w:pPr>
      <w:bookmarkStart w:id="135" w:name="_Your_Practices"/>
      <w:bookmarkStart w:id="136" w:name="_Toc95490296"/>
      <w:bookmarkEnd w:id="134"/>
      <w:bookmarkEnd w:id="133"/>
      <w:bookmarkEnd w:id="135"/>
      <w:r w:rsidRPr="001C380E">
        <w:lastRenderedPageBreak/>
        <w:t>Your Practices</w:t>
      </w:r>
      <w:bookmarkEnd w:id="136"/>
    </w:p>
    <w:p w14:paraId="4C89B84F" w14:textId="28507DBE" w:rsidR="00A20FFE" w:rsidRPr="001C380E" w:rsidRDefault="00921A00" w:rsidP="00A20FFE">
      <w:r w:rsidRPr="001C380E">
        <w:rPr>
          <w:rFonts w:eastAsiaTheme="majorEastAsia"/>
          <w:b/>
          <w:color w:val="auto"/>
        </w:rPr>
        <w:t>Please provide one piece of content to demonstrate the skills and experience of your organisation.</w:t>
      </w:r>
      <w:r w:rsidRPr="001C380E">
        <w:br/>
        <w:t>This could be an online report, social media outputs, videos, press coverage or content produced by children and young people.</w:t>
      </w:r>
      <w:r w:rsidRPr="001C380E">
        <w:rPr>
          <w:b/>
        </w:rPr>
        <w:t xml:space="preserve"> </w:t>
      </w:r>
      <w:r w:rsidR="00EB29BE">
        <w:rPr>
          <w:bCs w:val="0"/>
        </w:rPr>
        <w:t xml:space="preserve">If you are a new organisation and haven’t generated much content yet, </w:t>
      </w:r>
      <w:r w:rsidR="004839A2">
        <w:rPr>
          <w:bCs w:val="0"/>
        </w:rPr>
        <w:t>then think about what you could share with us to</w:t>
      </w:r>
      <w:r w:rsidR="00EB29BE">
        <w:rPr>
          <w:bCs w:val="0"/>
        </w:rPr>
        <w:t xml:space="preserve"> demonstrate the skills and experience of your team members or any project partners.</w:t>
      </w:r>
      <w:r w:rsidRPr="001C380E">
        <w:br/>
      </w:r>
      <w:r w:rsidRPr="001C380E">
        <w:rPr>
          <w:b/>
        </w:rPr>
        <w:br/>
        <w:t xml:space="preserve">You can provide this as a link or attachment. </w:t>
      </w:r>
      <w:r w:rsidR="00A20FFE">
        <w:rPr>
          <w:b/>
        </w:rPr>
        <w:br/>
      </w:r>
      <w:r w:rsidR="00A20FFE" w:rsidRPr="001C380E">
        <w:t>You can send us a link or attach a file. If you attach a file, eligible formats are </w:t>
      </w:r>
      <w:r w:rsidR="00A20FFE" w:rsidRPr="001C380E">
        <w:rPr>
          <w:rStyle w:val="Strong"/>
        </w:rPr>
        <w:t>*.doc</w:t>
      </w:r>
      <w:r w:rsidR="00A20FFE" w:rsidRPr="001C380E">
        <w:t>, </w:t>
      </w:r>
      <w:r w:rsidR="00A20FFE" w:rsidRPr="001C380E">
        <w:rPr>
          <w:rStyle w:val="Strong"/>
        </w:rPr>
        <w:t>*.docx</w:t>
      </w:r>
      <w:r w:rsidR="00A20FFE" w:rsidRPr="001C380E">
        <w:t>, </w:t>
      </w:r>
      <w:r w:rsidR="00A20FFE" w:rsidRPr="001C380E">
        <w:rPr>
          <w:rStyle w:val="Strong"/>
        </w:rPr>
        <w:t>*.ppt,</w:t>
      </w:r>
      <w:r w:rsidR="00A20FFE" w:rsidRPr="001C380E">
        <w:t xml:space="preserve"> </w:t>
      </w:r>
      <w:r w:rsidR="00A20FFE" w:rsidRPr="001C380E">
        <w:rPr>
          <w:rStyle w:val="Strong"/>
        </w:rPr>
        <w:t>*.pptx</w:t>
      </w:r>
      <w:r w:rsidR="00A20FFE" w:rsidRPr="001C380E">
        <w:t xml:space="preserve">, </w:t>
      </w:r>
      <w:r w:rsidR="00A20FFE" w:rsidRPr="001C380E">
        <w:rPr>
          <w:rStyle w:val="Strong"/>
        </w:rPr>
        <w:t>*.key</w:t>
      </w:r>
      <w:r w:rsidR="00A20FFE" w:rsidRPr="001C380E">
        <w:t xml:space="preserve"> and </w:t>
      </w:r>
      <w:r w:rsidR="00A20FFE" w:rsidRPr="001C380E">
        <w:rPr>
          <w:rStyle w:val="Strong"/>
        </w:rPr>
        <w:t>*.pdf</w:t>
      </w:r>
      <w:r w:rsidR="00A20FFE" w:rsidRPr="001C380E">
        <w:t>. Maximum size is 30MB.</w:t>
      </w:r>
    </w:p>
    <w:p w14:paraId="49F8FBBB" w14:textId="77777777" w:rsidR="00921A00" w:rsidRPr="001C380E" w:rsidRDefault="00921A00" w:rsidP="002743EB">
      <w:r w:rsidRPr="001C380E">
        <w:t>Youth Music will be using this to get a sense of the track record and experience of your organisation. We will only have time to review the link/attachment briefly so consider this when choosing what to send us. We will only look at the first piece of content you provide, so please don’t give us more.</w:t>
      </w:r>
    </w:p>
    <w:p w14:paraId="6FDE064E" w14:textId="77777777" w:rsidR="00921A00" w:rsidRPr="001C380E" w:rsidRDefault="00921A00" w:rsidP="00C45EE4">
      <w:pPr>
        <w:pStyle w:val="Heading3"/>
      </w:pPr>
      <w:r w:rsidRPr="001C380E">
        <w:t xml:space="preserve">If you are uploading a file, click on the 'add document' button to select and upload your file. </w:t>
      </w:r>
    </w:p>
    <w:p w14:paraId="33A4C237" w14:textId="77777777" w:rsidR="00921A00" w:rsidRPr="001C380E" w:rsidRDefault="00921A00" w:rsidP="00C45EE4">
      <w:pPr>
        <w:pStyle w:val="Heading3"/>
      </w:pPr>
    </w:p>
    <w:p w14:paraId="52BB96C4" w14:textId="77777777" w:rsidR="00921A00" w:rsidRPr="001C380E" w:rsidRDefault="00921A00" w:rsidP="00C45EE4">
      <w:pPr>
        <w:pStyle w:val="Heading3"/>
      </w:pPr>
      <w:r w:rsidRPr="001C380E">
        <w:t xml:space="preserve">Alternatively, you can provide us with a link. This can be a public or private link. </w:t>
      </w:r>
    </w:p>
    <w:p w14:paraId="0193AE6E" w14:textId="77777777" w:rsidR="00921A00" w:rsidRPr="001C380E" w:rsidRDefault="00921A00" w:rsidP="002743EB"/>
    <w:p w14:paraId="5FD1243A" w14:textId="77777777" w:rsidR="0034162B" w:rsidRPr="001C380E" w:rsidRDefault="0034162B" w:rsidP="00C45EE4">
      <w:pPr>
        <w:pStyle w:val="Heading3"/>
        <w:rPr>
          <w:rStyle w:val="Heading3Char"/>
          <w:b/>
          <w:bCs/>
        </w:rPr>
      </w:pPr>
      <w:r w:rsidRPr="001C380E">
        <w:rPr>
          <w:rStyle w:val="Heading3Char"/>
          <w:b/>
          <w:bCs/>
        </w:rPr>
        <w:t>I confirm that my organisation has a safeguarding policy. Yes / No</w:t>
      </w:r>
    </w:p>
    <w:p w14:paraId="7567BF93" w14:textId="77777777" w:rsidR="0034162B" w:rsidRPr="001C380E" w:rsidRDefault="0034162B" w:rsidP="002743EB">
      <w:pPr>
        <w:pStyle w:val="Heading4"/>
        <w:rPr>
          <w:rStyle w:val="Heading2Char"/>
          <w:rFonts w:ascii="Open Sans" w:hAnsi="Open Sans" w:cs="Open Sans"/>
          <w:color w:val="282828"/>
          <w:sz w:val="24"/>
          <w:szCs w:val="24"/>
        </w:rPr>
      </w:pPr>
      <w:r w:rsidRPr="001C380E">
        <w:rPr>
          <w:color w:val="000000" w:themeColor="text1"/>
        </w:rPr>
        <w:t>If Yes</w:t>
      </w:r>
      <w:r w:rsidRPr="001C380E">
        <w:rPr>
          <w:rStyle w:val="Strong"/>
          <w:color w:val="000000" w:themeColor="text1"/>
          <w:sz w:val="28"/>
          <w:szCs w:val="28"/>
        </w:rPr>
        <w:t xml:space="preserve"> </w:t>
      </w:r>
      <w:r w:rsidRPr="001C380E">
        <w:rPr>
          <w:rStyle w:val="Strong"/>
        </w:rPr>
        <w:t>- When was your safeguarding policy last updated? (</w:t>
      </w:r>
      <w:proofErr w:type="gramStart"/>
      <w:r w:rsidRPr="001C380E">
        <w:rPr>
          <w:rStyle w:val="Strong"/>
        </w:rPr>
        <w:t>month</w:t>
      </w:r>
      <w:proofErr w:type="gramEnd"/>
      <w:r w:rsidRPr="001C380E">
        <w:rPr>
          <w:rStyle w:val="Strong"/>
        </w:rPr>
        <w:t xml:space="preserve"> and year)</w:t>
      </w:r>
    </w:p>
    <w:p w14:paraId="282D69EF" w14:textId="77777777" w:rsidR="0034162B" w:rsidRPr="001C380E" w:rsidRDefault="0034162B" w:rsidP="002743EB">
      <w:pPr>
        <w:pStyle w:val="Heading4"/>
        <w:rPr>
          <w:rStyle w:val="Strong"/>
          <w:i/>
          <w:iCs/>
        </w:rPr>
      </w:pPr>
      <w:r w:rsidRPr="001C380E">
        <w:rPr>
          <w:color w:val="000000" w:themeColor="text1"/>
        </w:rPr>
        <w:t>If Yes</w:t>
      </w:r>
      <w:r w:rsidRPr="001C380E">
        <w:rPr>
          <w:rStyle w:val="Strong"/>
          <w:sz w:val="28"/>
          <w:szCs w:val="28"/>
        </w:rPr>
        <w:t xml:space="preserve"> </w:t>
      </w:r>
      <w:r w:rsidRPr="001C380E">
        <w:rPr>
          <w:rStyle w:val="Strong"/>
        </w:rPr>
        <w:t>- Who is your safeguarding lead? Please provide their name and job title.</w:t>
      </w:r>
    </w:p>
    <w:p w14:paraId="6A621CA8" w14:textId="657F6651" w:rsidR="00203352" w:rsidRPr="00203352" w:rsidRDefault="0034162B" w:rsidP="002743EB">
      <w:pPr>
        <w:pStyle w:val="Heading4"/>
        <w:rPr>
          <w:rStyle w:val="Strong"/>
          <w:b/>
          <w:bCs w:val="0"/>
          <w:i/>
          <w:iCs/>
        </w:rPr>
      </w:pPr>
      <w:r w:rsidRPr="001C380E">
        <w:rPr>
          <w:color w:val="000000" w:themeColor="text1"/>
        </w:rPr>
        <w:t>If Yes</w:t>
      </w:r>
      <w:r w:rsidRPr="001C380E">
        <w:rPr>
          <w:rStyle w:val="Strong"/>
          <w:sz w:val="28"/>
          <w:szCs w:val="28"/>
        </w:rPr>
        <w:t xml:space="preserve"> </w:t>
      </w:r>
      <w:r w:rsidRPr="001C380E">
        <w:rPr>
          <w:rStyle w:val="Strong"/>
        </w:rPr>
        <w:t>- What does your safeguarding policy cover? (</w:t>
      </w:r>
      <w:proofErr w:type="gramStart"/>
      <w:r w:rsidR="00C3710D">
        <w:rPr>
          <w:rStyle w:val="Strong"/>
        </w:rPr>
        <w:t>max</w:t>
      </w:r>
      <w:proofErr w:type="gramEnd"/>
      <w:r w:rsidR="00C3710D">
        <w:rPr>
          <w:rStyle w:val="Strong"/>
        </w:rPr>
        <w:t xml:space="preserve"> </w:t>
      </w:r>
      <w:r w:rsidRPr="001C380E">
        <w:rPr>
          <w:rStyle w:val="Strong"/>
        </w:rPr>
        <w:t>100 words)</w:t>
      </w:r>
    </w:p>
    <w:p w14:paraId="1962B64D" w14:textId="754FE112" w:rsidR="0034162B" w:rsidRPr="00203352" w:rsidRDefault="0034162B" w:rsidP="002743EB">
      <w:pPr>
        <w:pStyle w:val="Heading4"/>
        <w:rPr>
          <w:i/>
          <w:iCs/>
        </w:rPr>
      </w:pPr>
      <w:r w:rsidRPr="00203352">
        <w:rPr>
          <w:color w:val="000000" w:themeColor="text1"/>
        </w:rPr>
        <w:t>If Yes -</w:t>
      </w:r>
      <w:r w:rsidRPr="00203352">
        <w:rPr>
          <w:rStyle w:val="Strong"/>
        </w:rPr>
        <w:t xml:space="preserve"> What are your current priorities? If you haven’t identified any priorities, what are the areas your organisation needs to strengthen? (</w:t>
      </w:r>
      <w:proofErr w:type="gramStart"/>
      <w:r w:rsidR="00C3710D">
        <w:rPr>
          <w:rStyle w:val="Strong"/>
        </w:rPr>
        <w:t>max</w:t>
      </w:r>
      <w:proofErr w:type="gramEnd"/>
      <w:r w:rsidR="00C3710D">
        <w:rPr>
          <w:rStyle w:val="Strong"/>
        </w:rPr>
        <w:t xml:space="preserve"> </w:t>
      </w:r>
      <w:r w:rsidRPr="00203352">
        <w:rPr>
          <w:rStyle w:val="Strong"/>
        </w:rPr>
        <w:t>100</w:t>
      </w:r>
      <w:r w:rsidR="00C3710D">
        <w:rPr>
          <w:rStyle w:val="Strong"/>
        </w:rPr>
        <w:t xml:space="preserve"> </w:t>
      </w:r>
      <w:r w:rsidRPr="00203352">
        <w:rPr>
          <w:rStyle w:val="Strong"/>
        </w:rPr>
        <w:t>words)</w:t>
      </w:r>
    </w:p>
    <w:p w14:paraId="4905CC08" w14:textId="4D8DACC6" w:rsidR="00203352" w:rsidRPr="00203352" w:rsidRDefault="0034162B" w:rsidP="002743EB">
      <w:pPr>
        <w:pStyle w:val="Heading4"/>
        <w:rPr>
          <w:bCs/>
        </w:rPr>
      </w:pPr>
      <w:r w:rsidRPr="001C380E">
        <w:t xml:space="preserve">If </w:t>
      </w:r>
      <w:proofErr w:type="gramStart"/>
      <w:r w:rsidRPr="001C380E">
        <w:t>No</w:t>
      </w:r>
      <w:proofErr w:type="gramEnd"/>
      <w:r w:rsidRPr="001C380E">
        <w:t xml:space="preserve"> – please explain why</w:t>
      </w:r>
      <w:r w:rsidR="008155B7">
        <w:t xml:space="preserve"> </w:t>
      </w:r>
      <w:r w:rsidR="008155B7" w:rsidRPr="008155B7">
        <w:t>(max 50 words)</w:t>
      </w:r>
    </w:p>
    <w:p w14:paraId="55ADDF23" w14:textId="77777777" w:rsidR="00203352" w:rsidRDefault="00203352" w:rsidP="00203352"/>
    <w:p w14:paraId="06E4324B" w14:textId="28C890DC" w:rsidR="00117DAD" w:rsidRPr="00203352" w:rsidRDefault="00203352" w:rsidP="00C45EE4">
      <w:pPr>
        <w:pStyle w:val="Heading3"/>
      </w:pPr>
      <w:r w:rsidRPr="00203352">
        <w:rPr>
          <w:rStyle w:val="Heading3Char"/>
          <w:b/>
          <w:bCs/>
        </w:rPr>
        <w:lastRenderedPageBreak/>
        <w:t xml:space="preserve">What </w:t>
      </w:r>
      <w:proofErr w:type="gramStart"/>
      <w:r w:rsidRPr="00203352">
        <w:rPr>
          <w:rStyle w:val="Heading3Char"/>
          <w:b/>
          <w:bCs/>
        </w:rPr>
        <w:t>are</w:t>
      </w:r>
      <w:proofErr w:type="gramEnd"/>
      <w:r w:rsidRPr="00203352">
        <w:rPr>
          <w:rStyle w:val="Heading3Char"/>
          <w:b/>
          <w:bCs/>
        </w:rPr>
        <w:t xml:space="preserve"> your </w:t>
      </w:r>
      <w:r w:rsidR="00F706AC">
        <w:rPr>
          <w:rStyle w:val="Heading3Char"/>
          <w:b/>
          <w:bCs/>
        </w:rPr>
        <w:t xml:space="preserve">organisation’s </w:t>
      </w:r>
      <w:r w:rsidRPr="00203352">
        <w:rPr>
          <w:rStyle w:val="Heading3Char"/>
          <w:b/>
          <w:bCs/>
        </w:rPr>
        <w:t>current equality, diversity and inclusion priorities?</w:t>
      </w:r>
      <w:r w:rsidR="00705BE9">
        <w:rPr>
          <w:rStyle w:val="Heading3Char"/>
          <w:b/>
          <w:bCs/>
        </w:rPr>
        <w:t xml:space="preserve"> (</w:t>
      </w:r>
      <w:proofErr w:type="gramStart"/>
      <w:r w:rsidR="004D0CD1">
        <w:rPr>
          <w:rStyle w:val="Heading3Char"/>
          <w:b/>
          <w:bCs/>
        </w:rPr>
        <w:t>max</w:t>
      </w:r>
      <w:proofErr w:type="gramEnd"/>
      <w:r w:rsidR="004D0CD1">
        <w:rPr>
          <w:rStyle w:val="Heading3Char"/>
          <w:b/>
          <w:bCs/>
        </w:rPr>
        <w:t xml:space="preserve"> </w:t>
      </w:r>
      <w:r w:rsidR="00705BE9">
        <w:rPr>
          <w:rStyle w:val="Heading3Char"/>
          <w:b/>
          <w:bCs/>
        </w:rPr>
        <w:t>200 words)</w:t>
      </w:r>
      <w:r w:rsidR="00705BE9">
        <w:rPr>
          <w:rStyle w:val="Heading3Char"/>
          <w:b/>
          <w:bCs/>
        </w:rPr>
        <w:br/>
      </w:r>
      <w:r w:rsidRPr="00705BE9">
        <w:rPr>
          <w:rStyle w:val="Heading3Char"/>
        </w:rPr>
        <w:t>If you haven’t identified any priorities, what are the areas you</w:t>
      </w:r>
      <w:r w:rsidR="00EB29BE">
        <w:rPr>
          <w:rStyle w:val="Heading3Char"/>
        </w:rPr>
        <w:t>r</w:t>
      </w:r>
      <w:r w:rsidRPr="00705BE9">
        <w:rPr>
          <w:rStyle w:val="Heading3Char"/>
        </w:rPr>
        <w:t xml:space="preserve"> organisation needs to strengthen?</w:t>
      </w:r>
      <w:r w:rsidRPr="00203352">
        <w:rPr>
          <w:rStyle w:val="Heading3Char"/>
          <w:b/>
          <w:bCs/>
        </w:rPr>
        <w:t xml:space="preserve"> </w:t>
      </w:r>
      <w:r w:rsidR="00A71810" w:rsidRPr="00203352">
        <w:br w:type="page"/>
      </w:r>
    </w:p>
    <w:p w14:paraId="2992ACB2" w14:textId="3CEE1DD5" w:rsidR="00C83555" w:rsidRPr="001C380E" w:rsidRDefault="00A43E8C" w:rsidP="002743EB">
      <w:pPr>
        <w:pStyle w:val="Heading2"/>
        <w:rPr>
          <w:rStyle w:val="Heading2Char"/>
          <w:rFonts w:ascii="Open Sans" w:hAnsi="Open Sans" w:cs="Open Sans"/>
          <w:b/>
        </w:rPr>
      </w:pPr>
      <w:bookmarkStart w:id="137" w:name="_Budget"/>
      <w:bookmarkStart w:id="138" w:name="_Toc88225732"/>
      <w:bookmarkStart w:id="139" w:name="_Toc88486779"/>
      <w:bookmarkStart w:id="140" w:name="_Toc95490297"/>
      <w:bookmarkStart w:id="141" w:name="_Toc88223795"/>
      <w:bookmarkEnd w:id="137"/>
      <w:r w:rsidRPr="001C380E">
        <w:rPr>
          <w:rStyle w:val="Heading2Char"/>
          <w:rFonts w:ascii="Open Sans" w:hAnsi="Open Sans" w:cs="Open Sans"/>
          <w:b/>
        </w:rPr>
        <w:lastRenderedPageBreak/>
        <w:t>Budget</w:t>
      </w:r>
      <w:bookmarkEnd w:id="138"/>
      <w:bookmarkEnd w:id="139"/>
      <w:bookmarkEnd w:id="140"/>
      <w:r w:rsidRPr="001C380E">
        <w:rPr>
          <w:rStyle w:val="Heading2Char"/>
          <w:rFonts w:ascii="Open Sans" w:hAnsi="Open Sans" w:cs="Open Sans"/>
          <w:b/>
        </w:rPr>
        <w:t xml:space="preserve"> </w:t>
      </w:r>
      <w:bookmarkEnd w:id="141"/>
    </w:p>
    <w:p w14:paraId="203DACD1" w14:textId="77777777" w:rsidR="00D86A9A" w:rsidRDefault="00BD334E" w:rsidP="00D86A9A">
      <w:r w:rsidRPr="001C380E">
        <w:t xml:space="preserve">Your project budget will consist of two parts: </w:t>
      </w:r>
    </w:p>
    <w:p w14:paraId="56C5DA06" w14:textId="77777777" w:rsidR="00D86A9A" w:rsidRDefault="00947B9C" w:rsidP="00302637">
      <w:pPr>
        <w:pStyle w:val="ListParagraph"/>
        <w:numPr>
          <w:ilvl w:val="0"/>
          <w:numId w:val="17"/>
        </w:numPr>
      </w:pPr>
      <w:r w:rsidRPr="00D86A9A">
        <w:rPr>
          <w:b/>
          <w:bCs w:val="0"/>
        </w:rPr>
        <w:t>Your request to Youth Music:</w:t>
      </w:r>
      <w:r w:rsidRPr="001C380E">
        <w:t xml:space="preserve"> The amount of money you are requesting from Youth Music. This can fund a mix of delivery costs and core costs. </w:t>
      </w:r>
    </w:p>
    <w:p w14:paraId="3E8FE0F0" w14:textId="7B78724C" w:rsidR="0034162B" w:rsidRPr="001C380E" w:rsidRDefault="00947B9C" w:rsidP="00302637">
      <w:pPr>
        <w:pStyle w:val="ListParagraph"/>
        <w:numPr>
          <w:ilvl w:val="0"/>
          <w:numId w:val="17"/>
        </w:numPr>
      </w:pPr>
      <w:r w:rsidRPr="00D86A9A">
        <w:rPr>
          <w:b/>
          <w:bCs w:val="0"/>
        </w:rPr>
        <w:t>Match Funding:</w:t>
      </w:r>
      <w:r w:rsidRPr="001C380E">
        <w:t xml:space="preserve"> Contributions from your organisation/partners towards your project. </w:t>
      </w:r>
    </w:p>
    <w:p w14:paraId="303E0134" w14:textId="77777777" w:rsidR="0034162B" w:rsidRPr="001C380E" w:rsidRDefault="0034162B" w:rsidP="00705BE9"/>
    <w:p w14:paraId="16DD8684" w14:textId="641C6644" w:rsidR="00947B9C" w:rsidRPr="001C380E" w:rsidRDefault="00947B9C" w:rsidP="00C45EE4">
      <w:pPr>
        <w:pStyle w:val="Heading3"/>
      </w:pPr>
      <w:bookmarkStart w:id="142" w:name="_Toc94034239"/>
      <w:r w:rsidRPr="001C380E">
        <w:t>Budget rules</w:t>
      </w:r>
      <w:bookmarkEnd w:id="142"/>
    </w:p>
    <w:p w14:paraId="4B7E2D8D" w14:textId="77777777" w:rsidR="00947B9C" w:rsidRPr="00D86A9A" w:rsidRDefault="00947B9C" w:rsidP="00302637">
      <w:pPr>
        <w:pStyle w:val="ListParagraph"/>
        <w:numPr>
          <w:ilvl w:val="0"/>
          <w:numId w:val="21"/>
        </w:numPr>
      </w:pPr>
      <w:r w:rsidRPr="00D86A9A">
        <w:t>Make sure your budget covers all the activities in your project.</w:t>
      </w:r>
    </w:p>
    <w:p w14:paraId="4E64B59C" w14:textId="77777777" w:rsidR="004D0CD1" w:rsidRPr="00D86A9A" w:rsidRDefault="004D0CD1" w:rsidP="004D0CD1">
      <w:pPr>
        <w:pStyle w:val="ListParagraph"/>
        <w:numPr>
          <w:ilvl w:val="0"/>
          <w:numId w:val="21"/>
        </w:numPr>
      </w:pPr>
      <w:r w:rsidRPr="00D86A9A">
        <w:t>All staff workin</w:t>
      </w:r>
      <w:r w:rsidRPr="004D0CD1">
        <w:t xml:space="preserve">g on the project must be paid at the </w:t>
      </w:r>
      <w:hyperlink r:id="rId18" w:history="1">
        <w:r w:rsidRPr="004D0CD1">
          <w:rPr>
            <w:rStyle w:val="Hyperlink"/>
          </w:rPr>
          <w:t>real living wage rate or above</w:t>
        </w:r>
      </w:hyperlink>
      <w:r w:rsidRPr="004D0CD1">
        <w:t>.</w:t>
      </w:r>
    </w:p>
    <w:p w14:paraId="00AC0A3B" w14:textId="5AADD8C2" w:rsidR="00947B9C" w:rsidRPr="00D86A9A" w:rsidRDefault="00947B9C" w:rsidP="00302637">
      <w:pPr>
        <w:pStyle w:val="ListParagraph"/>
        <w:numPr>
          <w:ilvl w:val="0"/>
          <w:numId w:val="21"/>
        </w:numPr>
      </w:pPr>
      <w:r w:rsidRPr="00D86A9A">
        <w:t>A proportion of the budget must be spent on delivery costs</w:t>
      </w:r>
      <w:r w:rsidR="0034162B" w:rsidRPr="00D86A9A">
        <w:t>.</w:t>
      </w:r>
    </w:p>
    <w:p w14:paraId="631135E6" w14:textId="437CF654" w:rsidR="00947B9C" w:rsidRPr="00D86A9A" w:rsidRDefault="00947B9C" w:rsidP="00302637">
      <w:pPr>
        <w:pStyle w:val="ListParagraph"/>
        <w:numPr>
          <w:ilvl w:val="0"/>
          <w:numId w:val="21"/>
        </w:numPr>
      </w:pPr>
      <w:r w:rsidRPr="00D86A9A">
        <w:t>Total project budgets should include at least 10% match funding, a minimum of 5% cash match funding. This minimum amount can’t come from Arts Council England or National Lottery source</w:t>
      </w:r>
      <w:r w:rsidR="00FD71E3">
        <w:t>s.</w:t>
      </w:r>
    </w:p>
    <w:p w14:paraId="264DA8CD" w14:textId="77777777" w:rsidR="00947B9C" w:rsidRPr="00D86A9A" w:rsidRDefault="00947B9C" w:rsidP="00302637">
      <w:pPr>
        <w:pStyle w:val="ListParagraph"/>
        <w:numPr>
          <w:ilvl w:val="0"/>
          <w:numId w:val="21"/>
        </w:numPr>
      </w:pPr>
      <w:r w:rsidRPr="00D86A9A">
        <w:t>No more than 20% of the Youth Music grant can be spent on capital costs.</w:t>
      </w:r>
    </w:p>
    <w:p w14:paraId="4226ADC8" w14:textId="39A55245" w:rsidR="00705BE9" w:rsidRDefault="00D86A9A" w:rsidP="00705BE9">
      <w:pPr>
        <w:pStyle w:val="Heading3"/>
      </w:pPr>
      <w:r w:rsidRPr="00D86A9A">
        <w:t>Remember</w:t>
      </w:r>
    </w:p>
    <w:p w14:paraId="425C7243" w14:textId="118CCFB6" w:rsidR="00D86A9A" w:rsidRDefault="00D86A9A" w:rsidP="00302637">
      <w:pPr>
        <w:pStyle w:val="ListParagraph"/>
        <w:numPr>
          <w:ilvl w:val="0"/>
          <w:numId w:val="22"/>
        </w:numPr>
      </w:pPr>
      <w:r>
        <w:t>To use the help button</w:t>
      </w:r>
      <w:r w:rsidR="00FD71E3">
        <w:t>s</w:t>
      </w:r>
      <w:r>
        <w:t xml:space="preserve"> to see some examples and check </w:t>
      </w:r>
      <w:r w:rsidR="004816EE">
        <w:t xml:space="preserve">our </w:t>
      </w:r>
      <w:hyperlink r:id="rId19" w:history="1">
        <w:r w:rsidR="004816EE" w:rsidRPr="004816EE">
          <w:rPr>
            <w:rStyle w:val="Hyperlink"/>
          </w:rPr>
          <w:t>budgets and finance</w:t>
        </w:r>
      </w:hyperlink>
      <w:r w:rsidR="004816EE">
        <w:t xml:space="preserve"> guidance for more information. </w:t>
      </w:r>
    </w:p>
    <w:p w14:paraId="6EA4FE43" w14:textId="6A54624B" w:rsidR="00BD334E" w:rsidRDefault="00D86A9A" w:rsidP="008D028C">
      <w:pPr>
        <w:pStyle w:val="ListParagraph"/>
        <w:numPr>
          <w:ilvl w:val="0"/>
          <w:numId w:val="18"/>
        </w:numPr>
      </w:pPr>
      <w:r>
        <w:t xml:space="preserve">To round each item to the nearest whole pound. </w:t>
      </w:r>
      <w:r>
        <w:br/>
      </w:r>
    </w:p>
    <w:p w14:paraId="1B7A867F" w14:textId="378C8771" w:rsidR="00D86A9A" w:rsidRPr="00D86A9A" w:rsidRDefault="00D86A9A" w:rsidP="00705BE9">
      <w:pPr>
        <w:pStyle w:val="Heading3"/>
      </w:pPr>
      <w:r w:rsidRPr="00D86A9A">
        <w:t xml:space="preserve">Your request to Youth Music </w:t>
      </w:r>
    </w:p>
    <w:p w14:paraId="3F302673" w14:textId="77777777" w:rsidR="00705BE9" w:rsidRDefault="00705BE9" w:rsidP="00C45EE4">
      <w:pPr>
        <w:pStyle w:val="Heading3"/>
      </w:pPr>
    </w:p>
    <w:p w14:paraId="561FD5C3" w14:textId="0BEA8655" w:rsidR="00947B9C" w:rsidRPr="001C380E" w:rsidRDefault="00947B9C" w:rsidP="00C45EE4">
      <w:pPr>
        <w:pStyle w:val="Heading3"/>
      </w:pPr>
      <w:r w:rsidRPr="001C380E">
        <w:t>Delivery Costs</w:t>
      </w:r>
    </w:p>
    <w:p w14:paraId="3526259B" w14:textId="31F12A29" w:rsidR="00947B9C" w:rsidRPr="001C380E" w:rsidRDefault="00947B9C" w:rsidP="002743EB">
      <w:pPr>
        <w:rPr>
          <w:rStyle w:val="Heading3Char"/>
        </w:rPr>
      </w:pPr>
      <w:r w:rsidRPr="001C380E">
        <w:t xml:space="preserve">This is funding to deliver your project. </w:t>
      </w:r>
      <w:r w:rsidR="00D86A9A">
        <w:t xml:space="preserve">This can include capital costs of up to 20% of your total Youth Music grant. </w:t>
      </w:r>
      <w:r w:rsidRPr="001C380E">
        <w:br/>
      </w:r>
      <w:r w:rsidRPr="001C380E">
        <w:br/>
      </w:r>
      <w:bookmarkStart w:id="143" w:name="_Toc88240325"/>
      <w:r w:rsidRPr="001C380E">
        <w:rPr>
          <w:rStyle w:val="Heading3Char"/>
        </w:rPr>
        <w:t xml:space="preserve">Here are some examples of eligible delivery costs </w:t>
      </w:r>
    </w:p>
    <w:p w14:paraId="7803A2BB" w14:textId="31E4E4B1" w:rsidR="00947B9C" w:rsidRPr="00F706AC" w:rsidRDefault="00947B9C" w:rsidP="00302637">
      <w:pPr>
        <w:pStyle w:val="ListParagraph"/>
        <w:numPr>
          <w:ilvl w:val="0"/>
          <w:numId w:val="15"/>
        </w:numPr>
      </w:pPr>
      <w:r w:rsidRPr="00F706AC">
        <w:t>Music leader fees.</w:t>
      </w:r>
    </w:p>
    <w:p w14:paraId="3E86E6F4" w14:textId="77777777" w:rsidR="00947B9C" w:rsidRPr="00F706AC" w:rsidRDefault="00947B9C" w:rsidP="00302637">
      <w:pPr>
        <w:pStyle w:val="ListParagraph"/>
        <w:numPr>
          <w:ilvl w:val="0"/>
          <w:numId w:val="15"/>
        </w:numPr>
      </w:pPr>
      <w:r w:rsidRPr="00F706AC">
        <w:t>Project management.</w:t>
      </w:r>
    </w:p>
    <w:p w14:paraId="585704C4" w14:textId="6DC3FFED" w:rsidR="00947B9C" w:rsidRPr="00F706AC" w:rsidRDefault="00C015AA" w:rsidP="00302637">
      <w:pPr>
        <w:pStyle w:val="ListParagraph"/>
        <w:numPr>
          <w:ilvl w:val="0"/>
          <w:numId w:val="15"/>
        </w:numPr>
      </w:pPr>
      <w:r w:rsidRPr="00F706AC">
        <w:t xml:space="preserve">Salaries of </w:t>
      </w:r>
      <w:r w:rsidR="00947B9C" w:rsidRPr="00F706AC">
        <w:t>staff working on the project (e.g., youth workers</w:t>
      </w:r>
      <w:r w:rsidRPr="00F706AC">
        <w:t>, project manager</w:t>
      </w:r>
      <w:r w:rsidR="00947B9C" w:rsidRPr="00F706AC">
        <w:t>)</w:t>
      </w:r>
    </w:p>
    <w:p w14:paraId="51FE323F" w14:textId="41851DCF" w:rsidR="0067534E" w:rsidRPr="00F706AC" w:rsidRDefault="0067534E" w:rsidP="0067534E">
      <w:pPr>
        <w:pStyle w:val="ListParagraph"/>
        <w:numPr>
          <w:ilvl w:val="0"/>
          <w:numId w:val="15"/>
        </w:numPr>
        <w:spacing w:after="160" w:line="259" w:lineRule="auto"/>
      </w:pPr>
      <w:r w:rsidRPr="00F706AC">
        <w:lastRenderedPageBreak/>
        <w:t>Youth Voice activities (</w:t>
      </w:r>
      <w:proofErr w:type="gramStart"/>
      <w:r w:rsidRPr="00F706AC">
        <w:t>e.g.</w:t>
      </w:r>
      <w:proofErr w:type="gramEnd"/>
      <w:r w:rsidRPr="00F706AC">
        <w:t xml:space="preserve"> consultation, </w:t>
      </w:r>
      <w:r w:rsidR="00F706AC" w:rsidRPr="00F706AC">
        <w:t xml:space="preserve">recruiting </w:t>
      </w:r>
      <w:r w:rsidRPr="00F706AC">
        <w:t xml:space="preserve">young people to </w:t>
      </w:r>
      <w:r w:rsidR="00F706AC" w:rsidRPr="00F706AC">
        <w:t xml:space="preserve">a </w:t>
      </w:r>
      <w:r w:rsidRPr="00F706AC">
        <w:t>youth forum etc.)</w:t>
      </w:r>
    </w:p>
    <w:p w14:paraId="1D5EC326" w14:textId="4D178D4D" w:rsidR="00947B9C" w:rsidRDefault="00947B9C" w:rsidP="00302637">
      <w:pPr>
        <w:pStyle w:val="ListParagraph"/>
        <w:numPr>
          <w:ilvl w:val="0"/>
          <w:numId w:val="15"/>
        </w:numPr>
      </w:pPr>
      <w:r w:rsidRPr="00F706AC">
        <w:t>Marketing.</w:t>
      </w:r>
    </w:p>
    <w:p w14:paraId="1B94A79B" w14:textId="121B2CCC" w:rsidR="004D0CD1" w:rsidRPr="00F706AC" w:rsidRDefault="004D0CD1" w:rsidP="00302637">
      <w:pPr>
        <w:pStyle w:val="ListParagraph"/>
        <w:numPr>
          <w:ilvl w:val="0"/>
          <w:numId w:val="15"/>
        </w:numPr>
      </w:pPr>
      <w:r>
        <w:t xml:space="preserve">Planning time. </w:t>
      </w:r>
    </w:p>
    <w:p w14:paraId="57714A84" w14:textId="791C94E7" w:rsidR="00947B9C" w:rsidRPr="00F706AC" w:rsidRDefault="00947B9C" w:rsidP="00302637">
      <w:pPr>
        <w:pStyle w:val="ListParagraph"/>
        <w:numPr>
          <w:ilvl w:val="0"/>
          <w:numId w:val="15"/>
        </w:numPr>
      </w:pPr>
      <w:r w:rsidRPr="00F706AC">
        <w:t>Monitoring</w:t>
      </w:r>
      <w:r w:rsidR="004D0CD1">
        <w:t xml:space="preserve">, </w:t>
      </w:r>
      <w:proofErr w:type="gramStart"/>
      <w:r w:rsidR="004D0CD1">
        <w:t>reflection</w:t>
      </w:r>
      <w:proofErr w:type="gramEnd"/>
      <w:r w:rsidRPr="00F706AC">
        <w:t xml:space="preserve"> and evaluation.</w:t>
      </w:r>
    </w:p>
    <w:p w14:paraId="30448F42" w14:textId="77777777" w:rsidR="00947B9C" w:rsidRPr="00F706AC" w:rsidRDefault="00947B9C" w:rsidP="00302637">
      <w:pPr>
        <w:pStyle w:val="ListParagraph"/>
        <w:numPr>
          <w:ilvl w:val="0"/>
          <w:numId w:val="15"/>
        </w:numPr>
      </w:pPr>
      <w:r w:rsidRPr="00F706AC">
        <w:t>Staff induction and training.</w:t>
      </w:r>
    </w:p>
    <w:p w14:paraId="5138A0A1" w14:textId="77777777" w:rsidR="00947B9C" w:rsidRPr="00F706AC" w:rsidRDefault="00947B9C" w:rsidP="00302637">
      <w:pPr>
        <w:pStyle w:val="ListParagraph"/>
        <w:numPr>
          <w:ilvl w:val="0"/>
          <w:numId w:val="15"/>
        </w:numPr>
      </w:pPr>
      <w:r w:rsidRPr="00F706AC">
        <w:t xml:space="preserve">Equipment such as musical instruments, </w:t>
      </w:r>
      <w:proofErr w:type="gramStart"/>
      <w:r w:rsidRPr="00F706AC">
        <w:t>hardware</w:t>
      </w:r>
      <w:proofErr w:type="gramEnd"/>
      <w:r w:rsidRPr="00F706AC">
        <w:t xml:space="preserve"> and software. </w:t>
      </w:r>
    </w:p>
    <w:p w14:paraId="04772F89" w14:textId="588950F6" w:rsidR="00947B9C" w:rsidRDefault="00947B9C" w:rsidP="00302637">
      <w:pPr>
        <w:pStyle w:val="ListParagraph"/>
        <w:numPr>
          <w:ilvl w:val="0"/>
          <w:numId w:val="15"/>
        </w:numPr>
      </w:pPr>
      <w:r w:rsidRPr="00F706AC">
        <w:t>Room and venue hire.</w:t>
      </w:r>
    </w:p>
    <w:p w14:paraId="26F3CEB3" w14:textId="73695C7D" w:rsidR="004D0CD1" w:rsidRPr="00F706AC" w:rsidRDefault="004D0CD1" w:rsidP="00302637">
      <w:pPr>
        <w:pStyle w:val="ListParagraph"/>
        <w:numPr>
          <w:ilvl w:val="0"/>
          <w:numId w:val="15"/>
        </w:numPr>
      </w:pPr>
      <w:r>
        <w:t xml:space="preserve">Food, </w:t>
      </w:r>
      <w:proofErr w:type="gramStart"/>
      <w:r>
        <w:t>travel</w:t>
      </w:r>
      <w:proofErr w:type="gramEnd"/>
      <w:r>
        <w:t xml:space="preserve"> and other access related costs. </w:t>
      </w:r>
    </w:p>
    <w:p w14:paraId="64D1CF1B" w14:textId="1DAA9159" w:rsidR="00C015AA" w:rsidRPr="00C3710D" w:rsidRDefault="00C015AA" w:rsidP="00C015AA">
      <w:r w:rsidRPr="00C3710D">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3286"/>
        <w:gridCol w:w="3073"/>
        <w:gridCol w:w="2657"/>
      </w:tblGrid>
      <w:tr w:rsidR="00C015AA" w:rsidRPr="00C3710D" w14:paraId="4B4B75E8" w14:textId="47D07F49" w:rsidTr="00C015AA">
        <w:tc>
          <w:tcPr>
            <w:tcW w:w="3286" w:type="dxa"/>
          </w:tcPr>
          <w:bookmarkEnd w:id="143"/>
          <w:p w14:paraId="6D3A8137" w14:textId="14ABD1FF" w:rsidR="00C015AA" w:rsidRPr="00C3710D" w:rsidRDefault="00C015AA" w:rsidP="00C015AA">
            <w:pPr>
              <w:rPr>
                <w:b/>
                <w:bCs w:val="0"/>
              </w:rPr>
            </w:pPr>
            <w:r w:rsidRPr="00C3710D">
              <w:rPr>
                <w:b/>
                <w:bCs w:val="0"/>
              </w:rPr>
              <w:t>Expenditure item</w:t>
            </w:r>
          </w:p>
        </w:tc>
        <w:tc>
          <w:tcPr>
            <w:tcW w:w="3073" w:type="dxa"/>
          </w:tcPr>
          <w:p w14:paraId="787C1556" w14:textId="418E33A4" w:rsidR="00C015AA" w:rsidRPr="00C3710D" w:rsidRDefault="00C015AA" w:rsidP="00C015AA">
            <w:pPr>
              <w:rPr>
                <w:b/>
                <w:bCs w:val="0"/>
              </w:rPr>
            </w:pPr>
            <w:r w:rsidRPr="00C3710D">
              <w:rPr>
                <w:b/>
                <w:bCs w:val="0"/>
              </w:rPr>
              <w:t>Year 1 total</w:t>
            </w:r>
          </w:p>
        </w:tc>
        <w:tc>
          <w:tcPr>
            <w:tcW w:w="2657" w:type="dxa"/>
          </w:tcPr>
          <w:p w14:paraId="24AFDE60" w14:textId="3926F6C1" w:rsidR="00C015AA" w:rsidRPr="00C3710D" w:rsidRDefault="00C015AA" w:rsidP="00C015AA">
            <w:pPr>
              <w:rPr>
                <w:b/>
                <w:bCs w:val="0"/>
              </w:rPr>
            </w:pPr>
            <w:r w:rsidRPr="00C3710D">
              <w:rPr>
                <w:b/>
                <w:bCs w:val="0"/>
              </w:rPr>
              <w:t>Year 2 total</w:t>
            </w:r>
          </w:p>
        </w:tc>
      </w:tr>
      <w:tr w:rsidR="00C015AA" w:rsidRPr="00C3710D" w14:paraId="3E878462" w14:textId="09F2CDF6" w:rsidTr="00C015AA">
        <w:tc>
          <w:tcPr>
            <w:tcW w:w="3286" w:type="dxa"/>
          </w:tcPr>
          <w:p w14:paraId="28F73440" w14:textId="3CDC177F" w:rsidR="00C015AA" w:rsidRPr="00C3710D" w:rsidRDefault="00C3710D" w:rsidP="00C015AA">
            <w:r>
              <w:t>2 x Music Leaders</w:t>
            </w:r>
            <w:r w:rsidR="00C015AA" w:rsidRPr="00C3710D">
              <w:t xml:space="preserve"> </w:t>
            </w:r>
          </w:p>
        </w:tc>
        <w:tc>
          <w:tcPr>
            <w:tcW w:w="3073" w:type="dxa"/>
          </w:tcPr>
          <w:p w14:paraId="2E9C5577" w14:textId="4E45822D" w:rsidR="00C015AA" w:rsidRPr="00C3710D" w:rsidRDefault="00091DFE" w:rsidP="00C015AA">
            <w:r>
              <w:t>£3,000</w:t>
            </w:r>
          </w:p>
        </w:tc>
        <w:tc>
          <w:tcPr>
            <w:tcW w:w="2657" w:type="dxa"/>
          </w:tcPr>
          <w:p w14:paraId="42D41BFA" w14:textId="112CCF39" w:rsidR="00C015AA" w:rsidRPr="00C3710D" w:rsidRDefault="00091DFE" w:rsidP="00C015AA">
            <w:r>
              <w:t>£3,000</w:t>
            </w:r>
          </w:p>
        </w:tc>
      </w:tr>
      <w:tr w:rsidR="00C015AA" w14:paraId="0BB63C66" w14:textId="5E4215D8" w:rsidTr="00C015AA">
        <w:tc>
          <w:tcPr>
            <w:tcW w:w="3286" w:type="dxa"/>
          </w:tcPr>
          <w:p w14:paraId="6FEE6862" w14:textId="49BFEA10" w:rsidR="00C015AA" w:rsidRPr="00C3710D" w:rsidRDefault="00091DFE" w:rsidP="00C015AA">
            <w:r>
              <w:t xml:space="preserve">Room </w:t>
            </w:r>
            <w:proofErr w:type="gramStart"/>
            <w:r>
              <w:t>hire</w:t>
            </w:r>
            <w:proofErr w:type="gramEnd"/>
          </w:p>
        </w:tc>
        <w:tc>
          <w:tcPr>
            <w:tcW w:w="3073" w:type="dxa"/>
          </w:tcPr>
          <w:p w14:paraId="28276E11" w14:textId="5EB619E9" w:rsidR="00C015AA" w:rsidRPr="00C3710D" w:rsidRDefault="00C015AA" w:rsidP="00C015AA">
            <w:r w:rsidRPr="00C3710D">
              <w:t>£1,500</w:t>
            </w:r>
          </w:p>
        </w:tc>
        <w:tc>
          <w:tcPr>
            <w:tcW w:w="2657" w:type="dxa"/>
          </w:tcPr>
          <w:p w14:paraId="284CD903" w14:textId="74D8E487" w:rsidR="00C015AA" w:rsidRDefault="00C015AA" w:rsidP="00C015AA">
            <w:r w:rsidRPr="00C3710D">
              <w:t>£1,500</w:t>
            </w:r>
          </w:p>
        </w:tc>
      </w:tr>
    </w:tbl>
    <w:p w14:paraId="7FEBD7D6" w14:textId="77777777" w:rsidR="00C015AA" w:rsidRPr="00C015AA" w:rsidRDefault="00C015AA" w:rsidP="00C015AA"/>
    <w:p w14:paraId="146E75A5" w14:textId="68C1476C" w:rsidR="00947B9C" w:rsidRPr="001C380E" w:rsidRDefault="00947B9C" w:rsidP="00C45EE4">
      <w:pPr>
        <w:pStyle w:val="Heading3"/>
      </w:pPr>
      <w:r w:rsidRPr="001C380E">
        <w:t>Core Costs</w:t>
      </w:r>
    </w:p>
    <w:p w14:paraId="6A1AB83A" w14:textId="69957A15" w:rsidR="00947B9C" w:rsidRPr="001C380E" w:rsidRDefault="00947B9C" w:rsidP="002743EB">
      <w:pPr>
        <w:rPr>
          <w:rStyle w:val="Heading3Char"/>
        </w:rPr>
      </w:pPr>
      <w:r w:rsidRPr="001C380E">
        <w:t xml:space="preserve">This is funding to </w:t>
      </w:r>
      <w:r w:rsidR="0034162B" w:rsidRPr="001C380E">
        <w:t xml:space="preserve">run your organisation. </w:t>
      </w:r>
      <w:r w:rsidRPr="001C380E">
        <w:br/>
      </w:r>
      <w:r w:rsidRPr="001C380E">
        <w:br/>
      </w:r>
      <w:r w:rsidRPr="001C380E">
        <w:rPr>
          <w:rStyle w:val="Heading3Char"/>
        </w:rPr>
        <w:t xml:space="preserve">Here are some examples of eligible </w:t>
      </w:r>
      <w:r w:rsidR="0034162B" w:rsidRPr="001C380E">
        <w:rPr>
          <w:rStyle w:val="Heading3Char"/>
        </w:rPr>
        <w:t xml:space="preserve">core </w:t>
      </w:r>
      <w:r w:rsidRPr="001C380E">
        <w:rPr>
          <w:rStyle w:val="Heading3Char"/>
        </w:rPr>
        <w:t xml:space="preserve">costs </w:t>
      </w:r>
    </w:p>
    <w:p w14:paraId="0B452366" w14:textId="77777777" w:rsidR="0034162B" w:rsidRPr="00F706AC" w:rsidRDefault="0034162B" w:rsidP="00302637">
      <w:pPr>
        <w:pStyle w:val="ListParagraph"/>
        <w:numPr>
          <w:ilvl w:val="0"/>
          <w:numId w:val="16"/>
        </w:numPr>
      </w:pPr>
      <w:r w:rsidRPr="00F706AC">
        <w:t xml:space="preserve">Salaries (staff who aren’t working directly on the project). </w:t>
      </w:r>
    </w:p>
    <w:p w14:paraId="766BA897" w14:textId="77777777" w:rsidR="0034162B" w:rsidRPr="00F706AC" w:rsidRDefault="0034162B" w:rsidP="00302637">
      <w:pPr>
        <w:pStyle w:val="ListParagraph"/>
        <w:numPr>
          <w:ilvl w:val="0"/>
          <w:numId w:val="16"/>
        </w:numPr>
      </w:pPr>
      <w:r w:rsidRPr="00F706AC">
        <w:t>Communications.</w:t>
      </w:r>
    </w:p>
    <w:p w14:paraId="1B2F8CF6" w14:textId="77777777" w:rsidR="0034162B" w:rsidRPr="00F706AC" w:rsidRDefault="0034162B" w:rsidP="00302637">
      <w:pPr>
        <w:pStyle w:val="ListParagraph"/>
        <w:numPr>
          <w:ilvl w:val="0"/>
          <w:numId w:val="16"/>
        </w:numPr>
      </w:pPr>
      <w:r w:rsidRPr="00F706AC">
        <w:t>Operations (rent and utilities).</w:t>
      </w:r>
    </w:p>
    <w:p w14:paraId="0A3F869F" w14:textId="77777777" w:rsidR="0034162B" w:rsidRPr="00F706AC" w:rsidRDefault="0034162B" w:rsidP="00302637">
      <w:pPr>
        <w:pStyle w:val="ListParagraph"/>
        <w:numPr>
          <w:ilvl w:val="0"/>
          <w:numId w:val="16"/>
        </w:numPr>
      </w:pPr>
      <w:r w:rsidRPr="00F706AC">
        <w:t>Governance (audit, legal advice, preparation of annual accounts).</w:t>
      </w:r>
    </w:p>
    <w:p w14:paraId="421C3FA7" w14:textId="77777777" w:rsidR="0034162B" w:rsidRPr="00F706AC" w:rsidRDefault="0034162B" w:rsidP="00302637">
      <w:pPr>
        <w:pStyle w:val="ListParagraph"/>
        <w:numPr>
          <w:ilvl w:val="0"/>
          <w:numId w:val="16"/>
        </w:numPr>
      </w:pPr>
      <w:r w:rsidRPr="00F706AC">
        <w:t>Income generation.</w:t>
      </w:r>
    </w:p>
    <w:p w14:paraId="50C2C4DB" w14:textId="08F17709" w:rsidR="0034162B" w:rsidRPr="00F706AC" w:rsidRDefault="0034162B" w:rsidP="00302637">
      <w:pPr>
        <w:pStyle w:val="ListParagraph"/>
        <w:numPr>
          <w:ilvl w:val="0"/>
          <w:numId w:val="16"/>
        </w:numPr>
      </w:pPr>
      <w:r w:rsidRPr="00F706AC">
        <w:t xml:space="preserve">Training. </w:t>
      </w:r>
    </w:p>
    <w:p w14:paraId="16CC2B47" w14:textId="77777777" w:rsidR="00C015AA" w:rsidRPr="001C380E" w:rsidRDefault="00C015AA" w:rsidP="00C015AA">
      <w: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3286"/>
        <w:gridCol w:w="3073"/>
        <w:gridCol w:w="2657"/>
      </w:tblGrid>
      <w:tr w:rsidR="00C015AA" w14:paraId="02B66B94" w14:textId="77777777" w:rsidTr="00307BF7">
        <w:tc>
          <w:tcPr>
            <w:tcW w:w="3286" w:type="dxa"/>
          </w:tcPr>
          <w:p w14:paraId="019FBC21" w14:textId="77777777" w:rsidR="00C015AA" w:rsidRPr="00C015AA" w:rsidRDefault="00C015AA" w:rsidP="00307BF7">
            <w:pPr>
              <w:rPr>
                <w:b/>
                <w:bCs w:val="0"/>
              </w:rPr>
            </w:pPr>
            <w:r>
              <w:rPr>
                <w:b/>
                <w:bCs w:val="0"/>
              </w:rPr>
              <w:t>Expenditure item</w:t>
            </w:r>
          </w:p>
        </w:tc>
        <w:tc>
          <w:tcPr>
            <w:tcW w:w="3073" w:type="dxa"/>
          </w:tcPr>
          <w:p w14:paraId="6800DFC7" w14:textId="77777777" w:rsidR="00C015AA" w:rsidRPr="00C015AA" w:rsidRDefault="00C015AA" w:rsidP="00307BF7">
            <w:pPr>
              <w:rPr>
                <w:b/>
                <w:bCs w:val="0"/>
              </w:rPr>
            </w:pPr>
            <w:r>
              <w:rPr>
                <w:b/>
                <w:bCs w:val="0"/>
              </w:rPr>
              <w:t>Year 1 total</w:t>
            </w:r>
          </w:p>
        </w:tc>
        <w:tc>
          <w:tcPr>
            <w:tcW w:w="2657" w:type="dxa"/>
          </w:tcPr>
          <w:p w14:paraId="0495D26E" w14:textId="77777777" w:rsidR="00C015AA" w:rsidRPr="00C015AA" w:rsidRDefault="00C015AA" w:rsidP="00307BF7">
            <w:pPr>
              <w:rPr>
                <w:b/>
                <w:bCs w:val="0"/>
              </w:rPr>
            </w:pPr>
            <w:r>
              <w:rPr>
                <w:b/>
                <w:bCs w:val="0"/>
              </w:rPr>
              <w:t>Year 2 total</w:t>
            </w:r>
          </w:p>
        </w:tc>
      </w:tr>
      <w:tr w:rsidR="00C015AA" w14:paraId="6160582B" w14:textId="77777777" w:rsidTr="00307BF7">
        <w:tc>
          <w:tcPr>
            <w:tcW w:w="3286" w:type="dxa"/>
          </w:tcPr>
          <w:p w14:paraId="2B49C749" w14:textId="1AC5EFA2" w:rsidR="00C015AA" w:rsidRDefault="00B75ADC" w:rsidP="00307BF7">
            <w:r>
              <w:t>Communications Manager salary</w:t>
            </w:r>
          </w:p>
        </w:tc>
        <w:tc>
          <w:tcPr>
            <w:tcW w:w="3073" w:type="dxa"/>
          </w:tcPr>
          <w:p w14:paraId="486F100A" w14:textId="1255611F" w:rsidR="00C015AA" w:rsidRDefault="00B75ADC" w:rsidP="00307BF7">
            <w:r>
              <w:t>£1,000</w:t>
            </w:r>
          </w:p>
        </w:tc>
        <w:tc>
          <w:tcPr>
            <w:tcW w:w="2657" w:type="dxa"/>
          </w:tcPr>
          <w:p w14:paraId="67C73C47" w14:textId="71DC0070" w:rsidR="00C015AA" w:rsidRDefault="00B75ADC" w:rsidP="00307BF7">
            <w:r>
              <w:t>£500</w:t>
            </w:r>
          </w:p>
        </w:tc>
      </w:tr>
      <w:tr w:rsidR="00C015AA" w14:paraId="18B3CF8B" w14:textId="77777777" w:rsidTr="00307BF7">
        <w:tc>
          <w:tcPr>
            <w:tcW w:w="3286" w:type="dxa"/>
          </w:tcPr>
          <w:p w14:paraId="4823446F" w14:textId="3CD02CDF" w:rsidR="00C015AA" w:rsidRDefault="00B75ADC" w:rsidP="00307BF7">
            <w:r>
              <w:t>Contribution to utilities costs</w:t>
            </w:r>
          </w:p>
        </w:tc>
        <w:tc>
          <w:tcPr>
            <w:tcW w:w="3073" w:type="dxa"/>
          </w:tcPr>
          <w:p w14:paraId="0C0535DC" w14:textId="2009B2DD" w:rsidR="00C015AA" w:rsidRDefault="00B75ADC" w:rsidP="00307BF7">
            <w:r>
              <w:t>£500</w:t>
            </w:r>
          </w:p>
        </w:tc>
        <w:tc>
          <w:tcPr>
            <w:tcW w:w="2657" w:type="dxa"/>
          </w:tcPr>
          <w:p w14:paraId="3EF0031A" w14:textId="2F1F8A99" w:rsidR="00C015AA" w:rsidRDefault="00B75ADC" w:rsidP="00307BF7">
            <w:r>
              <w:t>£500</w:t>
            </w:r>
          </w:p>
        </w:tc>
      </w:tr>
    </w:tbl>
    <w:p w14:paraId="700BA8C8" w14:textId="2713D8CA" w:rsidR="00DB1B7C" w:rsidRDefault="00A22727" w:rsidP="004D0CD1">
      <w:r w:rsidRPr="001C380E">
        <w:rPr>
          <w:rStyle w:val="Heading2Char"/>
          <w:rFonts w:ascii="Open Sans" w:hAnsi="Open Sans" w:cs="Open Sans"/>
          <w:b w:val="0"/>
        </w:rPr>
        <w:br w:type="page"/>
      </w:r>
      <w:r w:rsidR="00DB1B7C" w:rsidRPr="004D0CD1">
        <w:rPr>
          <w:rStyle w:val="Heading3Char"/>
        </w:rPr>
        <w:lastRenderedPageBreak/>
        <w:t>Match Funding</w:t>
      </w:r>
    </w:p>
    <w:p w14:paraId="53C7B382" w14:textId="326BEEC5" w:rsidR="00927ACF" w:rsidRPr="00927ACF" w:rsidRDefault="00566F68" w:rsidP="00DB1B7C">
      <w:pPr>
        <w:rPr>
          <w:rStyle w:val="Heading3Char"/>
        </w:rPr>
      </w:pPr>
      <w:r>
        <w:t xml:space="preserve">Your total project budget should include match funding. </w:t>
      </w:r>
      <w:r w:rsidR="0075149E">
        <w:t xml:space="preserve">You need 10% total match funding or higher. This means for every pound you request from Youth Music you must raise at last 10p match funding, of which at least 5p must be cash match funding. </w:t>
      </w:r>
      <w:r>
        <w:br/>
      </w:r>
      <w:r>
        <w:br/>
      </w:r>
      <w:r w:rsidRPr="00927ACF">
        <w:rPr>
          <w:rStyle w:val="Heading3Char"/>
        </w:rPr>
        <w:t>Cash match funding</w:t>
      </w:r>
      <w:r w:rsidR="00927ACF">
        <w:rPr>
          <w:rStyle w:val="Heading3Char"/>
        </w:rPr>
        <w:br/>
      </w:r>
      <w:r>
        <w:rPr>
          <w:rStyle w:val="Heading3Char"/>
          <w:b w:val="0"/>
          <w:bCs/>
        </w:rPr>
        <w:t xml:space="preserve">This is where there is money exchange involved. </w:t>
      </w:r>
      <w:r w:rsidR="00927ACF">
        <w:rPr>
          <w:rStyle w:val="Heading3Char"/>
          <w:b w:val="0"/>
          <w:bCs/>
        </w:rPr>
        <w:br/>
      </w:r>
      <w:r w:rsidR="00927ACF">
        <w:rPr>
          <w:rStyle w:val="Heading3Char"/>
          <w:b w:val="0"/>
          <w:bCs/>
        </w:rPr>
        <w:br/>
      </w:r>
      <w:r w:rsidR="00927ACF" w:rsidRPr="00927ACF">
        <w:rPr>
          <w:rStyle w:val="Heading3Char"/>
        </w:rPr>
        <w:t xml:space="preserve">Here are some examples of cash match funding: </w:t>
      </w:r>
    </w:p>
    <w:p w14:paraId="213CADDE" w14:textId="77777777" w:rsidR="00927ACF" w:rsidRPr="00927ACF" w:rsidRDefault="00927ACF" w:rsidP="00927ACF">
      <w:pPr>
        <w:pStyle w:val="NoSpacing"/>
        <w:numPr>
          <w:ilvl w:val="0"/>
          <w:numId w:val="26"/>
        </w:numPr>
        <w:rPr>
          <w:sz w:val="24"/>
          <w:szCs w:val="24"/>
          <w:lang w:eastAsia="en-GB"/>
        </w:rPr>
      </w:pPr>
      <w:r w:rsidRPr="00927ACF">
        <w:rPr>
          <w:sz w:val="24"/>
          <w:szCs w:val="24"/>
          <w:lang w:eastAsia="en-GB"/>
        </w:rPr>
        <w:t xml:space="preserve">Financial donations from partners, </w:t>
      </w:r>
      <w:proofErr w:type="gramStart"/>
      <w:r w:rsidRPr="00927ACF">
        <w:rPr>
          <w:sz w:val="24"/>
          <w:szCs w:val="24"/>
          <w:lang w:eastAsia="en-GB"/>
        </w:rPr>
        <w:t>individuals</w:t>
      </w:r>
      <w:proofErr w:type="gramEnd"/>
      <w:r w:rsidRPr="00927ACF">
        <w:rPr>
          <w:sz w:val="24"/>
          <w:szCs w:val="24"/>
          <w:lang w:eastAsia="en-GB"/>
        </w:rPr>
        <w:t xml:space="preserve"> or corporate sponsors.</w:t>
      </w:r>
    </w:p>
    <w:p w14:paraId="528C4E66" w14:textId="77777777" w:rsidR="00927ACF" w:rsidRPr="00927ACF" w:rsidRDefault="00927ACF" w:rsidP="00927ACF">
      <w:pPr>
        <w:pStyle w:val="NoSpacing"/>
        <w:numPr>
          <w:ilvl w:val="0"/>
          <w:numId w:val="26"/>
        </w:numPr>
        <w:rPr>
          <w:sz w:val="24"/>
          <w:szCs w:val="24"/>
          <w:lang w:eastAsia="en-GB"/>
        </w:rPr>
      </w:pPr>
      <w:r w:rsidRPr="00927ACF">
        <w:rPr>
          <w:sz w:val="24"/>
          <w:szCs w:val="24"/>
          <w:lang w:eastAsia="en-GB"/>
        </w:rPr>
        <w:t>Grants from other funders.</w:t>
      </w:r>
    </w:p>
    <w:p w14:paraId="383D1463" w14:textId="2446FE08" w:rsidR="00927ACF" w:rsidRPr="00927ACF" w:rsidRDefault="00927ACF" w:rsidP="00927ACF">
      <w:pPr>
        <w:pStyle w:val="NoSpacing"/>
        <w:numPr>
          <w:ilvl w:val="0"/>
          <w:numId w:val="26"/>
        </w:numPr>
        <w:rPr>
          <w:sz w:val="24"/>
          <w:szCs w:val="24"/>
          <w:lang w:eastAsia="en-GB"/>
        </w:rPr>
      </w:pPr>
      <w:r w:rsidRPr="00927ACF">
        <w:rPr>
          <w:sz w:val="24"/>
          <w:szCs w:val="24"/>
          <w:lang w:eastAsia="en-GB"/>
        </w:rPr>
        <w:t>Earned income (e.g., from ticket sales or training)</w:t>
      </w:r>
    </w:p>
    <w:p w14:paraId="2088FBE3" w14:textId="77777777" w:rsidR="00927ACF" w:rsidRPr="00927ACF" w:rsidRDefault="00927ACF" w:rsidP="00927ACF">
      <w:pPr>
        <w:pStyle w:val="ListParagraph"/>
        <w:numPr>
          <w:ilvl w:val="0"/>
          <w:numId w:val="24"/>
        </w:numPr>
        <w:rPr>
          <w:rStyle w:val="Heading3Char"/>
          <w:rFonts w:eastAsiaTheme="minorHAnsi"/>
          <w:b w:val="0"/>
          <w:bCs/>
        </w:rPr>
      </w:pPr>
      <w:r w:rsidRPr="00927ACF">
        <w:rPr>
          <w:lang w:eastAsia="en-GB"/>
        </w:rPr>
        <w:t>Your unrestricted reserves.</w:t>
      </w:r>
      <w:r w:rsidR="00566F68" w:rsidRPr="00927ACF">
        <w:rPr>
          <w:rStyle w:val="Heading3Char"/>
          <w:b w:val="0"/>
          <w:bCs/>
        </w:rPr>
        <w:br/>
      </w:r>
    </w:p>
    <w:p w14:paraId="67C87D90" w14:textId="37D333A3" w:rsidR="00566F68" w:rsidRDefault="00566F68" w:rsidP="00927ACF">
      <w:r>
        <w:t>Some example budget lines are below</w:t>
      </w:r>
      <w:r w:rsidR="00FD71E3">
        <w:t xml:space="preserve">, </w:t>
      </w:r>
      <w:r>
        <w:t xml:space="preserve">these are to show you the level of detail we require. </w:t>
      </w:r>
    </w:p>
    <w:tbl>
      <w:tblPr>
        <w:tblStyle w:val="TableGrid"/>
        <w:tblW w:w="0" w:type="auto"/>
        <w:tblLook w:val="04A0" w:firstRow="1" w:lastRow="0" w:firstColumn="1" w:lastColumn="0" w:noHBand="0" w:noVBand="1"/>
      </w:tblPr>
      <w:tblGrid>
        <w:gridCol w:w="2854"/>
        <w:gridCol w:w="2292"/>
        <w:gridCol w:w="2113"/>
        <w:gridCol w:w="1757"/>
      </w:tblGrid>
      <w:tr w:rsidR="00566F68" w14:paraId="1D162FB2" w14:textId="51953507" w:rsidTr="00566F68">
        <w:tc>
          <w:tcPr>
            <w:tcW w:w="2854" w:type="dxa"/>
          </w:tcPr>
          <w:p w14:paraId="78E9EB43" w14:textId="68807D5F" w:rsidR="00566F68" w:rsidRPr="00C015AA" w:rsidRDefault="00566F68" w:rsidP="00307BF7">
            <w:pPr>
              <w:rPr>
                <w:b/>
                <w:bCs w:val="0"/>
              </w:rPr>
            </w:pPr>
            <w:r>
              <w:rPr>
                <w:b/>
                <w:bCs w:val="0"/>
              </w:rPr>
              <w:t>Where does the money come from?</w:t>
            </w:r>
          </w:p>
        </w:tc>
        <w:tc>
          <w:tcPr>
            <w:tcW w:w="2292" w:type="dxa"/>
          </w:tcPr>
          <w:p w14:paraId="40F36B0A" w14:textId="18FB4632" w:rsidR="00566F68" w:rsidRPr="00C015AA" w:rsidRDefault="00566F68" w:rsidP="00307BF7">
            <w:pPr>
              <w:rPr>
                <w:b/>
                <w:bCs w:val="0"/>
              </w:rPr>
            </w:pPr>
            <w:r>
              <w:rPr>
                <w:b/>
                <w:bCs w:val="0"/>
              </w:rPr>
              <w:t xml:space="preserve">What will you spend it on? </w:t>
            </w:r>
          </w:p>
        </w:tc>
        <w:tc>
          <w:tcPr>
            <w:tcW w:w="2113" w:type="dxa"/>
          </w:tcPr>
          <w:p w14:paraId="555E48A8" w14:textId="5325041B" w:rsidR="00566F68" w:rsidRPr="00C015AA" w:rsidRDefault="00566F68" w:rsidP="00307BF7">
            <w:pPr>
              <w:rPr>
                <w:b/>
                <w:bCs w:val="0"/>
              </w:rPr>
            </w:pPr>
            <w:r>
              <w:rPr>
                <w:b/>
                <w:bCs w:val="0"/>
              </w:rPr>
              <w:t>Amount</w:t>
            </w:r>
          </w:p>
        </w:tc>
        <w:tc>
          <w:tcPr>
            <w:tcW w:w="1757" w:type="dxa"/>
          </w:tcPr>
          <w:p w14:paraId="642038B0" w14:textId="14748140" w:rsidR="00566F68" w:rsidRDefault="00566F68" w:rsidP="00307BF7">
            <w:pPr>
              <w:rPr>
                <w:b/>
                <w:bCs w:val="0"/>
              </w:rPr>
            </w:pPr>
            <w:r>
              <w:rPr>
                <w:b/>
                <w:bCs w:val="0"/>
              </w:rPr>
              <w:t xml:space="preserve">Is </w:t>
            </w:r>
            <w:r w:rsidR="00FD71E3">
              <w:rPr>
                <w:b/>
                <w:bCs w:val="0"/>
              </w:rPr>
              <w:t xml:space="preserve">the </w:t>
            </w:r>
            <w:r w:rsidR="00927ACF">
              <w:rPr>
                <w:b/>
                <w:bCs w:val="0"/>
              </w:rPr>
              <w:t xml:space="preserve">money confirmed? </w:t>
            </w:r>
          </w:p>
        </w:tc>
      </w:tr>
      <w:tr w:rsidR="00566F68" w14:paraId="48958CD1" w14:textId="432BAE66" w:rsidTr="00566F68">
        <w:tc>
          <w:tcPr>
            <w:tcW w:w="2854" w:type="dxa"/>
          </w:tcPr>
          <w:p w14:paraId="77309142" w14:textId="6C6EEF3D" w:rsidR="00566F68" w:rsidRDefault="00566F68" w:rsidP="00307BF7">
            <w:r>
              <w:t>BBC Children in Need Grant</w:t>
            </w:r>
          </w:p>
        </w:tc>
        <w:tc>
          <w:tcPr>
            <w:tcW w:w="2292" w:type="dxa"/>
          </w:tcPr>
          <w:p w14:paraId="1D4189C3" w14:textId="3A05F543" w:rsidR="00566F68" w:rsidRDefault="00566F68" w:rsidP="00307BF7">
            <w:r>
              <w:t>Youth Worker Salaries</w:t>
            </w:r>
          </w:p>
        </w:tc>
        <w:tc>
          <w:tcPr>
            <w:tcW w:w="2113" w:type="dxa"/>
          </w:tcPr>
          <w:p w14:paraId="764ED02F" w14:textId="0F79F474" w:rsidR="00566F68" w:rsidRDefault="00566F68" w:rsidP="00307BF7">
            <w:r>
              <w:t>£5,000</w:t>
            </w:r>
          </w:p>
        </w:tc>
        <w:tc>
          <w:tcPr>
            <w:tcW w:w="1757" w:type="dxa"/>
          </w:tcPr>
          <w:p w14:paraId="7DCE5F8F" w14:textId="2D21F585" w:rsidR="00566F68" w:rsidRDefault="00927ACF" w:rsidP="00307BF7">
            <w:r>
              <w:t>Yes</w:t>
            </w:r>
          </w:p>
        </w:tc>
      </w:tr>
      <w:tr w:rsidR="00566F68" w14:paraId="4FA7E6DA" w14:textId="7134EF5A" w:rsidTr="00566F68">
        <w:tc>
          <w:tcPr>
            <w:tcW w:w="2854" w:type="dxa"/>
          </w:tcPr>
          <w:p w14:paraId="2C47FD93" w14:textId="2A034E8B" w:rsidR="00566F68" w:rsidRDefault="004D0CD1" w:rsidP="00307BF7">
            <w:r>
              <w:t>T</w:t>
            </w:r>
            <w:r w:rsidR="00566F68">
              <w:t>icket income</w:t>
            </w:r>
          </w:p>
        </w:tc>
        <w:tc>
          <w:tcPr>
            <w:tcW w:w="2292" w:type="dxa"/>
          </w:tcPr>
          <w:p w14:paraId="60D7CD76" w14:textId="3248B53E" w:rsidR="00566F68" w:rsidRDefault="00927ACF" w:rsidP="00307BF7">
            <w:r>
              <w:t xml:space="preserve">Refreshments </w:t>
            </w:r>
          </w:p>
        </w:tc>
        <w:tc>
          <w:tcPr>
            <w:tcW w:w="2113" w:type="dxa"/>
          </w:tcPr>
          <w:p w14:paraId="51F218A2" w14:textId="7D22B698" w:rsidR="00566F68" w:rsidRDefault="00927ACF" w:rsidP="00307BF7">
            <w:r>
              <w:t>£500</w:t>
            </w:r>
          </w:p>
        </w:tc>
        <w:tc>
          <w:tcPr>
            <w:tcW w:w="1757" w:type="dxa"/>
          </w:tcPr>
          <w:p w14:paraId="16CF3A05" w14:textId="506C24BA" w:rsidR="00566F68" w:rsidRDefault="00927ACF" w:rsidP="00307BF7">
            <w:r>
              <w:t>No</w:t>
            </w:r>
          </w:p>
        </w:tc>
      </w:tr>
    </w:tbl>
    <w:p w14:paraId="23748049" w14:textId="77777777" w:rsidR="00566F68" w:rsidRPr="00566F68" w:rsidRDefault="00566F68" w:rsidP="00DB1B7C"/>
    <w:p w14:paraId="60DD7452" w14:textId="35E6548C" w:rsidR="00927ACF" w:rsidRPr="00927ACF" w:rsidRDefault="00927ACF" w:rsidP="00927ACF">
      <w:pPr>
        <w:rPr>
          <w:rStyle w:val="Heading3Char"/>
        </w:rPr>
      </w:pPr>
      <w:r>
        <w:rPr>
          <w:rStyle w:val="Heading3Char"/>
        </w:rPr>
        <w:t>In-kind match funding</w:t>
      </w:r>
      <w:r>
        <w:rPr>
          <w:rStyle w:val="Heading3Char"/>
        </w:rPr>
        <w:br/>
      </w:r>
      <w:r>
        <w:rPr>
          <w:rStyle w:val="Heading3Char"/>
          <w:b w:val="0"/>
          <w:bCs/>
        </w:rPr>
        <w:t xml:space="preserve">This is non-cash support that you or your partners make towards the project. </w:t>
      </w:r>
      <w:r>
        <w:rPr>
          <w:rStyle w:val="Heading3Char"/>
          <w:b w:val="0"/>
          <w:bCs/>
        </w:rPr>
        <w:br/>
      </w:r>
      <w:r>
        <w:rPr>
          <w:rStyle w:val="Heading3Char"/>
          <w:b w:val="0"/>
          <w:bCs/>
        </w:rPr>
        <w:br/>
      </w:r>
      <w:r w:rsidRPr="00927ACF">
        <w:rPr>
          <w:rStyle w:val="Heading3Char"/>
        </w:rPr>
        <w:t xml:space="preserve">Here are some examples of </w:t>
      </w:r>
      <w:r>
        <w:rPr>
          <w:rStyle w:val="Heading3Char"/>
        </w:rPr>
        <w:t xml:space="preserve">in-kind match funding: </w:t>
      </w:r>
      <w:r w:rsidRPr="00927ACF">
        <w:rPr>
          <w:rStyle w:val="Heading3Char"/>
        </w:rPr>
        <w:t xml:space="preserve"> </w:t>
      </w:r>
    </w:p>
    <w:p w14:paraId="2AC4581D" w14:textId="05D206E9" w:rsidR="00927ACF" w:rsidRPr="00927ACF" w:rsidRDefault="00927ACF" w:rsidP="00927ACF">
      <w:pPr>
        <w:pStyle w:val="NoSpacing"/>
        <w:numPr>
          <w:ilvl w:val="0"/>
          <w:numId w:val="26"/>
        </w:numPr>
        <w:rPr>
          <w:sz w:val="24"/>
          <w:szCs w:val="24"/>
          <w:lang w:eastAsia="en-GB"/>
        </w:rPr>
      </w:pPr>
      <w:r>
        <w:rPr>
          <w:sz w:val="24"/>
          <w:szCs w:val="24"/>
          <w:lang w:eastAsia="en-GB"/>
        </w:rPr>
        <w:t>Volunteer time.</w:t>
      </w:r>
    </w:p>
    <w:p w14:paraId="497520B5" w14:textId="0A6D0742" w:rsidR="00927ACF" w:rsidRPr="00927ACF" w:rsidRDefault="00927ACF" w:rsidP="00927ACF">
      <w:pPr>
        <w:pStyle w:val="NoSpacing"/>
        <w:numPr>
          <w:ilvl w:val="0"/>
          <w:numId w:val="26"/>
        </w:numPr>
        <w:rPr>
          <w:sz w:val="24"/>
          <w:szCs w:val="24"/>
          <w:lang w:eastAsia="en-GB"/>
        </w:rPr>
      </w:pPr>
      <w:r>
        <w:rPr>
          <w:sz w:val="24"/>
          <w:szCs w:val="24"/>
          <w:lang w:eastAsia="en-GB"/>
        </w:rPr>
        <w:t>Premises.</w:t>
      </w:r>
    </w:p>
    <w:p w14:paraId="2D74A73B" w14:textId="461372AE" w:rsidR="00927ACF" w:rsidRPr="00927ACF" w:rsidRDefault="00927ACF" w:rsidP="00927ACF">
      <w:pPr>
        <w:pStyle w:val="NoSpacing"/>
        <w:numPr>
          <w:ilvl w:val="0"/>
          <w:numId w:val="26"/>
        </w:numPr>
        <w:rPr>
          <w:sz w:val="24"/>
          <w:szCs w:val="24"/>
          <w:lang w:eastAsia="en-GB"/>
        </w:rPr>
      </w:pPr>
      <w:r>
        <w:rPr>
          <w:sz w:val="24"/>
          <w:szCs w:val="24"/>
          <w:lang w:eastAsia="en-GB"/>
        </w:rPr>
        <w:t xml:space="preserve">Human resources (including Trustee, senior </w:t>
      </w:r>
      <w:proofErr w:type="gramStart"/>
      <w:r>
        <w:rPr>
          <w:sz w:val="24"/>
          <w:szCs w:val="24"/>
          <w:lang w:eastAsia="en-GB"/>
        </w:rPr>
        <w:t>management</w:t>
      </w:r>
      <w:proofErr w:type="gramEnd"/>
      <w:r>
        <w:rPr>
          <w:sz w:val="24"/>
          <w:szCs w:val="24"/>
          <w:lang w:eastAsia="en-GB"/>
        </w:rPr>
        <w:t xml:space="preserve"> or consultant time)</w:t>
      </w:r>
    </w:p>
    <w:p w14:paraId="7323510E" w14:textId="5B44A51C" w:rsidR="00927ACF" w:rsidRPr="00927ACF" w:rsidRDefault="00927ACF" w:rsidP="00927ACF">
      <w:pPr>
        <w:pStyle w:val="NoSpacing"/>
        <w:numPr>
          <w:ilvl w:val="0"/>
          <w:numId w:val="26"/>
        </w:numPr>
        <w:rPr>
          <w:sz w:val="24"/>
          <w:szCs w:val="24"/>
          <w:lang w:eastAsia="en-GB"/>
        </w:rPr>
      </w:pPr>
      <w:r>
        <w:rPr>
          <w:sz w:val="24"/>
          <w:szCs w:val="24"/>
          <w:lang w:eastAsia="en-GB"/>
        </w:rPr>
        <w:t xml:space="preserve">Project partner time. </w:t>
      </w:r>
    </w:p>
    <w:p w14:paraId="75B2285D" w14:textId="754B63DE" w:rsidR="00927ACF" w:rsidRPr="00927ACF" w:rsidRDefault="00927ACF" w:rsidP="00927ACF">
      <w:pPr>
        <w:pStyle w:val="NoSpacing"/>
        <w:numPr>
          <w:ilvl w:val="0"/>
          <w:numId w:val="26"/>
        </w:numPr>
        <w:rPr>
          <w:sz w:val="24"/>
          <w:szCs w:val="24"/>
          <w:lang w:eastAsia="en-GB"/>
        </w:rPr>
      </w:pPr>
      <w:r>
        <w:rPr>
          <w:sz w:val="24"/>
          <w:szCs w:val="24"/>
          <w:lang w:eastAsia="en-GB"/>
        </w:rPr>
        <w:t xml:space="preserve">Equipment that has been donated to you. </w:t>
      </w:r>
    </w:p>
    <w:p w14:paraId="684342D2" w14:textId="72C5213B" w:rsidR="00927ACF" w:rsidRPr="00927ACF" w:rsidRDefault="00927ACF" w:rsidP="00927ACF">
      <w:pPr>
        <w:pStyle w:val="NoSpacing"/>
        <w:numPr>
          <w:ilvl w:val="0"/>
          <w:numId w:val="26"/>
        </w:numPr>
        <w:rPr>
          <w:sz w:val="24"/>
          <w:szCs w:val="24"/>
          <w:lang w:eastAsia="en-GB"/>
        </w:rPr>
      </w:pPr>
      <w:r>
        <w:rPr>
          <w:sz w:val="24"/>
          <w:szCs w:val="24"/>
          <w:lang w:eastAsia="en-GB"/>
        </w:rPr>
        <w:t xml:space="preserve">Pro-bono support from a corporate partner. </w:t>
      </w:r>
    </w:p>
    <w:p w14:paraId="6E4F6B75" w14:textId="77777777" w:rsidR="00927ACF" w:rsidRDefault="00927ACF" w:rsidP="00927ACF">
      <w:pPr>
        <w:ind w:left="360"/>
      </w:pPr>
    </w:p>
    <w:p w14:paraId="3921F956" w14:textId="6B77CF0F" w:rsidR="00927ACF" w:rsidRDefault="00927ACF" w:rsidP="00927ACF">
      <w:pPr>
        <w:ind w:left="360"/>
      </w:pPr>
      <w:r>
        <w:lastRenderedPageBreak/>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4390"/>
        <w:gridCol w:w="4394"/>
      </w:tblGrid>
      <w:tr w:rsidR="00623240" w14:paraId="39BF213B" w14:textId="77777777" w:rsidTr="00623240">
        <w:tc>
          <w:tcPr>
            <w:tcW w:w="4390" w:type="dxa"/>
          </w:tcPr>
          <w:p w14:paraId="0CA06449" w14:textId="7C3DFF6D" w:rsidR="00623240" w:rsidRPr="00C015AA" w:rsidRDefault="00623240" w:rsidP="00307BF7">
            <w:pPr>
              <w:rPr>
                <w:b/>
                <w:bCs w:val="0"/>
              </w:rPr>
            </w:pPr>
            <w:r>
              <w:rPr>
                <w:b/>
                <w:bCs w:val="0"/>
              </w:rPr>
              <w:t>What is the contribution?</w:t>
            </w:r>
          </w:p>
        </w:tc>
        <w:tc>
          <w:tcPr>
            <w:tcW w:w="4394" w:type="dxa"/>
          </w:tcPr>
          <w:p w14:paraId="0033EEDC" w14:textId="6E0C8C44" w:rsidR="00623240" w:rsidRPr="00C015AA" w:rsidRDefault="00623240" w:rsidP="00307BF7">
            <w:pPr>
              <w:rPr>
                <w:b/>
                <w:bCs w:val="0"/>
              </w:rPr>
            </w:pPr>
            <w:r>
              <w:rPr>
                <w:b/>
                <w:bCs w:val="0"/>
              </w:rPr>
              <w:t>What is its estimated value?</w:t>
            </w:r>
          </w:p>
        </w:tc>
      </w:tr>
      <w:tr w:rsidR="00623240" w14:paraId="310C8E80" w14:textId="77777777" w:rsidTr="00623240">
        <w:tc>
          <w:tcPr>
            <w:tcW w:w="4390" w:type="dxa"/>
          </w:tcPr>
          <w:p w14:paraId="746AA308" w14:textId="677FEA65" w:rsidR="00623240" w:rsidRDefault="00623240" w:rsidP="00307BF7">
            <w:r>
              <w:t>Donated keyboards from local music shop</w:t>
            </w:r>
          </w:p>
        </w:tc>
        <w:tc>
          <w:tcPr>
            <w:tcW w:w="4394" w:type="dxa"/>
          </w:tcPr>
          <w:p w14:paraId="39FD5880" w14:textId="7E28BC62" w:rsidR="00623240" w:rsidRDefault="00623240" w:rsidP="00307BF7">
            <w:r>
              <w:t>£500</w:t>
            </w:r>
          </w:p>
        </w:tc>
      </w:tr>
      <w:tr w:rsidR="00623240" w14:paraId="290AE4C9" w14:textId="77777777" w:rsidTr="00623240">
        <w:tc>
          <w:tcPr>
            <w:tcW w:w="4390" w:type="dxa"/>
          </w:tcPr>
          <w:p w14:paraId="49C37FEB" w14:textId="5485DE57" w:rsidR="00623240" w:rsidRDefault="00623240" w:rsidP="00307BF7">
            <w:r>
              <w:t>Volunteer workshop assistants</w:t>
            </w:r>
          </w:p>
        </w:tc>
        <w:tc>
          <w:tcPr>
            <w:tcW w:w="4394" w:type="dxa"/>
          </w:tcPr>
          <w:p w14:paraId="6C0F35C8" w14:textId="6121466C" w:rsidR="00623240" w:rsidRDefault="00623240" w:rsidP="00307BF7">
            <w:r>
              <w:t>£2,500</w:t>
            </w:r>
          </w:p>
        </w:tc>
      </w:tr>
    </w:tbl>
    <w:p w14:paraId="5AD5C3B7" w14:textId="42C24E7D" w:rsidR="00117DAD" w:rsidRPr="00FD1EB5" w:rsidRDefault="008D082B" w:rsidP="002743EB">
      <w:pPr>
        <w:rPr>
          <w:rStyle w:val="Heading2Char"/>
          <w:rFonts w:ascii="Open Sans" w:hAnsi="Open Sans" w:cs="Open Sans"/>
          <w:b w:val="0"/>
          <w:bCs/>
          <w:sz w:val="24"/>
          <w:szCs w:val="24"/>
          <w:lang w:eastAsia="en-GB"/>
        </w:rPr>
      </w:pPr>
      <w:r w:rsidRPr="001C380E">
        <w:rPr>
          <w:rStyle w:val="Heading2Char"/>
          <w:rFonts w:ascii="Open Sans" w:hAnsi="Open Sans" w:cs="Open Sans"/>
          <w:b w:val="0"/>
          <w:sz w:val="22"/>
          <w:szCs w:val="22"/>
        </w:rPr>
        <w:br w:type="page"/>
      </w:r>
    </w:p>
    <w:p w14:paraId="7236EBBE" w14:textId="2172344B" w:rsidR="004303E5" w:rsidRDefault="00C83555" w:rsidP="002743EB">
      <w:pPr>
        <w:pStyle w:val="Heading2"/>
      </w:pPr>
      <w:bookmarkStart w:id="144" w:name="_Monitoring"/>
      <w:bookmarkStart w:id="145" w:name="_Toc88223797"/>
      <w:bookmarkEnd w:id="144"/>
      <w:r w:rsidRPr="001C380E">
        <w:rPr>
          <w:rStyle w:val="Heading2Char"/>
          <w:rFonts w:ascii="Open Sans" w:hAnsi="Open Sans" w:cs="Open Sans"/>
          <w:b/>
        </w:rPr>
        <w:lastRenderedPageBreak/>
        <w:t xml:space="preserve"> </w:t>
      </w:r>
      <w:bookmarkStart w:id="146" w:name="_Toc88225734"/>
      <w:bookmarkStart w:id="147" w:name="_Toc88486788"/>
      <w:bookmarkStart w:id="148" w:name="_Toc95490298"/>
      <w:r w:rsidR="004303E5" w:rsidRPr="001C380E">
        <w:t>Monitoring</w:t>
      </w:r>
      <w:bookmarkEnd w:id="145"/>
      <w:bookmarkEnd w:id="146"/>
      <w:bookmarkEnd w:id="147"/>
      <w:bookmarkEnd w:id="148"/>
    </w:p>
    <w:p w14:paraId="354CEF19" w14:textId="00D48270" w:rsidR="00E0300F" w:rsidRPr="00E0300F" w:rsidRDefault="00E0300F" w:rsidP="00E0300F">
      <w:r>
        <w:t xml:space="preserve">This information is not used to assess your application. </w:t>
      </w:r>
    </w:p>
    <w:p w14:paraId="184A7BE6" w14:textId="561FBC23" w:rsidR="00A3511A" w:rsidRPr="001C380E" w:rsidRDefault="00DC040F" w:rsidP="00C45EE4">
      <w:pPr>
        <w:pStyle w:val="Heading3"/>
      </w:pPr>
      <w:bookmarkStart w:id="149" w:name="_Toc88241880"/>
      <w:bookmarkStart w:id="150" w:name="_Toc88486789"/>
      <w:r w:rsidRPr="001C380E">
        <w:t>Music Education Hubs</w:t>
      </w:r>
      <w:bookmarkEnd w:id="149"/>
      <w:bookmarkEnd w:id="150"/>
    </w:p>
    <w:p w14:paraId="59B97D40" w14:textId="03A05228" w:rsidR="00746FD4" w:rsidRPr="001C380E" w:rsidRDefault="00DC040F" w:rsidP="002743EB">
      <w:r w:rsidRPr="001C380E">
        <w:t xml:space="preserve">Will this activity take place as part of a </w:t>
      </w:r>
      <w:hyperlink r:id="rId20" w:anchor="section-1" w:history="1">
        <w:r w:rsidRPr="001C380E">
          <w:rPr>
            <w:rStyle w:val="Hyperlink"/>
          </w:rPr>
          <w:t>music education hub</w:t>
        </w:r>
      </w:hyperlink>
      <w:r w:rsidRPr="001C380E">
        <w:t>? This could mean that you are a hub lead organisation, or that your activity is associated with a music education hub. </w:t>
      </w:r>
      <w:r w:rsidR="00746FD4" w:rsidRPr="00E0300F">
        <w:rPr>
          <w:b/>
          <w:bCs w:val="0"/>
        </w:rPr>
        <w:t>Yes/No</w:t>
      </w:r>
      <w:r w:rsidR="00746FD4" w:rsidRPr="001C380E">
        <w:t xml:space="preserve"> </w:t>
      </w:r>
    </w:p>
    <w:p w14:paraId="6ED08C67" w14:textId="6567ED35" w:rsidR="00A3511A" w:rsidRPr="001C380E" w:rsidRDefault="00DC040F" w:rsidP="00C45EE4">
      <w:pPr>
        <w:pStyle w:val="Heading3"/>
      </w:pPr>
      <w:bookmarkStart w:id="151" w:name="_Toc88240331"/>
      <w:bookmarkStart w:id="152" w:name="_Toc88241881"/>
      <w:bookmarkStart w:id="153" w:name="_Toc88486790"/>
      <w:r w:rsidRPr="001C380E">
        <w:t xml:space="preserve">Arts Council </w:t>
      </w:r>
      <w:r w:rsidR="004D0CD1">
        <w:t xml:space="preserve">England </w:t>
      </w:r>
      <w:r w:rsidRPr="001C380E">
        <w:t>Funding</w:t>
      </w:r>
      <w:bookmarkEnd w:id="151"/>
      <w:bookmarkEnd w:id="152"/>
      <w:bookmarkEnd w:id="153"/>
    </w:p>
    <w:p w14:paraId="06673870" w14:textId="5990F078" w:rsidR="008D082B" w:rsidRPr="001C380E" w:rsidRDefault="00DC040F" w:rsidP="002743EB">
      <w:pPr>
        <w:rPr>
          <w:b/>
        </w:rPr>
      </w:pPr>
      <w:r w:rsidRPr="001C380E">
        <w:t>Is your organisation currently in receipt of Arts Council England funding?</w:t>
      </w:r>
      <w:r w:rsidRPr="001C380E">
        <w:rPr>
          <w:b/>
        </w:rPr>
        <w:t xml:space="preserve"> </w:t>
      </w:r>
    </w:p>
    <w:p w14:paraId="552D3BC4" w14:textId="5E7F58B2" w:rsidR="00746FD4" w:rsidRDefault="00746FD4" w:rsidP="002743EB">
      <w:pPr>
        <w:pStyle w:val="Heading4"/>
        <w:rPr>
          <w:b w:val="0"/>
          <w:bCs/>
        </w:rPr>
      </w:pPr>
      <w:r w:rsidRPr="001C380E">
        <w:t xml:space="preserve">If yes - </w:t>
      </w:r>
      <w:r w:rsidRPr="00B75ADC">
        <w:rPr>
          <w:b w:val="0"/>
          <w:bCs/>
        </w:rPr>
        <w:t>please provide further details of what this funding covers. (</w:t>
      </w:r>
      <w:proofErr w:type="gramStart"/>
      <w:r w:rsidR="00B2435C">
        <w:rPr>
          <w:b w:val="0"/>
          <w:bCs/>
        </w:rPr>
        <w:t>max</w:t>
      </w:r>
      <w:proofErr w:type="gramEnd"/>
      <w:r w:rsidR="00B2435C">
        <w:rPr>
          <w:b w:val="0"/>
          <w:bCs/>
        </w:rPr>
        <w:t xml:space="preserve"> </w:t>
      </w:r>
      <w:r w:rsidRPr="00B75ADC">
        <w:rPr>
          <w:b w:val="0"/>
          <w:bCs/>
        </w:rPr>
        <w:t>200 words)</w:t>
      </w:r>
    </w:p>
    <w:p w14:paraId="543CCA1E" w14:textId="77777777" w:rsidR="00E0300F" w:rsidRDefault="00E0300F" w:rsidP="00EB29BE"/>
    <w:p w14:paraId="725AD389" w14:textId="77777777" w:rsidR="00E0300F" w:rsidRDefault="00AE524B" w:rsidP="00E0300F">
      <w:pPr>
        <w:pStyle w:val="Heading3"/>
      </w:pPr>
      <w:r w:rsidRPr="00AE524B">
        <w:t xml:space="preserve">Did you require any access support to complete </w:t>
      </w:r>
      <w:r>
        <w:t xml:space="preserve">this </w:t>
      </w:r>
      <w:r w:rsidRPr="00AE524B">
        <w:t>application</w:t>
      </w:r>
      <w:r>
        <w:t>?</w:t>
      </w:r>
    </w:p>
    <w:p w14:paraId="6C1A6440" w14:textId="16FFE758" w:rsidR="00EB29BE" w:rsidRDefault="00AE524B" w:rsidP="00E0300F">
      <w:pPr>
        <w:rPr>
          <w:b/>
        </w:rPr>
      </w:pPr>
      <w:r>
        <w:t>We monitor this information to ensure we are providing a</w:t>
      </w:r>
      <w:r w:rsidR="00052783">
        <w:t xml:space="preserve">n </w:t>
      </w:r>
      <w:r>
        <w:t xml:space="preserve">accessible process, and to identify where we can make improvements. </w:t>
      </w:r>
      <w:r w:rsidR="00052783">
        <w:t xml:space="preserve">Access support </w:t>
      </w:r>
      <w:r w:rsidR="00AD14C1">
        <w:t xml:space="preserve">can include a variety of things including support from an </w:t>
      </w:r>
      <w:r w:rsidR="00052783">
        <w:t>access worker</w:t>
      </w:r>
      <w:r w:rsidR="00AD14C1">
        <w:t xml:space="preserve"> or other colleagues</w:t>
      </w:r>
      <w:r w:rsidR="00052783">
        <w:t xml:space="preserve">, using assistive technology such as </w:t>
      </w:r>
      <w:proofErr w:type="spellStart"/>
      <w:r w:rsidR="00052783">
        <w:t>screenreader</w:t>
      </w:r>
      <w:r w:rsidR="00AD14C1">
        <w:t>s</w:t>
      </w:r>
      <w:proofErr w:type="spellEnd"/>
      <w:r w:rsidR="00052783">
        <w:t xml:space="preserve"> </w:t>
      </w:r>
      <w:r w:rsidR="00AD14C1">
        <w:t xml:space="preserve">or speech recognition software </w:t>
      </w:r>
      <w:r w:rsidR="00052783">
        <w:t>or</w:t>
      </w:r>
      <w:r w:rsidR="00AD14C1">
        <w:t xml:space="preserve"> working with a BSL interpreter</w:t>
      </w:r>
      <w:r w:rsidR="00052783">
        <w:t xml:space="preserve">.  </w:t>
      </w:r>
      <w:r>
        <w:br/>
      </w:r>
    </w:p>
    <w:p w14:paraId="7D9F10F9" w14:textId="19E563ED" w:rsidR="00AE524B" w:rsidRPr="00AE524B" w:rsidRDefault="00AE524B" w:rsidP="00AE524B">
      <w:pPr>
        <w:pStyle w:val="ListParagraph"/>
        <w:numPr>
          <w:ilvl w:val="0"/>
          <w:numId w:val="27"/>
        </w:numPr>
        <w:rPr>
          <w:b/>
          <w:bCs w:val="0"/>
        </w:rPr>
      </w:pPr>
      <w:r>
        <w:rPr>
          <w:b/>
          <w:bCs w:val="0"/>
        </w:rPr>
        <w:t xml:space="preserve">If yes – </w:t>
      </w:r>
      <w:r>
        <w:t xml:space="preserve">please provide further details of what this involved </w:t>
      </w:r>
      <w:r w:rsidR="00052783">
        <w:t xml:space="preserve">and anything you would like Youth Music to be aware of </w:t>
      </w:r>
      <w:r>
        <w:t>(</w:t>
      </w:r>
      <w:r w:rsidR="004D0CD1">
        <w:t xml:space="preserve">max </w:t>
      </w:r>
      <w:r>
        <w:t>200 words)</w:t>
      </w:r>
    </w:p>
    <w:p w14:paraId="01B6998C" w14:textId="77777777" w:rsidR="00746FD4" w:rsidRPr="001C380E" w:rsidRDefault="00746FD4" w:rsidP="002743EB">
      <w:pPr>
        <w:pStyle w:val="ListParagraph"/>
      </w:pPr>
    </w:p>
    <w:p w14:paraId="350BC2E5" w14:textId="77777777" w:rsidR="00DC040F" w:rsidRPr="001C380E" w:rsidRDefault="00DC040F" w:rsidP="002743EB"/>
    <w:p w14:paraId="1E3B1099" w14:textId="00E771A2" w:rsidR="008D082B" w:rsidRPr="001C380E" w:rsidRDefault="008D082B" w:rsidP="002743EB">
      <w:pPr>
        <w:rPr>
          <w:color w:val="623BCB"/>
          <w:sz w:val="28"/>
          <w:szCs w:val="28"/>
        </w:rPr>
      </w:pPr>
      <w:r w:rsidRPr="001C380E">
        <w:br w:type="page"/>
      </w:r>
    </w:p>
    <w:p w14:paraId="432A6D49" w14:textId="2619471F" w:rsidR="00302637" w:rsidRPr="00AD14C1" w:rsidRDefault="00117DAD" w:rsidP="00AD14C1">
      <w:pPr>
        <w:pStyle w:val="Heading2"/>
        <w:rPr>
          <w:rStyle w:val="Heading2Char"/>
          <w:b/>
          <w:bCs/>
        </w:rPr>
      </w:pPr>
      <w:bookmarkStart w:id="154" w:name="_Diversity_Monitoring"/>
      <w:bookmarkStart w:id="155" w:name="_Toc88223798"/>
      <w:bookmarkStart w:id="156" w:name="_Toc88225735"/>
      <w:bookmarkStart w:id="157" w:name="_Toc88486791"/>
      <w:bookmarkStart w:id="158" w:name="_Toc95490299"/>
      <w:bookmarkStart w:id="159" w:name="_Hlk98519725"/>
      <w:bookmarkEnd w:id="154"/>
      <w:r w:rsidRPr="00AD14C1">
        <w:rPr>
          <w:rStyle w:val="Heading2Char"/>
          <w:b/>
          <w:bCs/>
        </w:rPr>
        <w:lastRenderedPageBreak/>
        <w:t>Diversity Monitoring</w:t>
      </w:r>
      <w:bookmarkEnd w:id="155"/>
      <w:bookmarkEnd w:id="156"/>
      <w:bookmarkEnd w:id="157"/>
      <w:bookmarkEnd w:id="158"/>
    </w:p>
    <w:p w14:paraId="02312D97" w14:textId="77777777" w:rsidR="00302637" w:rsidRPr="00302637" w:rsidRDefault="00302637" w:rsidP="00302637"/>
    <w:p w14:paraId="13CF3989" w14:textId="7ECCDC57" w:rsidR="009C1078" w:rsidRPr="00B75ADC" w:rsidRDefault="009C1078" w:rsidP="00302637">
      <w:pPr>
        <w:pStyle w:val="Heading3"/>
      </w:pPr>
      <w:r w:rsidRPr="00B75ADC">
        <w:t>Organisational leadership</w:t>
      </w:r>
    </w:p>
    <w:p w14:paraId="0FDF00BC" w14:textId="566E896C" w:rsidR="009C1078" w:rsidRPr="001C380E" w:rsidRDefault="009C1078" w:rsidP="00B75ADC">
      <w:r w:rsidRPr="001C380E">
        <w:t xml:space="preserve">As part of our equality, diversity, and inclusion ambitions we use this data to track applications and success rates of diverse-led organisations. It can also inform our decision-making. </w:t>
      </w:r>
      <w:hyperlink r:id="rId21" w:history="1">
        <w:hyperlink r:id="rId22" w:history="1">
          <w:r w:rsidRPr="006A2EE0">
            <w:rPr>
              <w:rStyle w:val="Hyperlink"/>
            </w:rPr>
            <w:t>Read more on why we collect this data.</w:t>
          </w:r>
        </w:hyperlink>
      </w:hyperlink>
    </w:p>
    <w:p w14:paraId="21C1B149" w14:textId="1C0DF7A9" w:rsidR="009C1078" w:rsidRPr="001C380E" w:rsidRDefault="009C1078" w:rsidP="00B75ADC">
      <w:r w:rsidRPr="001C380E">
        <w:t xml:space="preserve">If you do not currently collect this </w:t>
      </w:r>
      <w:proofErr w:type="gramStart"/>
      <w:r w:rsidRPr="001C380E">
        <w:t>data</w:t>
      </w:r>
      <w:proofErr w:type="gramEnd"/>
      <w:r w:rsidRPr="001C380E">
        <w:t xml:space="preserve"> then tick ‘</w:t>
      </w:r>
      <w:r w:rsidR="008155B7">
        <w:t>N</w:t>
      </w:r>
      <w:r w:rsidRPr="001C380E">
        <w:t xml:space="preserve">ot specified’. </w:t>
      </w:r>
    </w:p>
    <w:p w14:paraId="503DBA81" w14:textId="6CF4F425" w:rsidR="00B75ADC" w:rsidRPr="00C035CF" w:rsidRDefault="009C1078" w:rsidP="00B75ADC">
      <w:pPr>
        <w:rPr>
          <w:b/>
          <w:bCs w:val="0"/>
        </w:rPr>
      </w:pPr>
      <w:r w:rsidRPr="001C380E">
        <w:t>If we ever make diversity monitoring data public, it would always be grouped, and never attributed to your organisation.</w:t>
      </w:r>
      <w:r w:rsidR="006A2EE0">
        <w:br/>
      </w:r>
      <w:r w:rsidR="006A2EE0">
        <w:br/>
      </w:r>
      <w:bookmarkStart w:id="160" w:name="_Hlk98519686"/>
      <w:r w:rsidR="00B75ADC" w:rsidRPr="00C035CF">
        <w:rPr>
          <w:b/>
          <w:bCs w:val="0"/>
        </w:rPr>
        <w:t>Are 51 per cent or more of your senior management team and board made up of people who are/define as female?</w:t>
      </w:r>
    </w:p>
    <w:p w14:paraId="7B13CDA5" w14:textId="77777777" w:rsidR="00B75ADC" w:rsidRPr="00C035CF" w:rsidRDefault="00B75ADC" w:rsidP="00B75ADC">
      <w:pPr>
        <w:rPr>
          <w:b/>
          <w:bCs w:val="0"/>
        </w:rPr>
      </w:pPr>
      <w:r w:rsidRPr="00C035CF">
        <w:rPr>
          <w:b/>
          <w:bCs w:val="0"/>
        </w:rPr>
        <w:t>Are 51 per cent or more of your senior management team and board made up of people who are/define as</w:t>
      </w:r>
      <w:sdt>
        <w:sdtPr>
          <w:rPr>
            <w:b/>
            <w:bCs w:val="0"/>
          </w:rPr>
          <w:tag w:val="goog_rdk_14"/>
          <w:id w:val="-726985301"/>
        </w:sdtPr>
        <w:sdtEndPr/>
        <w:sdtContent/>
      </w:sdt>
      <w:r w:rsidRPr="00C035CF">
        <w:rPr>
          <w:b/>
          <w:bCs w:val="0"/>
        </w:rPr>
        <w:t xml:space="preserve"> non-binary?</w:t>
      </w:r>
    </w:p>
    <w:p w14:paraId="04EFED1C" w14:textId="5AA8FF86" w:rsidR="00B75ADC" w:rsidRPr="00C035CF" w:rsidRDefault="00B75ADC" w:rsidP="00B75ADC">
      <w:pPr>
        <w:rPr>
          <w:b/>
          <w:bCs w:val="0"/>
        </w:rPr>
      </w:pPr>
      <w:r w:rsidRPr="00C035CF">
        <w:rPr>
          <w:b/>
          <w:bCs w:val="0"/>
        </w:rPr>
        <w:t xml:space="preserve">Are 51 per cent or more of your senior management team and board made up of people who are/define as </w:t>
      </w:r>
      <w:sdt>
        <w:sdtPr>
          <w:rPr>
            <w:b/>
            <w:bCs w:val="0"/>
          </w:rPr>
          <w:tag w:val="goog_rdk_15"/>
          <w:id w:val="-1315638954"/>
        </w:sdtPr>
        <w:sdtEndPr/>
        <w:sdtContent/>
      </w:sdt>
      <w:r w:rsidRPr="00C035CF">
        <w:rPr>
          <w:b/>
          <w:bCs w:val="0"/>
        </w:rPr>
        <w:t>LGBTQ+?</w:t>
      </w:r>
    </w:p>
    <w:p w14:paraId="18A02698" w14:textId="4503E666" w:rsidR="00B75ADC" w:rsidRPr="00C035CF" w:rsidRDefault="00B75ADC" w:rsidP="00B75ADC">
      <w:pPr>
        <w:rPr>
          <w:b/>
          <w:bCs w:val="0"/>
        </w:rPr>
      </w:pPr>
      <w:r w:rsidRPr="00C035CF">
        <w:rPr>
          <w:b/>
          <w:bCs w:val="0"/>
        </w:rPr>
        <w:t>Are 51 per cent or more of your senior management team and board made up of people who are</w:t>
      </w:r>
      <w:sdt>
        <w:sdtPr>
          <w:rPr>
            <w:b/>
            <w:bCs w:val="0"/>
          </w:rPr>
          <w:tag w:val="goog_rdk_16"/>
          <w:id w:val="363728258"/>
        </w:sdtPr>
        <w:sdtEndPr/>
        <w:sdtContent>
          <w:r w:rsidRPr="00C035CF">
            <w:rPr>
              <w:b/>
              <w:bCs w:val="0"/>
            </w:rPr>
            <w:t xml:space="preserve"> </w:t>
          </w:r>
        </w:sdtContent>
      </w:sdt>
      <w:r w:rsidRPr="00C035CF">
        <w:rPr>
          <w:b/>
          <w:bCs w:val="0"/>
        </w:rPr>
        <w:t>aged between 18 and 25?</w:t>
      </w:r>
    </w:p>
    <w:p w14:paraId="2FB0FEA5" w14:textId="22E3C908" w:rsidR="00B75ADC" w:rsidRPr="00C035CF" w:rsidRDefault="00B75ADC" w:rsidP="00B75ADC">
      <w:pPr>
        <w:rPr>
          <w:b/>
          <w:bCs w:val="0"/>
        </w:rPr>
      </w:pPr>
      <w:r w:rsidRPr="00C035CF">
        <w:rPr>
          <w:b/>
          <w:bCs w:val="0"/>
        </w:rPr>
        <w:t>Are 51 per cent or more of your senior management team and board made up of people</w:t>
      </w:r>
      <w:sdt>
        <w:sdtPr>
          <w:rPr>
            <w:b/>
            <w:bCs w:val="0"/>
          </w:rPr>
          <w:tag w:val="goog_rdk_17"/>
          <w:id w:val="871971280"/>
        </w:sdtPr>
        <w:sdtEndPr/>
        <w:sdtContent/>
      </w:sdt>
      <w:r w:rsidRPr="00C035CF">
        <w:rPr>
          <w:b/>
          <w:bCs w:val="0"/>
        </w:rPr>
        <w:t xml:space="preserve"> who are/define as being from a </w:t>
      </w:r>
      <w:proofErr w:type="gramStart"/>
      <w:r w:rsidRPr="00C035CF">
        <w:rPr>
          <w:b/>
          <w:bCs w:val="0"/>
        </w:rPr>
        <w:t>working class</w:t>
      </w:r>
      <w:proofErr w:type="gramEnd"/>
      <w:r w:rsidRPr="00C035CF">
        <w:rPr>
          <w:b/>
          <w:bCs w:val="0"/>
        </w:rPr>
        <w:t xml:space="preserve"> background?</w:t>
      </w:r>
      <w:r w:rsidR="00302637" w:rsidRPr="00C035CF">
        <w:rPr>
          <w:b/>
          <w:bCs w:val="0"/>
        </w:rPr>
        <w:br/>
      </w:r>
      <w:r w:rsidRPr="00C035CF">
        <w:t>There are a number of ways you could define working class. We think that the definition used in the ‘Panic!’ research is the easiest to understand and most relevant for our industry. Although if you define it in a different way, that’s fine.</w:t>
      </w:r>
    </w:p>
    <w:p w14:paraId="7C8F4EC6" w14:textId="395A738A" w:rsidR="00B75ADC" w:rsidRPr="00C035CF" w:rsidRDefault="00B75ADC" w:rsidP="00B75ADC">
      <w:r w:rsidRPr="00C035CF">
        <w:t xml:space="preserve">The ‘Panic!’ research defines “working class social origins” as the group of people that have “grown up in a household where the main income earner worked in a semi-routine or routine manual job or was long term unemployed.”  </w:t>
      </w:r>
      <w:hyperlink r:id="rId23" w:history="1">
        <w:r w:rsidRPr="00C035CF">
          <w:rPr>
            <w:rStyle w:val="Hyperlink"/>
            <w:rFonts w:eastAsia="Times New Roman"/>
          </w:rPr>
          <w:t xml:space="preserve">You can read the ‘Panic!’ research here. </w:t>
        </w:r>
      </w:hyperlink>
    </w:p>
    <w:p w14:paraId="2E0C6ADC" w14:textId="5A92AD8C" w:rsidR="00B75ADC" w:rsidRPr="00C035CF" w:rsidRDefault="00B75ADC" w:rsidP="00B75ADC">
      <w:pPr>
        <w:rPr>
          <w:b/>
          <w:bCs w:val="0"/>
        </w:rPr>
      </w:pPr>
      <w:r w:rsidRPr="00C035CF">
        <w:rPr>
          <w:b/>
          <w:bCs w:val="0"/>
        </w:rPr>
        <w:t>Are 51 per cent or more of your senior management team and board made up of people who are/define</w:t>
      </w:r>
      <w:sdt>
        <w:sdtPr>
          <w:rPr>
            <w:b/>
            <w:bCs w:val="0"/>
          </w:rPr>
          <w:tag w:val="goog_rdk_18"/>
          <w:id w:val="460228160"/>
        </w:sdtPr>
        <w:sdtEndPr/>
        <w:sdtContent/>
      </w:sdt>
      <w:r w:rsidRPr="00C035CF">
        <w:rPr>
          <w:b/>
          <w:bCs w:val="0"/>
        </w:rPr>
        <w:t xml:space="preserve"> as being from the </w:t>
      </w:r>
      <w:r w:rsidR="006A2EE0">
        <w:rPr>
          <w:b/>
          <w:bCs w:val="0"/>
        </w:rPr>
        <w:t>G</w:t>
      </w:r>
      <w:r w:rsidRPr="00C035CF">
        <w:rPr>
          <w:b/>
          <w:bCs w:val="0"/>
        </w:rPr>
        <w:t xml:space="preserve">lobal </w:t>
      </w:r>
      <w:r w:rsidR="006A2EE0">
        <w:rPr>
          <w:b/>
          <w:bCs w:val="0"/>
        </w:rPr>
        <w:t>M</w:t>
      </w:r>
      <w:r w:rsidRPr="00C035CF">
        <w:rPr>
          <w:b/>
          <w:bCs w:val="0"/>
        </w:rPr>
        <w:t>ajority</w:t>
      </w:r>
      <w:r w:rsidR="000E3CE3" w:rsidRPr="00C035CF">
        <w:rPr>
          <w:b/>
          <w:bCs w:val="0"/>
        </w:rPr>
        <w:t xml:space="preserve"> (term updated from Black, Asian, and Minority Ethnic)</w:t>
      </w:r>
      <w:r w:rsidRPr="00C035CF">
        <w:rPr>
          <w:b/>
          <w:bCs w:val="0"/>
        </w:rPr>
        <w:t xml:space="preserve">? </w:t>
      </w:r>
    </w:p>
    <w:p w14:paraId="5C5049F4" w14:textId="5DE95BCD" w:rsidR="00C45EE4" w:rsidRPr="00C035CF" w:rsidRDefault="00C45EE4" w:rsidP="00B75ADC">
      <w:pPr>
        <w:rPr>
          <w:b/>
          <w:bCs w:val="0"/>
        </w:rPr>
      </w:pPr>
      <w:r w:rsidRPr="00C035CF">
        <w:lastRenderedPageBreak/>
        <w:t xml:space="preserve">By </w:t>
      </w:r>
      <w:r w:rsidR="006A2EE0">
        <w:t>G</w:t>
      </w:r>
      <w:r w:rsidRPr="00C035CF">
        <w:t xml:space="preserve">lobal </w:t>
      </w:r>
      <w:r w:rsidR="006A2EE0">
        <w:t>M</w:t>
      </w:r>
      <w:r w:rsidRPr="00C035CF">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hyperlink r:id="rId24" w:history="1">
        <w:r w:rsidRPr="00C035CF">
          <w:rPr>
            <w:rStyle w:val="Hyperlink"/>
            <w:bCs w:val="0"/>
          </w:rPr>
          <w:t>Read more about the origins of this term here.</w:t>
        </w:r>
      </w:hyperlink>
    </w:p>
    <w:p w14:paraId="0547E068" w14:textId="6600E077" w:rsidR="00C45EE4" w:rsidRPr="00C035CF" w:rsidRDefault="00C45EE4" w:rsidP="00C45EE4">
      <w:pPr>
        <w:rPr>
          <w:b/>
          <w:bCs w:val="0"/>
        </w:rPr>
      </w:pPr>
      <w:r w:rsidRPr="00C035CF">
        <w:rPr>
          <w:b/>
          <w:bCs w:val="0"/>
        </w:rPr>
        <w:t xml:space="preserve">Are 51 per cent or more of your senior management team and board made up of people </w:t>
      </w:r>
      <w:sdt>
        <w:sdtPr>
          <w:rPr>
            <w:b/>
            <w:bCs w:val="0"/>
          </w:rPr>
          <w:tag w:val="goog_rdk_19"/>
          <w:id w:val="-295676428"/>
        </w:sdtPr>
        <w:sdtEndPr/>
        <w:sdtContent/>
      </w:sdt>
      <w:r w:rsidRPr="00C035CF">
        <w:rPr>
          <w:b/>
          <w:bCs w:val="0"/>
        </w:rPr>
        <w:t xml:space="preserve">who are/define as </w:t>
      </w:r>
      <w:r w:rsidR="00F706AC" w:rsidRPr="00C035CF">
        <w:rPr>
          <w:b/>
          <w:bCs w:val="0"/>
        </w:rPr>
        <w:t xml:space="preserve">d/Deaf or Disabled </w:t>
      </w:r>
      <w:r w:rsidR="000E3CE3" w:rsidRPr="00C035CF">
        <w:rPr>
          <w:b/>
          <w:bCs w:val="0"/>
        </w:rPr>
        <w:t>(term updated from Disabled)</w:t>
      </w:r>
      <w:r w:rsidRPr="00C035CF">
        <w:rPr>
          <w:b/>
          <w:bCs w:val="0"/>
        </w:rPr>
        <w:t>?</w:t>
      </w:r>
    </w:p>
    <w:p w14:paraId="3178AA28" w14:textId="77777777" w:rsidR="00C45EE4" w:rsidRPr="00C035CF" w:rsidRDefault="00C45EE4" w:rsidP="00C45EE4">
      <w:pPr>
        <w:pStyle w:val="BodyText"/>
      </w:pPr>
      <w:r w:rsidRPr="00C035CF">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7D249918" w14:textId="77777777" w:rsidR="00C45EE4" w:rsidRPr="00C035CF" w:rsidRDefault="00C45EE4" w:rsidP="00C45EE4">
      <w:pPr>
        <w:pStyle w:val="BodyText"/>
      </w:pPr>
    </w:p>
    <w:p w14:paraId="00122263" w14:textId="77777777" w:rsidR="00C45EE4" w:rsidRPr="00C035CF" w:rsidRDefault="00C45EE4" w:rsidP="00C45EE4">
      <w:pPr>
        <w:pStyle w:val="BodyText"/>
      </w:pPr>
      <w:r w:rsidRPr="00C035CF">
        <w:t xml:space="preserve">The social model helps us recognise barriers that make life harder for disabled </w:t>
      </w:r>
      <w:proofErr w:type="gramStart"/>
      <w:r w:rsidRPr="00C035CF">
        <w:t>people, and</w:t>
      </w:r>
      <w:proofErr w:type="gramEnd"/>
      <w:r w:rsidRPr="00C035CF">
        <w:t xml:space="preserve"> puts responsibility on people to remove those barrier</w:t>
      </w:r>
      <w:r w:rsidRPr="00C035CF">
        <w:rPr>
          <w:sz w:val="22"/>
          <w:szCs w:val="22"/>
        </w:rPr>
        <w:t xml:space="preserve">s. </w:t>
      </w:r>
      <w:hyperlink r:id="rId25" w:history="1">
        <w:r w:rsidRPr="00C035CF">
          <w:rPr>
            <w:rStyle w:val="Hyperlink"/>
          </w:rPr>
          <w:t>Read more about the social model here.</w:t>
        </w:r>
      </w:hyperlink>
      <w:r w:rsidRPr="00C035CF">
        <w:t xml:space="preserve"> </w:t>
      </w:r>
    </w:p>
    <w:p w14:paraId="41AAA2BC" w14:textId="4CCEA0E8" w:rsidR="00B75ADC" w:rsidRPr="00C035CF" w:rsidRDefault="00B75ADC" w:rsidP="00B75ADC"/>
    <w:p w14:paraId="2DFFC7DD" w14:textId="300C26F4" w:rsidR="00C45EE4" w:rsidRPr="00C035CF" w:rsidRDefault="00C45EE4" w:rsidP="00B75ADC">
      <w:pPr>
        <w:rPr>
          <w:b/>
          <w:bCs w:val="0"/>
        </w:rPr>
      </w:pPr>
      <w:r w:rsidRPr="00C035CF">
        <w:rPr>
          <w:b/>
          <w:bCs w:val="0"/>
        </w:rPr>
        <w:t>Are 51 per cent or more of your senior management team and board made up of people who are/define as neurodivergent?</w:t>
      </w:r>
    </w:p>
    <w:p w14:paraId="4C07B921" w14:textId="0DA42390" w:rsidR="00C45EE4" w:rsidRPr="00C035CF" w:rsidRDefault="00C45EE4" w:rsidP="00B75ADC">
      <w:pPr>
        <w:rPr>
          <w:b/>
          <w:bCs w:val="0"/>
        </w:rPr>
      </w:pPr>
      <w:r w:rsidRPr="00C035CF">
        <w:rPr>
          <w:b/>
          <w:bCs w:val="0"/>
        </w:rPr>
        <w:t xml:space="preserve">Are 51 per cent or more of your senior management team and board made up of people </w:t>
      </w:r>
      <w:sdt>
        <w:sdtPr>
          <w:rPr>
            <w:b/>
            <w:bCs w:val="0"/>
          </w:rPr>
          <w:tag w:val="goog_rdk_20"/>
          <w:id w:val="-753894872"/>
        </w:sdtPr>
        <w:sdtEndPr/>
        <w:sdtContent/>
      </w:sdt>
      <w:r w:rsidR="000E3CE3" w:rsidRPr="00C035CF">
        <w:rPr>
          <w:b/>
          <w:bCs w:val="0"/>
        </w:rPr>
        <w:t>who identify across any of the above characteristics?</w:t>
      </w:r>
      <w:r w:rsidRPr="00C035CF">
        <w:rPr>
          <w:b/>
          <w:bCs w:val="0"/>
        </w:rPr>
        <w:t xml:space="preserve">  </w:t>
      </w:r>
      <w:r w:rsidR="006A2EE0">
        <w:rPr>
          <w:b/>
          <w:bCs w:val="0"/>
        </w:rPr>
        <w:br/>
      </w:r>
      <w:r w:rsidR="006A2EE0">
        <w:rPr>
          <w:b/>
          <w:bCs w:val="0"/>
        </w:rPr>
        <w:br/>
      </w:r>
      <w:hyperlink r:id="rId26" w:history="1">
        <w:r w:rsidR="004D0CD1" w:rsidRPr="006A2EE0">
          <w:rPr>
            <w:rStyle w:val="Hyperlink"/>
            <w:b/>
            <w:bCs w:val="0"/>
          </w:rPr>
          <w:t xml:space="preserve">Read more on how and why we updated </w:t>
        </w:r>
        <w:r w:rsidR="004D0CD1">
          <w:rPr>
            <w:rStyle w:val="Hyperlink"/>
            <w:b/>
            <w:bCs w:val="0"/>
          </w:rPr>
          <w:t xml:space="preserve">these </w:t>
        </w:r>
        <w:r w:rsidR="004D0CD1" w:rsidRPr="006A2EE0">
          <w:rPr>
            <w:rStyle w:val="Hyperlink"/>
            <w:b/>
            <w:bCs w:val="0"/>
          </w:rPr>
          <w:t>terms.</w:t>
        </w:r>
      </w:hyperlink>
    </w:p>
    <w:p w14:paraId="6DD86A12" w14:textId="3DDA8413" w:rsidR="00DC040F" w:rsidRPr="00C035CF" w:rsidRDefault="00DC040F" w:rsidP="00C45EE4">
      <w:pPr>
        <w:pStyle w:val="Heading3"/>
        <w:rPr>
          <w:lang w:eastAsia="en-GB"/>
        </w:rPr>
      </w:pPr>
      <w:bookmarkStart w:id="161" w:name="_Toc88240334"/>
      <w:bookmarkStart w:id="162" w:name="_Toc88241883"/>
      <w:bookmarkStart w:id="163" w:name="_Toc88486792"/>
      <w:bookmarkStart w:id="164" w:name="_Hlk95398404"/>
      <w:r w:rsidRPr="00C035CF">
        <w:rPr>
          <w:lang w:eastAsia="en-GB"/>
        </w:rPr>
        <w:t>Does your organisation self-define as having a diverse leadership team?</w:t>
      </w:r>
      <w:bookmarkEnd w:id="161"/>
      <w:bookmarkEnd w:id="162"/>
      <w:bookmarkEnd w:id="163"/>
    </w:p>
    <w:p w14:paraId="000EA8FB" w14:textId="77777777" w:rsidR="00B91E13" w:rsidRPr="00C035CF" w:rsidRDefault="00DC040F" w:rsidP="00302637">
      <w:pPr>
        <w:pStyle w:val="ListParagraph"/>
        <w:numPr>
          <w:ilvl w:val="0"/>
          <w:numId w:val="13"/>
        </w:numPr>
        <w:rPr>
          <w:lang w:eastAsia="en-GB"/>
        </w:rPr>
      </w:pPr>
      <w:r w:rsidRPr="00C035CF">
        <w:rPr>
          <w:lang w:eastAsia="en-GB"/>
        </w:rPr>
        <w:t xml:space="preserve">Yes, based on the characteristics above </w:t>
      </w:r>
    </w:p>
    <w:p w14:paraId="6D93C547" w14:textId="4BAFC02D" w:rsidR="00B91E13" w:rsidRPr="00C035CF" w:rsidRDefault="00DC040F" w:rsidP="00302637">
      <w:pPr>
        <w:pStyle w:val="ListParagraph"/>
        <w:numPr>
          <w:ilvl w:val="0"/>
          <w:numId w:val="13"/>
        </w:numPr>
        <w:rPr>
          <w:lang w:eastAsia="en-GB"/>
        </w:rPr>
      </w:pPr>
      <w:r w:rsidRPr="00C035CF">
        <w:rPr>
          <w:lang w:eastAsia="en-GB"/>
        </w:rPr>
        <w:t xml:space="preserve">Yes, for other reasons </w:t>
      </w:r>
      <w:r w:rsidR="003B2E33" w:rsidRPr="00C035CF">
        <w:rPr>
          <w:lang w:eastAsia="en-GB"/>
        </w:rPr>
        <w:t>– please outline why (</w:t>
      </w:r>
      <w:r w:rsidR="00B2435C">
        <w:rPr>
          <w:lang w:eastAsia="en-GB"/>
        </w:rPr>
        <w:t xml:space="preserve">max </w:t>
      </w:r>
      <w:r w:rsidR="003B2E33" w:rsidRPr="00C035CF">
        <w:rPr>
          <w:lang w:eastAsia="en-GB"/>
        </w:rPr>
        <w:t xml:space="preserve">50 words) </w:t>
      </w:r>
    </w:p>
    <w:p w14:paraId="767F5F32" w14:textId="0ABFB7C7" w:rsidR="00B91E13" w:rsidRPr="00C035CF" w:rsidRDefault="00DC040F" w:rsidP="00302637">
      <w:pPr>
        <w:pStyle w:val="ListParagraph"/>
        <w:numPr>
          <w:ilvl w:val="0"/>
          <w:numId w:val="13"/>
        </w:numPr>
        <w:rPr>
          <w:lang w:eastAsia="en-GB"/>
        </w:rPr>
      </w:pPr>
      <w:r w:rsidRPr="00C035CF">
        <w:rPr>
          <w:lang w:eastAsia="en-GB"/>
        </w:rPr>
        <w:t xml:space="preserve">No  </w:t>
      </w:r>
    </w:p>
    <w:p w14:paraId="7891D5F0" w14:textId="6A52687C" w:rsidR="00B91E13" w:rsidRPr="00C035CF" w:rsidRDefault="00DC040F" w:rsidP="00302637">
      <w:pPr>
        <w:pStyle w:val="ListParagraph"/>
        <w:numPr>
          <w:ilvl w:val="0"/>
          <w:numId w:val="13"/>
        </w:numPr>
        <w:rPr>
          <w:lang w:eastAsia="en-GB"/>
        </w:rPr>
      </w:pPr>
      <w:r w:rsidRPr="00C035CF">
        <w:rPr>
          <w:lang w:eastAsia="en-GB"/>
        </w:rPr>
        <w:t xml:space="preserve">Not specified </w:t>
      </w:r>
    </w:p>
    <w:bookmarkEnd w:id="164"/>
    <w:bookmarkEnd w:id="160"/>
    <w:bookmarkEnd w:id="159"/>
    <w:p w14:paraId="33A01F0C" w14:textId="3DE10DC7" w:rsidR="00746FD4" w:rsidRPr="001C380E" w:rsidRDefault="00746FD4" w:rsidP="002743EB"/>
    <w:p w14:paraId="3F79C756" w14:textId="3C0DD60E" w:rsidR="00117DAD" w:rsidRPr="001C380E" w:rsidRDefault="00746FD4" w:rsidP="002743EB">
      <w:r w:rsidRPr="001C380E">
        <w:br w:type="page"/>
      </w:r>
    </w:p>
    <w:p w14:paraId="20D3DA11" w14:textId="7707251B" w:rsidR="00117DAD" w:rsidRPr="001C380E" w:rsidRDefault="00117DAD" w:rsidP="002743EB">
      <w:pPr>
        <w:pStyle w:val="Heading2"/>
        <w:rPr>
          <w:rStyle w:val="Heading2Char"/>
          <w:rFonts w:ascii="Open Sans" w:hAnsi="Open Sans" w:cs="Open Sans"/>
          <w:b/>
        </w:rPr>
      </w:pPr>
      <w:bookmarkStart w:id="165" w:name="_Declaration_and_Data"/>
      <w:bookmarkStart w:id="166" w:name="_Toc88223799"/>
      <w:bookmarkStart w:id="167" w:name="_Toc88225736"/>
      <w:bookmarkStart w:id="168" w:name="_Toc88486794"/>
      <w:bookmarkStart w:id="169" w:name="_Toc95490300"/>
      <w:bookmarkEnd w:id="165"/>
      <w:r w:rsidRPr="001C380E">
        <w:rPr>
          <w:rStyle w:val="Heading2Char"/>
          <w:rFonts w:ascii="Open Sans" w:hAnsi="Open Sans" w:cs="Open Sans"/>
          <w:b/>
        </w:rPr>
        <w:lastRenderedPageBreak/>
        <w:t xml:space="preserve">Declaration </w:t>
      </w:r>
      <w:r w:rsidR="00E4435B" w:rsidRPr="001C380E">
        <w:rPr>
          <w:rStyle w:val="Heading2Char"/>
          <w:rFonts w:ascii="Open Sans" w:hAnsi="Open Sans" w:cs="Open Sans"/>
          <w:b/>
        </w:rPr>
        <w:t>and</w:t>
      </w:r>
      <w:r w:rsidRPr="001C380E">
        <w:rPr>
          <w:rStyle w:val="Heading2Char"/>
          <w:rFonts w:ascii="Open Sans" w:hAnsi="Open Sans" w:cs="Open Sans"/>
          <w:b/>
        </w:rPr>
        <w:t xml:space="preserve"> </w:t>
      </w:r>
      <w:r w:rsidR="00E4435B" w:rsidRPr="001C380E">
        <w:rPr>
          <w:rStyle w:val="Heading2Char"/>
          <w:rFonts w:ascii="Open Sans" w:hAnsi="Open Sans" w:cs="Open Sans"/>
          <w:b/>
        </w:rPr>
        <w:t>D</w:t>
      </w:r>
      <w:r w:rsidRPr="001C380E">
        <w:rPr>
          <w:rStyle w:val="Heading2Char"/>
          <w:rFonts w:ascii="Open Sans" w:hAnsi="Open Sans" w:cs="Open Sans"/>
          <w:b/>
        </w:rPr>
        <w:t xml:space="preserve">ata </w:t>
      </w:r>
      <w:r w:rsidR="00E4435B" w:rsidRPr="001C380E">
        <w:rPr>
          <w:rStyle w:val="Heading2Char"/>
          <w:rFonts w:ascii="Open Sans" w:hAnsi="Open Sans" w:cs="Open Sans"/>
          <w:b/>
        </w:rPr>
        <w:t>P</w:t>
      </w:r>
      <w:r w:rsidRPr="001C380E">
        <w:rPr>
          <w:rStyle w:val="Heading2Char"/>
          <w:rFonts w:ascii="Open Sans" w:hAnsi="Open Sans" w:cs="Open Sans"/>
          <w:b/>
        </w:rPr>
        <w:t>rotection</w:t>
      </w:r>
      <w:bookmarkEnd w:id="166"/>
      <w:bookmarkEnd w:id="167"/>
      <w:bookmarkEnd w:id="168"/>
      <w:bookmarkEnd w:id="169"/>
    </w:p>
    <w:p w14:paraId="7A617552" w14:textId="736B1843" w:rsidR="00117DAD" w:rsidRPr="001C380E" w:rsidRDefault="00117DAD" w:rsidP="002743EB">
      <w:r w:rsidRPr="001C380E">
        <w:t xml:space="preserve">These statements must be agreed to before you can submit your application. Please check the boxes to confirm you agree to </w:t>
      </w:r>
      <w:proofErr w:type="gramStart"/>
      <w:r w:rsidRPr="001C380E">
        <w:t>all of</w:t>
      </w:r>
      <w:proofErr w:type="gramEnd"/>
      <w:r w:rsidRPr="001C380E">
        <w:t xml:space="preserve"> the statements. </w:t>
      </w:r>
    </w:p>
    <w:p w14:paraId="07DEBF02" w14:textId="51C655B5" w:rsidR="00117DAD" w:rsidRPr="001C380E" w:rsidRDefault="00117DAD" w:rsidP="002743EB">
      <w:r w:rsidRPr="001C380E">
        <w:t>1. You (the main contact named in this application form) are authorised to apply for a grant from Youth Music on behalf of your organisation.</w:t>
      </w:r>
    </w:p>
    <w:p w14:paraId="15AC7FA8" w14:textId="4F75D587" w:rsidR="00746FD4" w:rsidRPr="001C380E" w:rsidRDefault="00117DAD" w:rsidP="002743EB">
      <w:r w:rsidRPr="001C380E">
        <w:t>2. You understand that if you make any seriously misleading statements (whether deliberate or</w:t>
      </w:r>
      <w:r w:rsidR="00E4435B" w:rsidRPr="001C380E">
        <w:t xml:space="preserve"> </w:t>
      </w:r>
      <w:r w:rsidRPr="001C380E">
        <w:t>accidental) at any stage during the application process, or knowingly withhold any information, this could make your</w:t>
      </w:r>
      <w:r w:rsidR="00E4435B" w:rsidRPr="001C380E">
        <w:t xml:space="preserve"> </w:t>
      </w:r>
      <w:r w:rsidRPr="001C380E">
        <w:t xml:space="preserve">application </w:t>
      </w:r>
      <w:r w:rsidR="00C035CF" w:rsidRPr="001C380E">
        <w:t>invalid,</w:t>
      </w:r>
      <w:r w:rsidRPr="001C380E">
        <w:t xml:space="preserve"> and you could be liable to repay any funds to Youth Music</w:t>
      </w:r>
      <w:r w:rsidR="00E4435B" w:rsidRPr="001C380E">
        <w:t>.</w:t>
      </w:r>
    </w:p>
    <w:p w14:paraId="220BEC03" w14:textId="53AE9051" w:rsidR="00117DAD" w:rsidRPr="001C380E" w:rsidRDefault="00117DAD" w:rsidP="002743EB">
      <w:r w:rsidRPr="001C380E">
        <w:t xml:space="preserve">3. You have read the </w:t>
      </w:r>
      <w:r w:rsidR="008C6EC6" w:rsidRPr="001C380E">
        <w:t xml:space="preserve">Trailblazer </w:t>
      </w:r>
      <w:r w:rsidR="00C035CF">
        <w:t xml:space="preserve">Fund </w:t>
      </w:r>
      <w:r w:rsidR="00E4435B" w:rsidRPr="001C380E">
        <w:t xml:space="preserve">Guidance </w:t>
      </w:r>
      <w:r w:rsidRPr="001C380E">
        <w:t>and can confirm that your organisation is eligible to apply to this Fund.</w:t>
      </w:r>
    </w:p>
    <w:p w14:paraId="010E505E" w14:textId="4AF871E7" w:rsidR="00117DAD" w:rsidRPr="001C380E" w:rsidRDefault="00E4435B" w:rsidP="002743EB">
      <w:r w:rsidRPr="001C380E">
        <w:t>4</w:t>
      </w:r>
      <w:r w:rsidR="00117DAD" w:rsidRPr="001C380E">
        <w:t>. Your organisation has the legal power to set up and deliver the work described in the application form.</w:t>
      </w:r>
    </w:p>
    <w:p w14:paraId="37C83337" w14:textId="70338B0A" w:rsidR="00746FD4" w:rsidRPr="001C380E" w:rsidRDefault="00E4435B" w:rsidP="002743EB">
      <w:r w:rsidRPr="001C380E">
        <w:t>5</w:t>
      </w:r>
      <w:r w:rsidR="00117DAD" w:rsidRPr="001C380E">
        <w:t xml:space="preserve">. You understand and accept Youth Music's obligations under the </w:t>
      </w:r>
      <w:hyperlink r:id="rId27" w:history="1">
        <w:r w:rsidR="00117DAD" w:rsidRPr="001C380E">
          <w:rPr>
            <w:rStyle w:val="Hyperlink"/>
          </w:rPr>
          <w:t>Data Protection and Freedom of Information Acts</w:t>
        </w:r>
      </w:hyperlink>
      <w:r w:rsidR="00117DAD" w:rsidRPr="001C380E">
        <w:t xml:space="preserve"> as set out on the </w:t>
      </w:r>
      <w:r w:rsidR="004D0CD1">
        <w:t>Y</w:t>
      </w:r>
      <w:r w:rsidR="006F0A13" w:rsidRPr="001C380E">
        <w:t xml:space="preserve">outh </w:t>
      </w:r>
      <w:r w:rsidR="004D0CD1">
        <w:t>M</w:t>
      </w:r>
      <w:r w:rsidR="006F0A13" w:rsidRPr="001C380E">
        <w:t xml:space="preserve">usic </w:t>
      </w:r>
      <w:r w:rsidR="004D0CD1">
        <w:t>N</w:t>
      </w:r>
      <w:r w:rsidR="006F0A13" w:rsidRPr="001C380E">
        <w:t xml:space="preserve">etwork. </w:t>
      </w:r>
    </w:p>
    <w:p w14:paraId="3AD7474C" w14:textId="77940299" w:rsidR="00746FD4" w:rsidRPr="001C380E" w:rsidRDefault="00E4435B" w:rsidP="002743EB">
      <w:r w:rsidRPr="001C380E">
        <w:t>6</w:t>
      </w:r>
      <w:r w:rsidR="00117DAD" w:rsidRPr="001C380E">
        <w:t xml:space="preserve">. You will take all necessary and reasonable steps to provide a safe and secure place for the children and/or young people who will take part in your project. </w:t>
      </w:r>
    </w:p>
    <w:p w14:paraId="2638634A" w14:textId="49F944A6" w:rsidR="00746FD4" w:rsidRPr="001C380E" w:rsidRDefault="00E4435B" w:rsidP="002743EB">
      <w:r w:rsidRPr="001C380E">
        <w:t>7</w:t>
      </w:r>
      <w:r w:rsidR="00117DAD" w:rsidRPr="001C380E">
        <w:t>. There is a designated person with responsibility for the safeguarding of children and young people.</w:t>
      </w:r>
    </w:p>
    <w:p w14:paraId="34B1CE78" w14:textId="7ACB7F73" w:rsidR="00746FD4" w:rsidRPr="001C380E" w:rsidRDefault="00E4435B" w:rsidP="002743EB">
      <w:r w:rsidRPr="001C380E">
        <w:t>8</w:t>
      </w:r>
      <w:r w:rsidR="00117DAD" w:rsidRPr="001C380E">
        <w:t xml:space="preserve">. You hereby confirm that the activities detailed in your budget are not already covered by other revenue funding. </w:t>
      </w:r>
    </w:p>
    <w:p w14:paraId="1D2DCF23" w14:textId="044F681D" w:rsidR="00117DAD" w:rsidRPr="001C380E" w:rsidRDefault="00E4435B" w:rsidP="002743EB">
      <w:r w:rsidRPr="001C380E">
        <w:t>9</w:t>
      </w:r>
      <w:r w:rsidR="00117DAD" w:rsidRPr="001C380E">
        <w:t xml:space="preserve">. </w:t>
      </w:r>
      <w:r w:rsidR="004D0CD1">
        <w:t xml:space="preserve">You are </w:t>
      </w:r>
      <w:r w:rsidR="00117DAD" w:rsidRPr="001C380E">
        <w:t xml:space="preserve">aware that Youth Music will use any personal information provided in this application (including the contacts) to consider the application and, if successful, administer and monitor the grant, and in accordance with its </w:t>
      </w:r>
      <w:hyperlink r:id="rId28" w:history="1">
        <w:r w:rsidR="00117DAD" w:rsidRPr="001C380E">
          <w:rPr>
            <w:rStyle w:val="Hyperlink"/>
          </w:rPr>
          <w:t>‘Grantholder and Applicant Privacy Notice’.</w:t>
        </w:r>
      </w:hyperlink>
    </w:p>
    <w:p w14:paraId="2F67F446" w14:textId="2C2192FE" w:rsidR="006B03D9" w:rsidRPr="001C380E" w:rsidRDefault="006B03D9" w:rsidP="00C45EE4">
      <w:pPr>
        <w:pStyle w:val="Heading3"/>
        <w:rPr>
          <w:lang w:eastAsia="en-GB"/>
        </w:rPr>
      </w:pPr>
      <w:r w:rsidRPr="001C380E">
        <w:rPr>
          <w:lang w:eastAsia="en-GB"/>
        </w:rPr>
        <w:t>Name</w:t>
      </w:r>
    </w:p>
    <w:p w14:paraId="69E184D0" w14:textId="6F5A247C" w:rsidR="006B03D9" w:rsidRPr="001C380E" w:rsidRDefault="006B03D9" w:rsidP="00C45EE4">
      <w:pPr>
        <w:pStyle w:val="Heading3"/>
        <w:rPr>
          <w:lang w:eastAsia="en-GB"/>
        </w:rPr>
      </w:pPr>
      <w:r w:rsidRPr="001C380E">
        <w:rPr>
          <w:lang w:eastAsia="en-GB"/>
        </w:rPr>
        <w:t>Position in Organisation</w:t>
      </w:r>
    </w:p>
    <w:p w14:paraId="39586A74" w14:textId="17A40DF7" w:rsidR="005F2097" w:rsidRPr="001C380E" w:rsidRDefault="006B03D9" w:rsidP="00302637">
      <w:pPr>
        <w:pStyle w:val="Heading3"/>
        <w:rPr>
          <w:lang w:eastAsia="en-GB"/>
        </w:rPr>
      </w:pPr>
      <w:r w:rsidRPr="001C380E">
        <w:rPr>
          <w:lang w:eastAsia="en-GB"/>
        </w:rPr>
        <w:t>Date of Submission</w:t>
      </w:r>
    </w:p>
    <w:sectPr w:rsidR="005F2097" w:rsidRPr="001C380E" w:rsidSect="00C30753">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C2C6" w14:textId="77777777" w:rsidR="00A77615" w:rsidRDefault="00A77615" w:rsidP="002743EB">
      <w:r>
        <w:separator/>
      </w:r>
    </w:p>
  </w:endnote>
  <w:endnote w:type="continuationSeparator" w:id="0">
    <w:p w14:paraId="41C3342D" w14:textId="77777777" w:rsidR="00A77615" w:rsidRDefault="00A77615" w:rsidP="002743EB">
      <w:r>
        <w:continuationSeparator/>
      </w:r>
    </w:p>
  </w:endnote>
  <w:endnote w:type="continuationNotice" w:id="1">
    <w:p w14:paraId="6610C79B" w14:textId="77777777" w:rsidR="00A77615" w:rsidRDefault="00A77615"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panose1 w:val="00000500000000000000"/>
    <w:charset w:val="00"/>
    <w:family w:val="modern"/>
    <w:notTrueType/>
    <w:pitch w:val="variable"/>
    <w:sig w:usb0="2000020F" w:usb1="00000003" w:usb2="00000000" w:usb3="00000000" w:csb0="00000197" w:csb1="00000000"/>
  </w:font>
  <w:font w:name="Montserrat ExtraBold">
    <w:panose1 w:val="000009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Calibri"/>
    <w:charset w:val="00"/>
    <w:family w:val="swiss"/>
    <w:pitch w:val="variable"/>
    <w:sig w:usb0="E00002EF" w:usb1="4000205B" w:usb2="00000028" w:usb3="00000000" w:csb0="0000019F" w:csb1="00000000"/>
  </w:font>
  <w:font w:name="Montserrat-SemiBold">
    <w:altName w:val="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2A6A" w14:textId="77777777" w:rsidR="00A77615" w:rsidRDefault="00A77615" w:rsidP="002743EB">
      <w:r>
        <w:separator/>
      </w:r>
    </w:p>
  </w:footnote>
  <w:footnote w:type="continuationSeparator" w:id="0">
    <w:p w14:paraId="603E066E" w14:textId="77777777" w:rsidR="00A77615" w:rsidRDefault="00A77615" w:rsidP="002743EB">
      <w:r>
        <w:continuationSeparator/>
      </w:r>
    </w:p>
  </w:footnote>
  <w:footnote w:type="continuationNotice" w:id="1">
    <w:p w14:paraId="253E9963" w14:textId="77777777" w:rsidR="00A77615" w:rsidRDefault="00A77615"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3DA" w14:textId="77777777" w:rsidR="00C30753" w:rsidRDefault="00C30753" w:rsidP="002743EB">
    <w:pPr>
      <w:pStyle w:val="Header"/>
    </w:pPr>
  </w:p>
  <w:p w14:paraId="49B3E2E3" w14:textId="77777777" w:rsidR="00C30753" w:rsidRDefault="00C30753" w:rsidP="0027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F6AE3"/>
    <w:multiLevelType w:val="hybridMultilevel"/>
    <w:tmpl w:val="5C14C926"/>
    <w:lvl w:ilvl="0" w:tplc="E9865C9E">
      <w:start w:val="1"/>
      <w:numFmt w:val="decimal"/>
      <w:pStyle w:val="Heading2"/>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375C6"/>
    <w:multiLevelType w:val="hybridMultilevel"/>
    <w:tmpl w:val="09FEB472"/>
    <w:lvl w:ilvl="0" w:tplc="33ACC5A8">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E0978"/>
    <w:multiLevelType w:val="hybridMultilevel"/>
    <w:tmpl w:val="C2B6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46FFB"/>
    <w:multiLevelType w:val="hybridMultilevel"/>
    <w:tmpl w:val="7CF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F5B3E"/>
    <w:multiLevelType w:val="hybridMultilevel"/>
    <w:tmpl w:val="217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549B4"/>
    <w:multiLevelType w:val="hybridMultilevel"/>
    <w:tmpl w:val="C5D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A7370"/>
    <w:multiLevelType w:val="hybridMultilevel"/>
    <w:tmpl w:val="B2B0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C2095"/>
    <w:multiLevelType w:val="hybridMultilevel"/>
    <w:tmpl w:val="FD5C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B2C03"/>
    <w:multiLevelType w:val="hybridMultilevel"/>
    <w:tmpl w:val="37064666"/>
    <w:lvl w:ilvl="0" w:tplc="119A85A2">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467AA"/>
    <w:multiLevelType w:val="hybridMultilevel"/>
    <w:tmpl w:val="7DC2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3004B"/>
    <w:multiLevelType w:val="hybridMultilevel"/>
    <w:tmpl w:val="FA1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E316B"/>
    <w:multiLevelType w:val="multilevel"/>
    <w:tmpl w:val="4AE6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27ADF"/>
    <w:multiLevelType w:val="hybridMultilevel"/>
    <w:tmpl w:val="26FA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57049">
    <w:abstractNumId w:val="1"/>
  </w:num>
  <w:num w:numId="2" w16cid:durableId="2078042241">
    <w:abstractNumId w:val="21"/>
  </w:num>
  <w:num w:numId="3" w16cid:durableId="829295348">
    <w:abstractNumId w:val="14"/>
  </w:num>
  <w:num w:numId="4" w16cid:durableId="156387088">
    <w:abstractNumId w:val="4"/>
  </w:num>
  <w:num w:numId="5" w16cid:durableId="1126319209">
    <w:abstractNumId w:val="15"/>
  </w:num>
  <w:num w:numId="6" w16cid:durableId="1254512110">
    <w:abstractNumId w:val="17"/>
  </w:num>
  <w:num w:numId="7" w16cid:durableId="154763200">
    <w:abstractNumId w:val="6"/>
  </w:num>
  <w:num w:numId="8" w16cid:durableId="1502432274">
    <w:abstractNumId w:val="20"/>
  </w:num>
  <w:num w:numId="9" w16cid:durableId="1431968768">
    <w:abstractNumId w:val="18"/>
  </w:num>
  <w:num w:numId="10" w16cid:durableId="74061475">
    <w:abstractNumId w:val="13"/>
  </w:num>
  <w:num w:numId="11" w16cid:durableId="911698502">
    <w:abstractNumId w:val="22"/>
  </w:num>
  <w:num w:numId="12" w16cid:durableId="1277566821">
    <w:abstractNumId w:val="7"/>
  </w:num>
  <w:num w:numId="13" w16cid:durableId="1051730891">
    <w:abstractNumId w:val="8"/>
  </w:num>
  <w:num w:numId="14" w16cid:durableId="1057164527">
    <w:abstractNumId w:val="0"/>
  </w:num>
  <w:num w:numId="15" w16cid:durableId="1090615092">
    <w:abstractNumId w:val="25"/>
  </w:num>
  <w:num w:numId="16" w16cid:durableId="163663679">
    <w:abstractNumId w:val="10"/>
  </w:num>
  <w:num w:numId="17" w16cid:durableId="344291203">
    <w:abstractNumId w:val="26"/>
  </w:num>
  <w:num w:numId="18" w16cid:durableId="1873570164">
    <w:abstractNumId w:val="2"/>
  </w:num>
  <w:num w:numId="19" w16cid:durableId="105589178">
    <w:abstractNumId w:val="5"/>
  </w:num>
  <w:num w:numId="20" w16cid:durableId="921332569">
    <w:abstractNumId w:val="12"/>
  </w:num>
  <w:num w:numId="21" w16cid:durableId="1249576831">
    <w:abstractNumId w:val="3"/>
  </w:num>
  <w:num w:numId="22" w16cid:durableId="1064529262">
    <w:abstractNumId w:val="19"/>
  </w:num>
  <w:num w:numId="23" w16cid:durableId="1977375841">
    <w:abstractNumId w:val="23"/>
  </w:num>
  <w:num w:numId="24" w16cid:durableId="998583224">
    <w:abstractNumId w:val="9"/>
  </w:num>
  <w:num w:numId="25" w16cid:durableId="1222325249">
    <w:abstractNumId w:val="24"/>
  </w:num>
  <w:num w:numId="26" w16cid:durableId="1053188677">
    <w:abstractNumId w:val="11"/>
  </w:num>
  <w:num w:numId="27" w16cid:durableId="1052928542">
    <w:abstractNumId w:val="16"/>
  </w:num>
  <w:num w:numId="28" w16cid:durableId="1940798473">
    <w:abstractNumId w:val="1"/>
  </w:num>
  <w:num w:numId="29" w16cid:durableId="132960230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7E14"/>
    <w:rsid w:val="00022115"/>
    <w:rsid w:val="00035CF9"/>
    <w:rsid w:val="000476CF"/>
    <w:rsid w:val="00051001"/>
    <w:rsid w:val="00052783"/>
    <w:rsid w:val="00081BD4"/>
    <w:rsid w:val="00083605"/>
    <w:rsid w:val="00091DFE"/>
    <w:rsid w:val="000A7FEC"/>
    <w:rsid w:val="000B02E1"/>
    <w:rsid w:val="000B08F4"/>
    <w:rsid w:val="000C0A35"/>
    <w:rsid w:val="000D2394"/>
    <w:rsid w:val="000E3CE3"/>
    <w:rsid w:val="001134FB"/>
    <w:rsid w:val="00117DAD"/>
    <w:rsid w:val="00125EFE"/>
    <w:rsid w:val="00150F1A"/>
    <w:rsid w:val="00156AD0"/>
    <w:rsid w:val="00157C29"/>
    <w:rsid w:val="001610D7"/>
    <w:rsid w:val="00162D3F"/>
    <w:rsid w:val="001A10FD"/>
    <w:rsid w:val="001A3066"/>
    <w:rsid w:val="001C213E"/>
    <w:rsid w:val="001C30C9"/>
    <w:rsid w:val="001C380E"/>
    <w:rsid w:val="001D210F"/>
    <w:rsid w:val="001D3712"/>
    <w:rsid w:val="001D4811"/>
    <w:rsid w:val="001E26D0"/>
    <w:rsid w:val="001E30C7"/>
    <w:rsid w:val="00201BCB"/>
    <w:rsid w:val="00203352"/>
    <w:rsid w:val="0020402A"/>
    <w:rsid w:val="0022150F"/>
    <w:rsid w:val="002258CB"/>
    <w:rsid w:val="00240A00"/>
    <w:rsid w:val="0025005E"/>
    <w:rsid w:val="002743EB"/>
    <w:rsid w:val="0027766E"/>
    <w:rsid w:val="00291686"/>
    <w:rsid w:val="002A75D3"/>
    <w:rsid w:val="002B0DB0"/>
    <w:rsid w:val="002C5C1C"/>
    <w:rsid w:val="002D464D"/>
    <w:rsid w:val="002F09ED"/>
    <w:rsid w:val="003019D7"/>
    <w:rsid w:val="00302637"/>
    <w:rsid w:val="00303199"/>
    <w:rsid w:val="00315C94"/>
    <w:rsid w:val="0034162B"/>
    <w:rsid w:val="00353188"/>
    <w:rsid w:val="0037615A"/>
    <w:rsid w:val="00387299"/>
    <w:rsid w:val="003B02C8"/>
    <w:rsid w:val="003B2E33"/>
    <w:rsid w:val="003D3114"/>
    <w:rsid w:val="003E0798"/>
    <w:rsid w:val="004303E5"/>
    <w:rsid w:val="00443057"/>
    <w:rsid w:val="00444F11"/>
    <w:rsid w:val="00476F66"/>
    <w:rsid w:val="004816EE"/>
    <w:rsid w:val="004839A2"/>
    <w:rsid w:val="00483ACD"/>
    <w:rsid w:val="004911A2"/>
    <w:rsid w:val="004A7376"/>
    <w:rsid w:val="004A7A44"/>
    <w:rsid w:val="004B1B95"/>
    <w:rsid w:val="004C24F8"/>
    <w:rsid w:val="004C5D2F"/>
    <w:rsid w:val="004D0CD1"/>
    <w:rsid w:val="004D2D85"/>
    <w:rsid w:val="004F44ED"/>
    <w:rsid w:val="00536058"/>
    <w:rsid w:val="0054256E"/>
    <w:rsid w:val="005579A3"/>
    <w:rsid w:val="0056087B"/>
    <w:rsid w:val="005616DF"/>
    <w:rsid w:val="00565E1A"/>
    <w:rsid w:val="00566EA0"/>
    <w:rsid w:val="00566F68"/>
    <w:rsid w:val="00572F4E"/>
    <w:rsid w:val="00574BCA"/>
    <w:rsid w:val="0059140E"/>
    <w:rsid w:val="00593A07"/>
    <w:rsid w:val="00597DAF"/>
    <w:rsid w:val="005B0826"/>
    <w:rsid w:val="005B0872"/>
    <w:rsid w:val="005B2CDF"/>
    <w:rsid w:val="005D60FC"/>
    <w:rsid w:val="005F2097"/>
    <w:rsid w:val="005F39C4"/>
    <w:rsid w:val="005F7FD3"/>
    <w:rsid w:val="00604892"/>
    <w:rsid w:val="00613254"/>
    <w:rsid w:val="00620119"/>
    <w:rsid w:val="00622758"/>
    <w:rsid w:val="00623240"/>
    <w:rsid w:val="00673887"/>
    <w:rsid w:val="00674A9F"/>
    <w:rsid w:val="0067534E"/>
    <w:rsid w:val="00693EF8"/>
    <w:rsid w:val="006A0DB0"/>
    <w:rsid w:val="006A2EE0"/>
    <w:rsid w:val="006A7680"/>
    <w:rsid w:val="006B03D9"/>
    <w:rsid w:val="006B69BB"/>
    <w:rsid w:val="006B7EC2"/>
    <w:rsid w:val="006C2D85"/>
    <w:rsid w:val="006D07CF"/>
    <w:rsid w:val="006D1F63"/>
    <w:rsid w:val="006D761A"/>
    <w:rsid w:val="006F0A13"/>
    <w:rsid w:val="0070229C"/>
    <w:rsid w:val="00705BE9"/>
    <w:rsid w:val="00706608"/>
    <w:rsid w:val="00726432"/>
    <w:rsid w:val="0073687E"/>
    <w:rsid w:val="00746FD4"/>
    <w:rsid w:val="0075149E"/>
    <w:rsid w:val="00762C3E"/>
    <w:rsid w:val="00764B8D"/>
    <w:rsid w:val="0077133F"/>
    <w:rsid w:val="007713B4"/>
    <w:rsid w:val="00776ED1"/>
    <w:rsid w:val="007828C6"/>
    <w:rsid w:val="007834C8"/>
    <w:rsid w:val="00783966"/>
    <w:rsid w:val="00783A2F"/>
    <w:rsid w:val="00783AA2"/>
    <w:rsid w:val="00792425"/>
    <w:rsid w:val="00796DD5"/>
    <w:rsid w:val="007A0538"/>
    <w:rsid w:val="007A140C"/>
    <w:rsid w:val="007A7E63"/>
    <w:rsid w:val="007B2029"/>
    <w:rsid w:val="007C033E"/>
    <w:rsid w:val="007D439A"/>
    <w:rsid w:val="007F3BDB"/>
    <w:rsid w:val="00801C18"/>
    <w:rsid w:val="008041B4"/>
    <w:rsid w:val="00810A3F"/>
    <w:rsid w:val="00813600"/>
    <w:rsid w:val="008155B7"/>
    <w:rsid w:val="008323E8"/>
    <w:rsid w:val="00832C28"/>
    <w:rsid w:val="008448A9"/>
    <w:rsid w:val="0086610B"/>
    <w:rsid w:val="008A7850"/>
    <w:rsid w:val="008B0266"/>
    <w:rsid w:val="008C2AFD"/>
    <w:rsid w:val="008C4D4C"/>
    <w:rsid w:val="008C6EC6"/>
    <w:rsid w:val="008D028C"/>
    <w:rsid w:val="008D082B"/>
    <w:rsid w:val="008E5E80"/>
    <w:rsid w:val="008F2E5A"/>
    <w:rsid w:val="008F3586"/>
    <w:rsid w:val="008F6694"/>
    <w:rsid w:val="008F6DB6"/>
    <w:rsid w:val="00902E0C"/>
    <w:rsid w:val="00904DD6"/>
    <w:rsid w:val="009177DD"/>
    <w:rsid w:val="00921A00"/>
    <w:rsid w:val="00927ACF"/>
    <w:rsid w:val="00936091"/>
    <w:rsid w:val="00947B9C"/>
    <w:rsid w:val="00956705"/>
    <w:rsid w:val="00962311"/>
    <w:rsid w:val="00966F97"/>
    <w:rsid w:val="009A2373"/>
    <w:rsid w:val="009A5FC4"/>
    <w:rsid w:val="009A7896"/>
    <w:rsid w:val="009B3C0E"/>
    <w:rsid w:val="009B5F82"/>
    <w:rsid w:val="009C1078"/>
    <w:rsid w:val="009C4593"/>
    <w:rsid w:val="009D662A"/>
    <w:rsid w:val="009F0AF9"/>
    <w:rsid w:val="009F3EAA"/>
    <w:rsid w:val="00A075A0"/>
    <w:rsid w:val="00A124B3"/>
    <w:rsid w:val="00A20FFE"/>
    <w:rsid w:val="00A22727"/>
    <w:rsid w:val="00A3511A"/>
    <w:rsid w:val="00A376FC"/>
    <w:rsid w:val="00A43E8C"/>
    <w:rsid w:val="00A71810"/>
    <w:rsid w:val="00A7638D"/>
    <w:rsid w:val="00A76414"/>
    <w:rsid w:val="00A77615"/>
    <w:rsid w:val="00A84BFA"/>
    <w:rsid w:val="00A9049B"/>
    <w:rsid w:val="00A91157"/>
    <w:rsid w:val="00A962DD"/>
    <w:rsid w:val="00AA3CF4"/>
    <w:rsid w:val="00AB024C"/>
    <w:rsid w:val="00AB1AC2"/>
    <w:rsid w:val="00AB264C"/>
    <w:rsid w:val="00AB4EE7"/>
    <w:rsid w:val="00AC4CD6"/>
    <w:rsid w:val="00AD14C1"/>
    <w:rsid w:val="00AE524B"/>
    <w:rsid w:val="00AF17AC"/>
    <w:rsid w:val="00B0002B"/>
    <w:rsid w:val="00B037FF"/>
    <w:rsid w:val="00B0565A"/>
    <w:rsid w:val="00B2435C"/>
    <w:rsid w:val="00B33514"/>
    <w:rsid w:val="00B343F1"/>
    <w:rsid w:val="00B358FF"/>
    <w:rsid w:val="00B43FA7"/>
    <w:rsid w:val="00B54DD2"/>
    <w:rsid w:val="00B75ADC"/>
    <w:rsid w:val="00B802ED"/>
    <w:rsid w:val="00B84DE7"/>
    <w:rsid w:val="00B91E13"/>
    <w:rsid w:val="00BA04BC"/>
    <w:rsid w:val="00BA3337"/>
    <w:rsid w:val="00BB1272"/>
    <w:rsid w:val="00BB211B"/>
    <w:rsid w:val="00BB3255"/>
    <w:rsid w:val="00BD334E"/>
    <w:rsid w:val="00BD6B11"/>
    <w:rsid w:val="00BE24A9"/>
    <w:rsid w:val="00BE24E2"/>
    <w:rsid w:val="00BF5B7F"/>
    <w:rsid w:val="00BF7F32"/>
    <w:rsid w:val="00C015AA"/>
    <w:rsid w:val="00C02AC2"/>
    <w:rsid w:val="00C035CF"/>
    <w:rsid w:val="00C05907"/>
    <w:rsid w:val="00C10A14"/>
    <w:rsid w:val="00C20419"/>
    <w:rsid w:val="00C2354A"/>
    <w:rsid w:val="00C25AE3"/>
    <w:rsid w:val="00C26AE0"/>
    <w:rsid w:val="00C30753"/>
    <w:rsid w:val="00C30F65"/>
    <w:rsid w:val="00C33A7C"/>
    <w:rsid w:val="00C36825"/>
    <w:rsid w:val="00C3710D"/>
    <w:rsid w:val="00C45EE4"/>
    <w:rsid w:val="00C53FD6"/>
    <w:rsid w:val="00C5641E"/>
    <w:rsid w:val="00C83137"/>
    <w:rsid w:val="00C83555"/>
    <w:rsid w:val="00C90BE6"/>
    <w:rsid w:val="00CA3E07"/>
    <w:rsid w:val="00CA4A26"/>
    <w:rsid w:val="00CB0731"/>
    <w:rsid w:val="00CB1A89"/>
    <w:rsid w:val="00CC0EBD"/>
    <w:rsid w:val="00CC5605"/>
    <w:rsid w:val="00CD541E"/>
    <w:rsid w:val="00CE09DE"/>
    <w:rsid w:val="00D0460C"/>
    <w:rsid w:val="00D234BE"/>
    <w:rsid w:val="00D510EC"/>
    <w:rsid w:val="00D77804"/>
    <w:rsid w:val="00D83357"/>
    <w:rsid w:val="00D86A9A"/>
    <w:rsid w:val="00D92526"/>
    <w:rsid w:val="00DB1B7C"/>
    <w:rsid w:val="00DB7EBB"/>
    <w:rsid w:val="00DC040F"/>
    <w:rsid w:val="00DC0BB4"/>
    <w:rsid w:val="00DC324B"/>
    <w:rsid w:val="00DC65EF"/>
    <w:rsid w:val="00DD2444"/>
    <w:rsid w:val="00DD3304"/>
    <w:rsid w:val="00DE6E08"/>
    <w:rsid w:val="00DF7217"/>
    <w:rsid w:val="00E0300F"/>
    <w:rsid w:val="00E05BE7"/>
    <w:rsid w:val="00E07C4B"/>
    <w:rsid w:val="00E07F23"/>
    <w:rsid w:val="00E126C7"/>
    <w:rsid w:val="00E17CA9"/>
    <w:rsid w:val="00E4435B"/>
    <w:rsid w:val="00E44A99"/>
    <w:rsid w:val="00E529F8"/>
    <w:rsid w:val="00E641C6"/>
    <w:rsid w:val="00E74097"/>
    <w:rsid w:val="00E8736F"/>
    <w:rsid w:val="00E87F52"/>
    <w:rsid w:val="00E962AC"/>
    <w:rsid w:val="00EA0019"/>
    <w:rsid w:val="00EA5803"/>
    <w:rsid w:val="00EA6A54"/>
    <w:rsid w:val="00EB29BE"/>
    <w:rsid w:val="00EB48AA"/>
    <w:rsid w:val="00EC36AB"/>
    <w:rsid w:val="00EC700F"/>
    <w:rsid w:val="00ED5C2D"/>
    <w:rsid w:val="00ED7029"/>
    <w:rsid w:val="00F179FB"/>
    <w:rsid w:val="00F20FB7"/>
    <w:rsid w:val="00F271BE"/>
    <w:rsid w:val="00F42A26"/>
    <w:rsid w:val="00F55FCA"/>
    <w:rsid w:val="00F64D00"/>
    <w:rsid w:val="00F706AC"/>
    <w:rsid w:val="00F77896"/>
    <w:rsid w:val="00F93282"/>
    <w:rsid w:val="00FA0719"/>
    <w:rsid w:val="00FA6995"/>
    <w:rsid w:val="00FB0170"/>
    <w:rsid w:val="00FB01AB"/>
    <w:rsid w:val="00FD0FB7"/>
    <w:rsid w:val="00FD1EB5"/>
    <w:rsid w:val="00FD6F5A"/>
    <w:rsid w:val="00FD71E3"/>
    <w:rsid w:val="00FD7464"/>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colormenu v:ext="edit" fillcolor="none [2732]"/>
    </o:shapedefaults>
    <o:shapelayout v:ext="edit">
      <o:idmap v:ext="edit" data="1"/>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0B08F4"/>
    <w:pPr>
      <w:numPr>
        <w:numId w:val="1"/>
      </w:numPr>
      <w:outlineLvl w:val="1"/>
    </w:pPr>
    <w:rPr>
      <w:rFonts w:ascii="Montserrat ExtraBold" w:hAnsi="Montserrat ExtraBold" w:cs="Arial"/>
      <w:b/>
      <w:color w:val="auto"/>
      <w:sz w:val="28"/>
      <w:szCs w:val="28"/>
    </w:rPr>
  </w:style>
  <w:style w:type="paragraph" w:styleId="Heading3">
    <w:name w:val="heading 3"/>
    <w:basedOn w:val="Normal"/>
    <w:next w:val="Normal"/>
    <w:link w:val="Heading3Char"/>
    <w:uiPriority w:val="9"/>
    <w:unhideWhenUsed/>
    <w:qFormat/>
    <w:rsid w:val="00C45EE4"/>
    <w:pPr>
      <w:keepNext/>
      <w:keepLines/>
      <w:spacing w:before="40" w:after="0"/>
      <w:outlineLvl w:val="2"/>
    </w:pPr>
    <w:rPr>
      <w:rFonts w:eastAsiaTheme="majorEastAsia"/>
      <w:b/>
      <w:color w:val="auto"/>
    </w:rPr>
  </w:style>
  <w:style w:type="paragraph" w:styleId="Heading4">
    <w:name w:val="heading 4"/>
    <w:basedOn w:val="Normal"/>
    <w:next w:val="Normal"/>
    <w:link w:val="Heading4Char"/>
    <w:uiPriority w:val="9"/>
    <w:unhideWhenUsed/>
    <w:qFormat/>
    <w:rsid w:val="002743EB"/>
    <w:pPr>
      <w:keepNext/>
      <w:keepLines/>
      <w:numPr>
        <w:numId w:val="9"/>
      </w:numPr>
      <w:spacing w:before="40" w:after="0"/>
      <w:outlineLvl w:val="3"/>
    </w:pPr>
    <w:rPr>
      <w:rFonts w:eastAsiaTheme="majorEastAsia"/>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0B08F4"/>
    <w:rPr>
      <w:rFonts w:ascii="Montserrat ExtraBold" w:hAnsi="Montserrat ExtraBold" w:cs="Arial"/>
      <w:b/>
      <w:bCs/>
      <w:sz w:val="28"/>
      <w:szCs w:val="28"/>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C45EE4"/>
    <w:rPr>
      <w:rFonts w:ascii="Open Sans" w:eastAsiaTheme="majorEastAsia" w:hAnsi="Open Sans" w:cs="Open Sans"/>
      <w:b/>
      <w:bCs/>
      <w:sz w:val="24"/>
      <w:szCs w:val="24"/>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2743EB"/>
    <w:rPr>
      <w:rFonts w:ascii="Open Sans" w:eastAsiaTheme="majorEastAsia" w:hAnsi="Open Sans" w:cs="Open Sans"/>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6308">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790588702">
      <w:bodyDiv w:val="1"/>
      <w:marLeft w:val="0"/>
      <w:marRight w:val="0"/>
      <w:marTop w:val="0"/>
      <w:marBottom w:val="0"/>
      <w:divBdr>
        <w:top w:val="none" w:sz="0" w:space="0" w:color="auto"/>
        <w:left w:val="none" w:sz="0" w:space="0" w:color="auto"/>
        <w:bottom w:val="none" w:sz="0" w:space="0" w:color="auto"/>
        <w:right w:val="none" w:sz="0" w:space="0" w:color="auto"/>
      </w:divBdr>
    </w:div>
    <w:div w:id="1816945776">
      <w:bodyDiv w:val="1"/>
      <w:marLeft w:val="0"/>
      <w:marRight w:val="0"/>
      <w:marTop w:val="0"/>
      <w:marBottom w:val="0"/>
      <w:divBdr>
        <w:top w:val="none" w:sz="0" w:space="0" w:color="auto"/>
        <w:left w:val="none" w:sz="0" w:space="0" w:color="auto"/>
        <w:bottom w:val="none" w:sz="0" w:space="0" w:color="auto"/>
        <w:right w:val="none" w:sz="0" w:space="0" w:color="auto"/>
      </w:divBdr>
      <w:divsChild>
        <w:div w:id="60084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twork.youthmusic.org.uk/i-need-funding" TargetMode="External"/><Relationship Id="rId18" Type="http://schemas.openxmlformats.org/officeDocument/2006/relationships/hyperlink" Target="https://www.livingwage.org.uk/" TargetMode="External"/><Relationship Id="rId26" Type="http://schemas.openxmlformats.org/officeDocument/2006/relationships/hyperlink" Target="https://youthmusic.org.uk/youth-music-evolving-language" TargetMode="External"/><Relationship Id="rId3" Type="http://schemas.openxmlformats.org/officeDocument/2006/relationships/styles" Target="styles.xml"/><Relationship Id="rId21" Type="http://schemas.openxmlformats.org/officeDocument/2006/relationships/hyperlink" Target="https://youthmusic.org.uk/how-youth-music-uses-data-collection-track-diversity" TargetMode="Externa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https://network.youthmusic.org.uk/file/50618/download?token=rq8r79DA" TargetMode="External"/><Relationship Id="rId25" Type="http://schemas.openxmlformats.org/officeDocument/2006/relationships/hyperlink" Target="https://www.scope.org.uk/about-us/social-model-of-disability/" TargetMode="External"/><Relationship Id="rId2" Type="http://schemas.openxmlformats.org/officeDocument/2006/relationships/numbering" Target="numbering.xml"/><Relationship Id="rId16" Type="http://schemas.openxmlformats.org/officeDocument/2006/relationships/hyperlink" Target="https://grants.youthmusic.org.uk/MyAccount/UserDetails.aspx" TargetMode="External"/><Relationship Id="rId20" Type="http://schemas.openxmlformats.org/officeDocument/2006/relationships/hyperlink" Target="https://www.artscouncil.org.uk/music-education/music-education-hub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trailblazer-fund" TargetMode="External"/><Relationship Id="rId24" Type="http://schemas.openxmlformats.org/officeDocument/2006/relationships/hyperlink" Target="https://www.linkedin.com/pulse/global-majority-we-need-talk-labels-bame-campbell-stephens-m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hmusic.org.uk/management-accounts-template" TargetMode="External"/><Relationship Id="rId23" Type="http://schemas.openxmlformats.org/officeDocument/2006/relationships/hyperlink" Target="http://createlondon.org/wp-content/uploads/2018/04/Panic-Social-Class-Taste-and-Inequalities-in-the-Creative-Industries1.pdf" TargetMode="External"/><Relationship Id="rId28" Type="http://schemas.openxmlformats.org/officeDocument/2006/relationships/hyperlink" Target="https://network.youthmusic.org.uk/grantholder-applicant-privacy-notice" TargetMode="External"/><Relationship Id="rId10" Type="http://schemas.openxmlformats.org/officeDocument/2006/relationships/hyperlink" Target="https://grants.youthmusic.org.uk/" TargetMode="External"/><Relationship Id="rId19" Type="http://schemas.openxmlformats.org/officeDocument/2006/relationships/hyperlink" Target="https://network.youthmusic.org.uk/finance-and-budge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network.youthmusic.org.uk/access-fund-support-disabled-applicants-apply" TargetMode="External"/><Relationship Id="rId22" Type="http://schemas.openxmlformats.org/officeDocument/2006/relationships/hyperlink" Target="https://youthmusic.org.uk/how-youth-music-uses-data-collection-track-diversity" TargetMode="External"/><Relationship Id="rId27" Type="http://schemas.openxmlformats.org/officeDocument/2006/relationships/hyperlink" Target="https://network.youthmusic.org.uk/policy-and-procedur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Phoebe Cross</cp:lastModifiedBy>
  <cp:revision>2</cp:revision>
  <dcterms:created xsi:type="dcterms:W3CDTF">2022-06-30T12:01:00Z</dcterms:created>
  <dcterms:modified xsi:type="dcterms:W3CDTF">2022-06-30T12:01:00Z</dcterms:modified>
</cp:coreProperties>
</file>